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256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A196E" w14:textId="77777777" w:rsidR="003B2C85" w:rsidRDefault="003B2C85" w:rsidP="003B2C85">
          <w:pPr>
            <w:pStyle w:val="TtuloTDC"/>
            <w:jc w:val="center"/>
            <w:rPr>
              <w:rStyle w:val="Ttulo1Car"/>
              <w:color w:val="auto"/>
            </w:rPr>
          </w:pPr>
          <w:r w:rsidRPr="003B2C85">
            <w:rPr>
              <w:rStyle w:val="Ttulo1Car"/>
              <w:color w:val="auto"/>
            </w:rPr>
            <w:t>TABLA DE CONTENIDO</w:t>
          </w:r>
        </w:p>
        <w:p w14:paraId="580E8C38" w14:textId="77777777" w:rsidR="003B2C85" w:rsidRPr="003B2C85" w:rsidRDefault="003B2C85" w:rsidP="003B2C85">
          <w:pPr>
            <w:rPr>
              <w:lang w:eastAsia="es-ES"/>
            </w:rPr>
          </w:pPr>
        </w:p>
        <w:p w14:paraId="41261277" w14:textId="77777777" w:rsidR="005247D2" w:rsidRDefault="003B2C85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00716" w:history="1">
            <w:r w:rsidR="005247D2" w:rsidRPr="00A65145">
              <w:rPr>
                <w:rStyle w:val="Hipervnculo"/>
                <w:noProof/>
              </w:rPr>
              <w:t>LISTA DE TABLA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16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2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6C9F3C10" w14:textId="77777777" w:rsidR="005247D2" w:rsidRDefault="008868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17" w:history="1">
            <w:r w:rsidR="005247D2" w:rsidRPr="00A65145">
              <w:rPr>
                <w:rStyle w:val="Hipervnculo"/>
                <w:noProof/>
              </w:rPr>
              <w:t>LISTA DE FIGURA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17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3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33D0340A" w14:textId="77777777" w:rsidR="005247D2" w:rsidRDefault="008868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18" w:history="1">
            <w:r w:rsidR="005247D2" w:rsidRPr="00A65145">
              <w:rPr>
                <w:rStyle w:val="Hipervnculo"/>
                <w:noProof/>
              </w:rPr>
              <w:t>INTRODUCCIÓN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18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4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556931C8" w14:textId="77777777" w:rsidR="005247D2" w:rsidRDefault="008868D2">
          <w:pPr>
            <w:pStyle w:val="TDC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19" w:history="1">
            <w:r w:rsidR="005247D2" w:rsidRPr="00A65145">
              <w:rPr>
                <w:rStyle w:val="Hipervnculo"/>
                <w:noProof/>
              </w:rPr>
              <w:t>1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PLANTEAMIENTO DEL PROBLEMA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19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5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3FA7B0CE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0" w:history="1">
            <w:r w:rsidR="005247D2" w:rsidRPr="00A65145">
              <w:rPr>
                <w:rStyle w:val="Hipervnculo"/>
                <w:noProof/>
              </w:rPr>
              <w:t>1.1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Descripción del problema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0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5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1F369EF0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1" w:history="1">
            <w:r w:rsidR="005247D2" w:rsidRPr="00A65145">
              <w:rPr>
                <w:rStyle w:val="Hipervnculo"/>
                <w:noProof/>
              </w:rPr>
              <w:t>1.2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Justificación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1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5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0D7C1756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2" w:history="1">
            <w:r w:rsidR="005247D2" w:rsidRPr="00A65145">
              <w:rPr>
                <w:rStyle w:val="Hipervnculo"/>
                <w:noProof/>
              </w:rPr>
              <w:t>1.3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Objetivo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2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6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6C97EFEB" w14:textId="77777777" w:rsidR="005247D2" w:rsidRDefault="008868D2">
          <w:pPr>
            <w:pStyle w:val="TDC3"/>
            <w:tabs>
              <w:tab w:val="left" w:pos="1807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3" w:history="1">
            <w:r w:rsidR="005247D2" w:rsidRPr="00A65145">
              <w:rPr>
                <w:rStyle w:val="Hipervnculo"/>
                <w:noProof/>
              </w:rPr>
              <w:t>1.3.1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Objetivo General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3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6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1BDBF49F" w14:textId="7EEDF2DA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noProof/>
            </w:rPr>
          </w:pPr>
          <w:hyperlink w:anchor="_Toc530300724" w:history="1">
            <w:r w:rsidR="005247D2" w:rsidRPr="00A65145">
              <w:rPr>
                <w:rStyle w:val="Hipervnculo"/>
                <w:noProof/>
              </w:rPr>
              <w:t>1.4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Delimitación y alcance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4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6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5BF85C6A" w14:textId="7A1B564A" w:rsidR="00763605" w:rsidRPr="00763605" w:rsidRDefault="008868D2" w:rsidP="00763605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5" w:history="1">
            <w:r w:rsidR="00763605" w:rsidRPr="00A65145">
              <w:rPr>
                <w:rStyle w:val="Hipervnculo"/>
                <w:noProof/>
              </w:rPr>
              <w:t>1.5.</w:t>
            </w:r>
            <w:r w:rsidR="0076360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763605">
              <w:rPr>
                <w:rStyle w:val="Hipervnculo"/>
                <w:noProof/>
              </w:rPr>
              <w:t>Módulos</w:t>
            </w:r>
            <w:r w:rsidR="00763605">
              <w:rPr>
                <w:noProof/>
                <w:webHidden/>
              </w:rPr>
              <w:tab/>
            </w:r>
            <w:r w:rsidR="00763605">
              <w:rPr>
                <w:noProof/>
                <w:webHidden/>
              </w:rPr>
              <w:fldChar w:fldCharType="begin"/>
            </w:r>
            <w:r w:rsidR="00763605">
              <w:rPr>
                <w:noProof/>
                <w:webHidden/>
              </w:rPr>
              <w:instrText xml:space="preserve"> PAGEREF _Toc530300725 \h </w:instrText>
            </w:r>
            <w:r w:rsidR="00763605">
              <w:rPr>
                <w:noProof/>
                <w:webHidden/>
              </w:rPr>
            </w:r>
            <w:r w:rsidR="00763605">
              <w:rPr>
                <w:noProof/>
                <w:webHidden/>
              </w:rPr>
              <w:fldChar w:fldCharType="separate"/>
            </w:r>
            <w:r w:rsidR="00763605">
              <w:rPr>
                <w:noProof/>
                <w:webHidden/>
              </w:rPr>
              <w:t>6</w:t>
            </w:r>
            <w:r w:rsidR="00763605">
              <w:rPr>
                <w:noProof/>
                <w:webHidden/>
              </w:rPr>
              <w:fldChar w:fldCharType="end"/>
            </w:r>
          </w:hyperlink>
        </w:p>
        <w:p w14:paraId="6044411D" w14:textId="402B84BA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5" w:history="1">
            <w:r w:rsidR="00763605">
              <w:rPr>
                <w:rStyle w:val="Hipervnculo"/>
                <w:noProof/>
              </w:rPr>
              <w:t>1.6</w:t>
            </w:r>
            <w:r w:rsidR="005247D2" w:rsidRPr="00A65145">
              <w:rPr>
                <w:rStyle w:val="Hipervnculo"/>
                <w:noProof/>
              </w:rPr>
              <w:t>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Matriz de riesgo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5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6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441AFE72" w14:textId="3DE5EEE0" w:rsidR="00E0023A" w:rsidRPr="00E0023A" w:rsidRDefault="008868D2" w:rsidP="00E0023A">
          <w:pPr>
            <w:pStyle w:val="TDC2"/>
            <w:tabs>
              <w:tab w:val="left" w:pos="1540"/>
              <w:tab w:val="right" w:leader="dot" w:pos="9394"/>
            </w:tabs>
            <w:rPr>
              <w:noProof/>
            </w:rPr>
          </w:pPr>
          <w:hyperlink w:anchor="_Toc530300726" w:history="1">
            <w:r w:rsidR="00763605">
              <w:rPr>
                <w:rStyle w:val="Hipervnculo"/>
                <w:noProof/>
              </w:rPr>
              <w:t>1.7</w:t>
            </w:r>
            <w:r w:rsidR="005247D2" w:rsidRPr="00A65145">
              <w:rPr>
                <w:rStyle w:val="Hipervnculo"/>
                <w:noProof/>
              </w:rPr>
              <w:t>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Viabilidad del proyecto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6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7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3B9C3700" w14:textId="77777777" w:rsidR="005247D2" w:rsidRDefault="008868D2">
          <w:pPr>
            <w:pStyle w:val="TDC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8" w:history="1">
            <w:r w:rsidR="005247D2" w:rsidRPr="00A65145">
              <w:rPr>
                <w:rStyle w:val="Hipervnculo"/>
                <w:noProof/>
              </w:rPr>
              <w:t>2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ANÁLISIS DE LA SITUACIÓN ACTUAL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8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11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72F6CE3E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29" w:history="1">
            <w:r w:rsidR="005247D2" w:rsidRPr="00A65145">
              <w:rPr>
                <w:rStyle w:val="Hipervnculo"/>
                <w:noProof/>
              </w:rPr>
              <w:t>2.1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Mapa de procesos de la empresa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29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11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0153192A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30" w:history="1">
            <w:r w:rsidR="005247D2" w:rsidRPr="00A65145">
              <w:rPr>
                <w:rStyle w:val="Hipervnculo"/>
                <w:noProof/>
              </w:rPr>
              <w:t>2.2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Diagrama de actividade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30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11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6BF8FE74" w14:textId="77777777" w:rsidR="005247D2" w:rsidRDefault="008868D2">
          <w:pPr>
            <w:pStyle w:val="TDC2"/>
            <w:tabs>
              <w:tab w:val="left" w:pos="1540"/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0300731" w:history="1">
            <w:r w:rsidR="005247D2" w:rsidRPr="00A65145">
              <w:rPr>
                <w:rStyle w:val="Hipervnculo"/>
                <w:noProof/>
              </w:rPr>
              <w:t>2.3.</w:t>
            </w:r>
            <w:r w:rsidR="005247D2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7D2" w:rsidRPr="00A65145">
              <w:rPr>
                <w:rStyle w:val="Hipervnculo"/>
                <w:noProof/>
              </w:rPr>
              <w:t>Análisis de los stakeholders</w:t>
            </w:r>
            <w:r w:rsidR="005247D2">
              <w:rPr>
                <w:noProof/>
                <w:webHidden/>
              </w:rPr>
              <w:tab/>
            </w:r>
            <w:r w:rsidR="005247D2">
              <w:rPr>
                <w:noProof/>
                <w:webHidden/>
              </w:rPr>
              <w:fldChar w:fldCharType="begin"/>
            </w:r>
            <w:r w:rsidR="005247D2">
              <w:rPr>
                <w:noProof/>
                <w:webHidden/>
              </w:rPr>
              <w:instrText xml:space="preserve"> PAGEREF _Toc530300731 \h </w:instrText>
            </w:r>
            <w:r w:rsidR="005247D2">
              <w:rPr>
                <w:noProof/>
                <w:webHidden/>
              </w:rPr>
            </w:r>
            <w:r w:rsidR="005247D2">
              <w:rPr>
                <w:noProof/>
                <w:webHidden/>
              </w:rPr>
              <w:fldChar w:fldCharType="separate"/>
            </w:r>
            <w:r w:rsidR="005247D2">
              <w:rPr>
                <w:noProof/>
                <w:webHidden/>
              </w:rPr>
              <w:t>12</w:t>
            </w:r>
            <w:r w:rsidR="005247D2">
              <w:rPr>
                <w:noProof/>
                <w:webHidden/>
              </w:rPr>
              <w:fldChar w:fldCharType="end"/>
            </w:r>
          </w:hyperlink>
        </w:p>
        <w:p w14:paraId="4A4689B3" w14:textId="77777777" w:rsidR="003B2C85" w:rsidRDefault="003B2C85">
          <w:r>
            <w:rPr>
              <w:b/>
              <w:bCs/>
            </w:rPr>
            <w:fldChar w:fldCharType="end"/>
          </w:r>
        </w:p>
      </w:sdtContent>
    </w:sdt>
    <w:p w14:paraId="0F1D6A14" w14:textId="77777777" w:rsidR="003B2C85" w:rsidRDefault="003B2C85">
      <w:pPr>
        <w:spacing w:after="160" w:line="259" w:lineRule="auto"/>
        <w:ind w:firstLine="0"/>
        <w:rPr>
          <w:noProof/>
        </w:rPr>
      </w:pPr>
      <w:r>
        <w:br w:type="page"/>
      </w:r>
      <w:r>
        <w:fldChar w:fldCharType="begin"/>
      </w:r>
      <w:r>
        <w:instrText xml:space="preserve"> TOC \h \z \c "Tabla" </w:instrText>
      </w:r>
      <w:r>
        <w:fldChar w:fldCharType="separate"/>
      </w:r>
    </w:p>
    <w:p w14:paraId="767B30C4" w14:textId="77777777" w:rsidR="003B2C85" w:rsidRPr="005247D2" w:rsidRDefault="005247D2" w:rsidP="005247D2">
      <w:pPr>
        <w:pStyle w:val="Ttulo1"/>
        <w:rPr>
          <w:rStyle w:val="Hipervnculo"/>
          <w:noProof/>
          <w:color w:val="auto"/>
          <w:u w:val="none"/>
        </w:rPr>
      </w:pPr>
      <w:bookmarkStart w:id="0" w:name="_Toc530300716"/>
      <w:r w:rsidRPr="005247D2">
        <w:rPr>
          <w:rStyle w:val="Hipervnculo"/>
          <w:noProof/>
          <w:color w:val="auto"/>
          <w:u w:val="none"/>
        </w:rPr>
        <w:lastRenderedPageBreak/>
        <w:t>LISTA DE TABLAS</w:t>
      </w:r>
      <w:bookmarkEnd w:id="0"/>
    </w:p>
    <w:p w14:paraId="6F0AD58C" w14:textId="77777777" w:rsidR="005247D2" w:rsidRDefault="005247D2">
      <w:pPr>
        <w:pStyle w:val="Tabladeilustraciones"/>
        <w:tabs>
          <w:tab w:val="right" w:leader="dot" w:pos="9394"/>
        </w:tabs>
        <w:rPr>
          <w:rStyle w:val="Hipervnculo"/>
          <w:noProof/>
        </w:rPr>
      </w:pPr>
    </w:p>
    <w:p w14:paraId="1999F883" w14:textId="53721957" w:rsidR="003B2C85" w:rsidRDefault="008868D2" w:rsidP="003A1C06">
      <w:pPr>
        <w:pStyle w:val="Tabladeilustraciones"/>
        <w:tabs>
          <w:tab w:val="right" w:leader="dot" w:pos="9394"/>
        </w:tabs>
        <w:rPr>
          <w:noProof/>
        </w:rPr>
      </w:pPr>
      <w:hyperlink w:anchor="_Toc530300449" w:history="1">
        <w:r w:rsidR="003B2C85" w:rsidRPr="0042199A">
          <w:rPr>
            <w:rStyle w:val="Hipervnculo"/>
            <w:noProof/>
          </w:rPr>
          <w:t>Tabla 1. Análisis de riesgos del proyecto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49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5</w:t>
        </w:r>
        <w:r w:rsidR="003B2C85">
          <w:rPr>
            <w:noProof/>
            <w:webHidden/>
          </w:rPr>
          <w:fldChar w:fldCharType="end"/>
        </w:r>
      </w:hyperlink>
    </w:p>
    <w:p w14:paraId="42DF8305" w14:textId="4860C728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1" w:history="1">
        <w:r w:rsidR="003A1C06">
          <w:rPr>
            <w:rStyle w:val="Hipervnculo"/>
            <w:noProof/>
          </w:rPr>
          <w:t>Tabla 2</w:t>
        </w:r>
        <w:r w:rsidR="003B2C85" w:rsidRPr="0042199A">
          <w:rPr>
            <w:rStyle w:val="Hipervnculo"/>
            <w:noProof/>
          </w:rPr>
          <w:t xml:space="preserve"> Recursos tecnológicos necesarios para la construcción del proyecto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1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6</w:t>
        </w:r>
        <w:r w:rsidR="003B2C85">
          <w:rPr>
            <w:noProof/>
            <w:webHidden/>
          </w:rPr>
          <w:fldChar w:fldCharType="end"/>
        </w:r>
      </w:hyperlink>
    </w:p>
    <w:p w14:paraId="13B230F5" w14:textId="43C2C23F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2" w:history="1">
        <w:r w:rsidR="003A1C06">
          <w:rPr>
            <w:rStyle w:val="Hipervnculo"/>
            <w:noProof/>
          </w:rPr>
          <w:t>Tabla 3</w:t>
        </w:r>
        <w:r w:rsidR="003B2C85" w:rsidRPr="0042199A">
          <w:rPr>
            <w:rStyle w:val="Hipervnculo"/>
            <w:noProof/>
          </w:rPr>
          <w:t>Viabilidad operativa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2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6</w:t>
        </w:r>
        <w:r w:rsidR="003B2C85">
          <w:rPr>
            <w:noProof/>
            <w:webHidden/>
          </w:rPr>
          <w:fldChar w:fldCharType="end"/>
        </w:r>
      </w:hyperlink>
    </w:p>
    <w:p w14:paraId="360CEE30" w14:textId="230D21AC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3" w:history="1">
        <w:r w:rsidR="003A1C06">
          <w:rPr>
            <w:rStyle w:val="Hipervnculo"/>
            <w:noProof/>
          </w:rPr>
          <w:t>Tabla 4</w:t>
        </w:r>
        <w:r w:rsidR="003B2C85" w:rsidRPr="0042199A">
          <w:rPr>
            <w:rStyle w:val="Hipervnculo"/>
            <w:noProof/>
          </w:rPr>
          <w:t>Presupuesto para el desarrollo del proyecto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3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7</w:t>
        </w:r>
        <w:r w:rsidR="003B2C85">
          <w:rPr>
            <w:noProof/>
            <w:webHidden/>
          </w:rPr>
          <w:fldChar w:fldCharType="end"/>
        </w:r>
      </w:hyperlink>
    </w:p>
    <w:p w14:paraId="291A7058" w14:textId="2E8516A0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4" w:history="1">
        <w:r w:rsidR="003A1C06">
          <w:rPr>
            <w:rStyle w:val="Hipervnculo"/>
            <w:noProof/>
          </w:rPr>
          <w:t>Tabla 5</w:t>
        </w:r>
        <w:r w:rsidR="003B2C85" w:rsidRPr="0042199A">
          <w:rPr>
            <w:rStyle w:val="Hipervnculo"/>
            <w:noProof/>
          </w:rPr>
          <w:t xml:space="preserve"> Costos de configuración e implantación del proyecto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4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8</w:t>
        </w:r>
        <w:r w:rsidR="003B2C85">
          <w:rPr>
            <w:noProof/>
            <w:webHidden/>
          </w:rPr>
          <w:fldChar w:fldCharType="end"/>
        </w:r>
      </w:hyperlink>
    </w:p>
    <w:p w14:paraId="29E4FD55" w14:textId="2EB80979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6" w:history="1">
        <w:r w:rsidR="00212C72">
          <w:rPr>
            <w:rStyle w:val="Hipervnculo"/>
            <w:noProof/>
          </w:rPr>
          <w:t>Tabla 6</w:t>
        </w:r>
        <w:r w:rsidR="003B2C85" w:rsidRPr="0042199A">
          <w:rPr>
            <w:rStyle w:val="Hipervnculo"/>
            <w:noProof/>
          </w:rPr>
          <w:t xml:space="preserve"> Lista de posibles cambios y clasificación de requisitos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6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10</w:t>
        </w:r>
        <w:r w:rsidR="003B2C85">
          <w:rPr>
            <w:noProof/>
            <w:webHidden/>
          </w:rPr>
          <w:fldChar w:fldCharType="end"/>
        </w:r>
      </w:hyperlink>
    </w:p>
    <w:p w14:paraId="50D76C3C" w14:textId="44FF8346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7" w:history="1">
        <w:r w:rsidR="00212C72">
          <w:rPr>
            <w:rStyle w:val="Hipervnculo"/>
            <w:noProof/>
          </w:rPr>
          <w:t>Tabla 7</w:t>
        </w:r>
        <w:r w:rsidR="003A1C06">
          <w:rPr>
            <w:rStyle w:val="Hipervnculo"/>
            <w:noProof/>
          </w:rPr>
          <w:t xml:space="preserve"> </w:t>
        </w:r>
        <w:r w:rsidR="003B2C85" w:rsidRPr="0042199A">
          <w:rPr>
            <w:rStyle w:val="Hipervnculo"/>
            <w:noProof/>
          </w:rPr>
          <w:t>Requisitos transformados y priorizados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7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10</w:t>
        </w:r>
        <w:r w:rsidR="003B2C85">
          <w:rPr>
            <w:noProof/>
            <w:webHidden/>
          </w:rPr>
          <w:fldChar w:fldCharType="end"/>
        </w:r>
      </w:hyperlink>
    </w:p>
    <w:p w14:paraId="73602923" w14:textId="1CFF682D" w:rsidR="003B2C85" w:rsidRDefault="008868D2">
      <w:pPr>
        <w:pStyle w:val="Tabladeilustraciones"/>
        <w:tabs>
          <w:tab w:val="right" w:leader="dot" w:pos="9394"/>
        </w:tabs>
        <w:rPr>
          <w:noProof/>
        </w:rPr>
      </w:pPr>
      <w:hyperlink w:anchor="_Toc530300458" w:history="1">
        <w:r w:rsidR="00212C72">
          <w:rPr>
            <w:rStyle w:val="Hipervnculo"/>
            <w:noProof/>
          </w:rPr>
          <w:t>Tabla 8</w:t>
        </w:r>
        <w:r w:rsidR="003A1C06">
          <w:rPr>
            <w:rStyle w:val="Hipervnculo"/>
            <w:noProof/>
          </w:rPr>
          <w:t xml:space="preserve"> </w:t>
        </w:r>
        <w:r w:rsidR="003B2C85" w:rsidRPr="0042199A">
          <w:rPr>
            <w:rStyle w:val="Hipervnculo"/>
            <w:noProof/>
          </w:rPr>
          <w:t>Requisitos no funcionales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58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11</w:t>
        </w:r>
        <w:r w:rsidR="003B2C85">
          <w:rPr>
            <w:noProof/>
            <w:webHidden/>
          </w:rPr>
          <w:fldChar w:fldCharType="end"/>
        </w:r>
      </w:hyperlink>
    </w:p>
    <w:p w14:paraId="2BBC270A" w14:textId="47B769DC" w:rsidR="00BD0492" w:rsidRPr="00BD0492" w:rsidRDefault="00212C72" w:rsidP="00BD0492">
      <w:r>
        <w:t>Tabla 9 Requerimientos</w:t>
      </w:r>
      <w:r w:rsidR="00BD0492">
        <w:t xml:space="preserve"> funcionales </w:t>
      </w:r>
      <w:r>
        <w:t>..</w:t>
      </w:r>
      <w:r w:rsidR="00BD0492">
        <w:t>……</w:t>
      </w:r>
      <w:r>
        <w:t>.</w:t>
      </w:r>
      <w:r w:rsidR="00BD0492">
        <w:t>……………………………………………….11</w:t>
      </w:r>
    </w:p>
    <w:p w14:paraId="4B1720C5" w14:textId="77777777" w:rsidR="003B2C85" w:rsidRDefault="003B2C85">
      <w:pPr>
        <w:spacing w:after="160" w:line="259" w:lineRule="auto"/>
        <w:ind w:firstLine="0"/>
        <w:rPr>
          <w:noProof/>
        </w:rPr>
      </w:pPr>
      <w:r>
        <w:fldChar w:fldCharType="end"/>
      </w:r>
      <w:r>
        <w:br w:type="page"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5151058C" w14:textId="77777777" w:rsidR="005247D2" w:rsidRPr="005247D2" w:rsidRDefault="005247D2" w:rsidP="005247D2">
      <w:pPr>
        <w:pStyle w:val="Ttulo1"/>
        <w:rPr>
          <w:rStyle w:val="Hipervnculo"/>
          <w:noProof/>
          <w:color w:val="auto"/>
          <w:u w:val="none"/>
        </w:rPr>
      </w:pPr>
      <w:bookmarkStart w:id="1" w:name="_Toc530300717"/>
      <w:r w:rsidRPr="005247D2">
        <w:rPr>
          <w:rStyle w:val="Hipervnculo"/>
          <w:noProof/>
          <w:color w:val="auto"/>
          <w:u w:val="none"/>
        </w:rPr>
        <w:lastRenderedPageBreak/>
        <w:t>LISTA DE FIGURAS</w:t>
      </w:r>
      <w:bookmarkEnd w:id="1"/>
    </w:p>
    <w:p w14:paraId="2C4EBFDA" w14:textId="77777777" w:rsidR="005247D2" w:rsidRPr="005247D2" w:rsidRDefault="005247D2" w:rsidP="005247D2"/>
    <w:p w14:paraId="6422C890" w14:textId="77777777" w:rsidR="003B2C85" w:rsidRDefault="008868D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6" w:anchor="_Toc530300475" w:history="1">
        <w:r w:rsidR="003B2C85" w:rsidRPr="001E1288">
          <w:rPr>
            <w:rStyle w:val="Hipervnculo"/>
            <w:noProof/>
          </w:rPr>
          <w:t>figura 1. Mapa de procesos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75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10</w:t>
        </w:r>
        <w:r w:rsidR="003B2C85">
          <w:rPr>
            <w:noProof/>
            <w:webHidden/>
          </w:rPr>
          <w:fldChar w:fldCharType="end"/>
        </w:r>
      </w:hyperlink>
    </w:p>
    <w:p w14:paraId="25752943" w14:textId="77777777" w:rsidR="003B2C85" w:rsidRDefault="008868D2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530300476" w:history="1">
        <w:r w:rsidR="003B2C85" w:rsidRPr="001E1288">
          <w:rPr>
            <w:rStyle w:val="Hipervnculo"/>
            <w:noProof/>
          </w:rPr>
          <w:t>figura 2diagrama de actividades de</w:t>
        </w:r>
        <w:r w:rsidR="003B2C85">
          <w:rPr>
            <w:noProof/>
            <w:webHidden/>
          </w:rPr>
          <w:tab/>
        </w:r>
        <w:r w:rsidR="003B2C85">
          <w:rPr>
            <w:noProof/>
            <w:webHidden/>
          </w:rPr>
          <w:fldChar w:fldCharType="begin"/>
        </w:r>
        <w:r w:rsidR="003B2C85">
          <w:rPr>
            <w:noProof/>
            <w:webHidden/>
          </w:rPr>
          <w:instrText xml:space="preserve"> PAGEREF _Toc530300476 \h </w:instrText>
        </w:r>
        <w:r w:rsidR="003B2C85">
          <w:rPr>
            <w:noProof/>
            <w:webHidden/>
          </w:rPr>
        </w:r>
        <w:r w:rsidR="003B2C85">
          <w:rPr>
            <w:noProof/>
            <w:webHidden/>
          </w:rPr>
          <w:fldChar w:fldCharType="separate"/>
        </w:r>
        <w:r w:rsidR="003B2C85">
          <w:rPr>
            <w:noProof/>
            <w:webHidden/>
          </w:rPr>
          <w:t>11</w:t>
        </w:r>
        <w:r w:rsidR="003B2C85">
          <w:rPr>
            <w:noProof/>
            <w:webHidden/>
          </w:rPr>
          <w:fldChar w:fldCharType="end"/>
        </w:r>
      </w:hyperlink>
    </w:p>
    <w:p w14:paraId="1ABCA6DD" w14:textId="25E0D41B" w:rsidR="005247D2" w:rsidRDefault="003B2C85" w:rsidP="005247D2">
      <w:pPr>
        <w:pStyle w:val="Ttulo1"/>
      </w:pPr>
      <w:r>
        <w:fldChar w:fldCharType="end"/>
      </w:r>
      <w:r>
        <w:br w:type="page"/>
      </w:r>
      <w:bookmarkStart w:id="2" w:name="_Toc530300718"/>
      <w:r w:rsidR="005247D2" w:rsidRPr="005247D2">
        <w:lastRenderedPageBreak/>
        <w:t>INTRODUCCIÓN</w:t>
      </w:r>
      <w:bookmarkEnd w:id="2"/>
    </w:p>
    <w:p w14:paraId="3D35E587" w14:textId="77777777" w:rsidR="00050F6D" w:rsidRPr="00050F6D" w:rsidRDefault="00050F6D" w:rsidP="00050F6D"/>
    <w:p w14:paraId="525A369D" w14:textId="4A559E3D" w:rsidR="005247D2" w:rsidRDefault="00160ADC" w:rsidP="005247D2">
      <w:r w:rsidRPr="00160ADC">
        <w:t xml:space="preserve">En la gestión </w:t>
      </w:r>
      <w:r w:rsidR="00874C25">
        <w:t>administrativa de las propiedades horizontales</w:t>
      </w:r>
      <w:r w:rsidRPr="00160ADC">
        <w:t xml:space="preserve">, la eficiencia administrativa juega un papel crucial para asegurar un ambiente armonioso y bien gestionado. Sin embargo, los procesos manuales y desconectados pueden generar problemas como falta de transparencia </w:t>
      </w:r>
      <w:r w:rsidR="00722E4A">
        <w:t xml:space="preserve">en la </w:t>
      </w:r>
      <w:r w:rsidR="000A058B">
        <w:t>información de los acontecimientos de las propiedades, y en</w:t>
      </w:r>
      <w:r w:rsidRPr="00160ADC">
        <w:t xml:space="preserve"> la inversión de fondos</w:t>
      </w:r>
      <w:r w:rsidR="000A058B">
        <w:t xml:space="preserve"> con los pagos administrativos</w:t>
      </w:r>
      <w:r w:rsidRPr="00160ADC">
        <w:t xml:space="preserve">. Para abordar estas complejidades, se está desarrollando un software </w:t>
      </w:r>
      <w:r w:rsidR="000A058B" w:rsidRPr="00160ADC">
        <w:t>administrativo.</w:t>
      </w:r>
      <w:r w:rsidRPr="00160ADC">
        <w:t xml:space="preserve"> Este tipo de software ofrece una solución integral para gestionar y optimizar todas las operaciones </w:t>
      </w:r>
      <w:r w:rsidR="00874C25">
        <w:t>administrativas de las propiedades horizontales</w:t>
      </w:r>
      <w:r w:rsidRPr="00160ADC">
        <w:t>. Al automatizar procesos, centralizar datos y ofrecer herramientas de seguimiento y análisis, este software tiene el potencial de transformar la gestión</w:t>
      </w:r>
      <w:r w:rsidR="000A058B">
        <w:t xml:space="preserve"> de la propiedad horizontal</w:t>
      </w:r>
      <w:r w:rsidRPr="00160ADC">
        <w:t>, proporcionando una plataforma única y accesible que simplifica la vida tanto de los residentes como de los administradores.</w:t>
      </w:r>
    </w:p>
    <w:p w14:paraId="69EE0611" w14:textId="77777777" w:rsidR="005247D2" w:rsidRPr="005247D2" w:rsidRDefault="005247D2" w:rsidP="005247D2">
      <w:r w:rsidRPr="005247D2">
        <w:br w:type="page"/>
      </w:r>
    </w:p>
    <w:p w14:paraId="6B6B9CA1" w14:textId="77777777" w:rsidR="003B2C85" w:rsidRDefault="003B2C85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</w:p>
    <w:p w14:paraId="1A64C041" w14:textId="77777777" w:rsidR="00334A60" w:rsidRDefault="00334A60" w:rsidP="00334A60">
      <w:pPr>
        <w:pStyle w:val="Ttulo1"/>
        <w:numPr>
          <w:ilvl w:val="0"/>
          <w:numId w:val="1"/>
        </w:numPr>
      </w:pPr>
      <w:bookmarkStart w:id="3" w:name="_Toc530300719"/>
      <w:r>
        <w:t>PLANTEAMIENTO DEL PROBLEMA</w:t>
      </w:r>
      <w:bookmarkEnd w:id="3"/>
    </w:p>
    <w:p w14:paraId="26304984" w14:textId="77777777" w:rsidR="003B4E9A" w:rsidRDefault="00334A60" w:rsidP="00763605">
      <w:pPr>
        <w:pStyle w:val="Ttulo2"/>
      </w:pPr>
      <w:bookmarkStart w:id="4" w:name="_Toc530300720"/>
      <w:r>
        <w:t>Descripción del problema</w:t>
      </w:r>
      <w:bookmarkEnd w:id="4"/>
    </w:p>
    <w:p w14:paraId="5EB85111" w14:textId="7EA17BF4" w:rsidR="003C136D" w:rsidRDefault="003C136D" w:rsidP="003C136D">
      <w:pPr>
        <w:pStyle w:val="Prrafodelista"/>
        <w:ind w:left="1287" w:firstLine="0"/>
      </w:pPr>
      <w:r>
        <w:t>En las propiedades horizontales, se puede evidenciar un problema en la administración, específicamente en la comunicación e información. Los administradores y residentes no tienen una comunicación eficiente y directa donde se puedan expresar y hablar sobre dudas e inquietudes que puedan tener cada uno</w:t>
      </w:r>
      <w:r w:rsidR="001E7590">
        <w:t>, esto incluye al reporte de errores y sugerencias que tengan los residentes sobre los establecimientos de las propiedades horizontales</w:t>
      </w:r>
      <w:r>
        <w:t>.</w:t>
      </w:r>
    </w:p>
    <w:p w14:paraId="2DBAFBC6" w14:textId="77777777" w:rsidR="001E7590" w:rsidRDefault="001E7590" w:rsidP="003C136D">
      <w:pPr>
        <w:pStyle w:val="Prrafodelista"/>
        <w:ind w:left="1287" w:firstLine="0"/>
      </w:pPr>
    </w:p>
    <w:p w14:paraId="600ADB7B" w14:textId="6D99CD53" w:rsidR="003C136D" w:rsidRDefault="003C136D" w:rsidP="003C136D">
      <w:pPr>
        <w:pStyle w:val="Prrafodelista"/>
        <w:ind w:left="1287" w:firstLine="0"/>
      </w:pPr>
      <w:r>
        <w:t>Así mismo, la información de estas propiedades es algo ineficiente, los residentes no tienen una plataforma donde puedan informarse sobre las reuniones, asambleas y eventos que tengan estas, tampoco un espacio que les notifique los acontecimientos y las emergencias que puedan presentar las propiedades.</w:t>
      </w:r>
    </w:p>
    <w:p w14:paraId="1B92E384" w14:textId="77777777" w:rsidR="003C136D" w:rsidRDefault="003C136D" w:rsidP="003C136D">
      <w:pPr>
        <w:pStyle w:val="Prrafodelista"/>
        <w:ind w:left="1287" w:firstLine="0"/>
      </w:pPr>
    </w:p>
    <w:p w14:paraId="6D2EECA8" w14:textId="27544F1C" w:rsidR="003C136D" w:rsidRDefault="003C136D" w:rsidP="003C136D">
      <w:pPr>
        <w:pStyle w:val="Prrafodelista"/>
        <w:ind w:left="1287" w:firstLine="0"/>
      </w:pPr>
      <w:r>
        <w:t xml:space="preserve">Por otro lado, la información sobre la inversión que se le tiene a los pagos de administración que realizan los residentes es escasa, no hay información </w:t>
      </w:r>
      <w:r w:rsidR="001E7590">
        <w:t>del manejo de</w:t>
      </w:r>
      <w:r>
        <w:t xml:space="preserve"> esos pagos y </w:t>
      </w:r>
      <w:r w:rsidR="001E7590">
        <w:t>en có</w:t>
      </w:r>
      <w:r>
        <w:t>mo se ven reflejados en el mantenimiento y condiciones de las</w:t>
      </w:r>
      <w:r w:rsidR="001E7590">
        <w:t xml:space="preserve"> áreas pertenecientes a las</w:t>
      </w:r>
      <w:r>
        <w:t xml:space="preserve"> propiedades en general.  </w:t>
      </w:r>
    </w:p>
    <w:p w14:paraId="686BB246" w14:textId="77777777" w:rsidR="00B40046" w:rsidRDefault="00B40046" w:rsidP="003C136D">
      <w:pPr>
        <w:pStyle w:val="Prrafodelista"/>
        <w:ind w:left="1287" w:firstLine="0"/>
      </w:pPr>
    </w:p>
    <w:p w14:paraId="66BCEB49" w14:textId="34E03C3D" w:rsidR="0032698F" w:rsidRDefault="003C136D" w:rsidP="003C136D">
      <w:pPr>
        <w:pStyle w:val="Prrafodelista"/>
        <w:ind w:left="1287" w:firstLine="0"/>
        <w:rPr>
          <w:color w:val="FF0000"/>
        </w:rPr>
      </w:pPr>
      <w:r>
        <w:t xml:space="preserve">Esto conlleva a </w:t>
      </w:r>
      <w:r w:rsidR="00991262">
        <w:t xml:space="preserve">diversas consecuencias administrativas, por ejemplo, </w:t>
      </w:r>
      <w:r>
        <w:t xml:space="preserve">comunicación defectuosa y poco asertiva. Por otro lado, se puede generar desconfianza de los residentes por la escasa información que se tiene en </w:t>
      </w:r>
      <w:r w:rsidR="00991262">
        <w:t>cómo</w:t>
      </w:r>
      <w:r>
        <w:t xml:space="preserve"> se están invirtiendo y manejando sus pagos administrativos. Por otro lado, están muy inconscientes de lo que pasa en las propiedades, no están lo suficientemente alertas de los acontecimientos, emergencias, reuniones y asambleas que pueden tener estas.</w:t>
      </w:r>
      <w:r w:rsidR="006B39F0">
        <w:rPr>
          <w:color w:val="FF0000"/>
        </w:rPr>
        <w:t xml:space="preserve"> </w:t>
      </w:r>
    </w:p>
    <w:p w14:paraId="1973C01C" w14:textId="77777777" w:rsidR="00991262" w:rsidRPr="0032698F" w:rsidRDefault="00991262" w:rsidP="003C136D">
      <w:pPr>
        <w:pStyle w:val="Prrafodelista"/>
        <w:ind w:left="1287" w:firstLine="0"/>
        <w:rPr>
          <w:color w:val="FF0000"/>
        </w:rPr>
      </w:pPr>
    </w:p>
    <w:p w14:paraId="02E17EE0" w14:textId="243B4C0D" w:rsidR="0032698F" w:rsidRDefault="00334A60" w:rsidP="00763605">
      <w:pPr>
        <w:pStyle w:val="Ttulo2"/>
      </w:pPr>
      <w:bookmarkStart w:id="5" w:name="_Toc530300721"/>
      <w:r w:rsidRPr="003B4E9A">
        <w:t>Justificación</w:t>
      </w:r>
      <w:bookmarkEnd w:id="5"/>
    </w:p>
    <w:p w14:paraId="1FCD15CB" w14:textId="7E2BC682" w:rsidR="0032698F" w:rsidRDefault="0032698F" w:rsidP="0032698F">
      <w:pPr>
        <w:rPr>
          <w:sz w:val="22"/>
        </w:rPr>
      </w:pPr>
      <w:r>
        <w:t xml:space="preserve">Este </w:t>
      </w:r>
      <w:r w:rsidR="00991262">
        <w:t xml:space="preserve">proyecto </w:t>
      </w:r>
      <w:r>
        <w:t xml:space="preserve">pretende realizar una revisión, análisis e interpretación relacionada con la </w:t>
      </w:r>
      <w:r w:rsidR="00991262">
        <w:t>deficiencia de gestión administrativa</w:t>
      </w:r>
      <w:r w:rsidR="00722084">
        <w:rPr>
          <w:color w:val="FF0000"/>
        </w:rPr>
        <w:t xml:space="preserve"> </w:t>
      </w:r>
      <w:r w:rsidR="00991262">
        <w:t>identificada</w:t>
      </w:r>
      <w:r>
        <w:t xml:space="preserve"> en </w:t>
      </w:r>
      <w:r w:rsidR="00991262">
        <w:t xml:space="preserve">las propiedades horizontales, </w:t>
      </w:r>
      <w:r>
        <w:t xml:space="preserve">sobre las </w:t>
      </w:r>
      <w:r>
        <w:lastRenderedPageBreak/>
        <w:t xml:space="preserve">dificultades que se presentan en el desarrollo de las actividades diarias y las consecuencias que se propician </w:t>
      </w:r>
      <w:r w:rsidR="00991262">
        <w:t xml:space="preserve">en la información y comunicación de estas. </w:t>
      </w:r>
    </w:p>
    <w:p w14:paraId="0CDFC802" w14:textId="3989620A" w:rsidR="00EC7BDE" w:rsidRDefault="0032698F" w:rsidP="00B2769A">
      <w:r>
        <w:t xml:space="preserve">Por lo anterior, </w:t>
      </w:r>
      <w:r w:rsidR="00EC7BDE">
        <w:t>un software con énfasis en la administración de las propiedades horizontales, va a mejorar y sistematizar la información y comunicación que se encuentra</w:t>
      </w:r>
      <w:r w:rsidR="002D5C82">
        <w:t xml:space="preserve">n en estas. </w:t>
      </w:r>
    </w:p>
    <w:p w14:paraId="3873C65C" w14:textId="6EFCDBAA" w:rsidR="00857744" w:rsidRDefault="00857744" w:rsidP="002D5C82">
      <w:r>
        <w:t>Ayuda</w:t>
      </w:r>
      <w:r w:rsidR="00EC7BDE">
        <w:t xml:space="preserve"> a los residentes a tener un mayor conocimiento de </w:t>
      </w:r>
      <w:r w:rsidR="004023BF">
        <w:t>los acontecimientos que puedan ocurrir en las propiedades</w:t>
      </w:r>
      <w:r w:rsidR="001E7590">
        <w:t>, también, ayuda a expresar las sugerencias y errores que tengan los residentes sobre los establecimientos de estas</w:t>
      </w:r>
      <w:r w:rsidR="004023BF">
        <w:t xml:space="preserve">. Por otra parte, mejora </w:t>
      </w:r>
      <w:r w:rsidR="002D5C82">
        <w:t>significativamente la comunicación con los administradores</w:t>
      </w:r>
      <w:r>
        <w:t xml:space="preserve">, además, informa de una manera transparente </w:t>
      </w:r>
      <w:r w:rsidR="002D5C82">
        <w:t xml:space="preserve">sobre la inversión que hacen </w:t>
      </w:r>
      <w:r>
        <w:t xml:space="preserve">los administradores </w:t>
      </w:r>
      <w:r w:rsidR="002D5C82">
        <w:t xml:space="preserve">en los establecimientos de las propiedades con </w:t>
      </w:r>
      <w:r>
        <w:t xml:space="preserve">los pagos </w:t>
      </w:r>
      <w:r w:rsidR="002D5C82">
        <w:t>administrativos</w:t>
      </w:r>
      <w:r>
        <w:t xml:space="preserve"> por parte de los residentes</w:t>
      </w:r>
      <w:r w:rsidR="002D5C82">
        <w:t>.</w:t>
      </w:r>
    </w:p>
    <w:p w14:paraId="19C9CBFE" w14:textId="47C2504A" w:rsidR="002D5C82" w:rsidRDefault="00857744" w:rsidP="002D5C82">
      <w:r>
        <w:t xml:space="preserve">Esto permitirá un ambiente transparente y asertivo en las propiedades, mejorando la administración de estas junto con su ambiente y comunicación. </w:t>
      </w:r>
      <w:r w:rsidR="002D5C82">
        <w:t xml:space="preserve"> </w:t>
      </w:r>
    </w:p>
    <w:p w14:paraId="4DEA7E42" w14:textId="10472DC8" w:rsidR="0032698F" w:rsidRDefault="0032698F" w:rsidP="002D5C82">
      <w:pPr>
        <w:pStyle w:val="Prrafodelista"/>
        <w:ind w:left="1287" w:firstLine="0"/>
      </w:pPr>
    </w:p>
    <w:p w14:paraId="37FA828B" w14:textId="6832078D" w:rsidR="003B4E9A" w:rsidRDefault="00334A60" w:rsidP="00763605">
      <w:pPr>
        <w:pStyle w:val="Ttulo2"/>
      </w:pPr>
      <w:bookmarkStart w:id="6" w:name="_Toc530300722"/>
      <w:r w:rsidRPr="003B4E9A">
        <w:t>Objetivos</w:t>
      </w:r>
      <w:bookmarkEnd w:id="6"/>
    </w:p>
    <w:p w14:paraId="206EDCCC" w14:textId="22A769D5" w:rsidR="00334A60" w:rsidRDefault="00334A60" w:rsidP="003B4E9A">
      <w:pPr>
        <w:pStyle w:val="Ttulo3"/>
        <w:numPr>
          <w:ilvl w:val="2"/>
          <w:numId w:val="1"/>
        </w:numPr>
        <w:ind w:left="426" w:hanging="426"/>
      </w:pPr>
      <w:bookmarkStart w:id="7" w:name="_Toc530300723"/>
      <w:r w:rsidRPr="003B4E9A">
        <w:t>Objetivo</w:t>
      </w:r>
      <w:r>
        <w:t xml:space="preserve"> General</w:t>
      </w:r>
      <w:bookmarkEnd w:id="7"/>
    </w:p>
    <w:p w14:paraId="581950D4" w14:textId="00670F87" w:rsidR="0032698F" w:rsidRPr="003378F0" w:rsidRDefault="0032698F" w:rsidP="0032698F">
      <w:pPr>
        <w:rPr>
          <w:rFonts w:cs="Times New Roman"/>
          <w:szCs w:val="24"/>
          <w:lang w:eastAsia="es-ES"/>
        </w:rPr>
      </w:pPr>
      <w:r>
        <w:t>Construir un sistema de información</w:t>
      </w:r>
      <w:r w:rsidR="00617577">
        <w:t xml:space="preserve"> centralizado, conveniente y </w:t>
      </w:r>
      <w:r w:rsidR="006E1C67">
        <w:t>transparente</w:t>
      </w:r>
      <w:r w:rsidR="006E1C67">
        <w:rPr>
          <w:rStyle w:val="Refdecomentario"/>
          <w:lang w:val="es-CO"/>
        </w:rPr>
        <w:t xml:space="preserve"> </w:t>
      </w:r>
      <w:r w:rsidR="006E1C67">
        <w:t>que</w:t>
      </w:r>
      <w:r>
        <w:t xml:space="preserve"> </w:t>
      </w:r>
      <w:r w:rsidR="003378F0">
        <w:t xml:space="preserve">mejore el desempeño en los </w:t>
      </w:r>
      <w:r w:rsidR="009D0852">
        <w:t>procesos administrativos</w:t>
      </w:r>
      <w:r w:rsidR="006E1C67">
        <w:t xml:space="preserve"> </w:t>
      </w:r>
      <w:r w:rsidR="00617577">
        <w:t>que se encuentran en</w:t>
      </w:r>
      <w:r w:rsidR="000B3E12">
        <w:t xml:space="preserve"> las propiedades horizontales</w:t>
      </w:r>
      <w:r w:rsidR="00617577">
        <w:t xml:space="preserve">. </w:t>
      </w:r>
    </w:p>
    <w:p w14:paraId="5E3EC33C" w14:textId="77777777" w:rsidR="003B4E9A" w:rsidRDefault="003B4E9A" w:rsidP="003B4E9A">
      <w:pPr>
        <w:pStyle w:val="Prrafodelista"/>
        <w:numPr>
          <w:ilvl w:val="2"/>
          <w:numId w:val="1"/>
        </w:numPr>
        <w:ind w:left="426" w:hanging="426"/>
      </w:pPr>
      <w:r>
        <w:t>Objetivos Específicos</w:t>
      </w:r>
    </w:p>
    <w:p w14:paraId="5B52FF97" w14:textId="49F009DB" w:rsidR="00617577" w:rsidRPr="00617577" w:rsidRDefault="00617577" w:rsidP="00DD50D1">
      <w:pPr>
        <w:pStyle w:val="Prrafodelista"/>
        <w:numPr>
          <w:ilvl w:val="0"/>
          <w:numId w:val="2"/>
        </w:numPr>
        <w:jc w:val="both"/>
      </w:pPr>
      <w:r w:rsidRPr="00617577">
        <w:t>Realizar el levantamiento de información para identificar las necesidades de los residentes y las fallas presentadas a nivel administrativo</w:t>
      </w:r>
      <w:r w:rsidR="000B3E12">
        <w:t xml:space="preserve">. </w:t>
      </w:r>
    </w:p>
    <w:p w14:paraId="03590816" w14:textId="3C42396F" w:rsidR="003378F0" w:rsidRPr="00617577" w:rsidRDefault="00617577" w:rsidP="00DD50D1">
      <w:pPr>
        <w:pStyle w:val="Prrafodelista"/>
        <w:numPr>
          <w:ilvl w:val="0"/>
          <w:numId w:val="2"/>
        </w:numPr>
        <w:jc w:val="both"/>
      </w:pPr>
      <w:r w:rsidRPr="00617577">
        <w:t>Analizar la información recolectada y determinar qué requisitos son necesarios para el óptimo desarrollo de nuestro software.</w:t>
      </w:r>
    </w:p>
    <w:p w14:paraId="0997F509" w14:textId="66AF56B3" w:rsidR="003378F0" w:rsidRDefault="003378F0" w:rsidP="00DD50D1">
      <w:pPr>
        <w:pStyle w:val="Prrafodelista"/>
        <w:numPr>
          <w:ilvl w:val="0"/>
          <w:numId w:val="2"/>
        </w:numPr>
        <w:jc w:val="both"/>
      </w:pPr>
      <w:r>
        <w:t xml:space="preserve">Diseñar el modelo de solución a partir de la arquitectura propuesta teniendo en cuenta cada </w:t>
      </w:r>
      <w:r w:rsidR="00BB1316">
        <w:t>uno de los elementos necesarios.</w:t>
      </w:r>
    </w:p>
    <w:p w14:paraId="1DEB1767" w14:textId="6EBAC9CD" w:rsidR="00BB1316" w:rsidRPr="00BB1316" w:rsidRDefault="00BB1316" w:rsidP="00DD50D1">
      <w:pPr>
        <w:pStyle w:val="Prrafodelista"/>
        <w:numPr>
          <w:ilvl w:val="0"/>
          <w:numId w:val="2"/>
        </w:numPr>
        <w:jc w:val="both"/>
      </w:pPr>
      <w:r w:rsidRPr="00BB1316">
        <w:t>Desarrollar y construir el software a partir de esa arquitectura.</w:t>
      </w:r>
    </w:p>
    <w:p w14:paraId="462BBE99" w14:textId="587F1FAB" w:rsidR="00BB1316" w:rsidRDefault="00BB1316" w:rsidP="00DD50D1">
      <w:pPr>
        <w:pStyle w:val="Prrafodelista"/>
        <w:numPr>
          <w:ilvl w:val="0"/>
          <w:numId w:val="2"/>
        </w:numPr>
      </w:pPr>
      <w:r w:rsidRPr="00BB1316">
        <w:t>Implementar la solución informática requerida de acuerdo a las necesidades de los residentes</w:t>
      </w:r>
      <w:r>
        <w:t>.</w:t>
      </w:r>
    </w:p>
    <w:p w14:paraId="71FFD109" w14:textId="72699B7E" w:rsidR="00251FE3" w:rsidRDefault="00BB1316" w:rsidP="00DD50D1">
      <w:pPr>
        <w:pStyle w:val="Prrafodelista"/>
        <w:numPr>
          <w:ilvl w:val="0"/>
          <w:numId w:val="2"/>
        </w:numPr>
      </w:pPr>
      <w:r w:rsidRPr="00BB1316">
        <w:t>Ejecutar pruebas para asegurar el correcto funcionamiento del software y sus correctas actualizaciones.</w:t>
      </w:r>
    </w:p>
    <w:p w14:paraId="6FD735A4" w14:textId="3DE94273" w:rsidR="00334A60" w:rsidRDefault="00334A60" w:rsidP="00763605">
      <w:pPr>
        <w:pStyle w:val="Ttulo2"/>
      </w:pPr>
      <w:bookmarkStart w:id="8" w:name="_Toc530300724"/>
      <w:r w:rsidRPr="003B4E9A">
        <w:lastRenderedPageBreak/>
        <w:t>Delimitación y alcance</w:t>
      </w:r>
      <w:bookmarkEnd w:id="8"/>
    </w:p>
    <w:p w14:paraId="66313525" w14:textId="0F5BE376" w:rsidR="00BB1316" w:rsidRPr="00212C72" w:rsidRDefault="00BB1316" w:rsidP="00BB1316">
      <w:pPr>
        <w:rPr>
          <w:b/>
        </w:rPr>
      </w:pPr>
      <w:r w:rsidRPr="00212C72">
        <w:rPr>
          <w:b/>
        </w:rPr>
        <w:t xml:space="preserve">Delimitación del proyecto: </w:t>
      </w:r>
    </w:p>
    <w:p w14:paraId="2BBB2A42" w14:textId="77777777" w:rsidR="00BB1316" w:rsidRDefault="00BB1316" w:rsidP="00BB1316">
      <w:r>
        <w:t>•</w:t>
      </w:r>
      <w:r>
        <w:tab/>
        <w:t>Integraciones complejas con sistemas externos que no estén directamente relacionados con la gestión residencial.</w:t>
      </w:r>
    </w:p>
    <w:p w14:paraId="4650FAF2" w14:textId="77777777" w:rsidR="00BB1316" w:rsidRDefault="00BB1316" w:rsidP="00BB1316">
      <w:r>
        <w:t>•</w:t>
      </w:r>
      <w:r>
        <w:tab/>
        <w:t>Funcionalidades avanzadas no mencionadas explícitamente en los requisitos.</w:t>
      </w:r>
    </w:p>
    <w:p w14:paraId="7CB5AA91" w14:textId="3ABB8FF0" w:rsidR="000B3E12" w:rsidRPr="00BB1316" w:rsidRDefault="00BB1316" w:rsidP="000B3E12">
      <w:r>
        <w:t>•</w:t>
      </w:r>
      <w:r>
        <w:tab/>
        <w:t>Desarrollo de características que no sean parte integral de la gestión residencial, a menos que se acuerde lo contrario con los interesados.</w:t>
      </w:r>
    </w:p>
    <w:p w14:paraId="4C802580" w14:textId="2D69BAA5" w:rsidR="00BB1316" w:rsidRPr="00212C72" w:rsidRDefault="00BB1316" w:rsidP="00E704CE">
      <w:pPr>
        <w:rPr>
          <w:b/>
        </w:rPr>
      </w:pPr>
      <w:r w:rsidRPr="00212C72">
        <w:rPr>
          <w:b/>
        </w:rPr>
        <w:t xml:space="preserve">Alcance: </w:t>
      </w:r>
    </w:p>
    <w:p w14:paraId="52421E9D" w14:textId="0DEEB1F5" w:rsidR="00E704CE" w:rsidRPr="00E704CE" w:rsidRDefault="003378F0" w:rsidP="00E704CE">
      <w:pPr>
        <w:rPr>
          <w:color w:val="FF0000"/>
        </w:rPr>
      </w:pPr>
      <w:r>
        <w:t xml:space="preserve">El </w:t>
      </w:r>
      <w:r w:rsidRPr="000B3E12">
        <w:t xml:space="preserve">proyecto se llevará a cabo </w:t>
      </w:r>
      <w:r w:rsidR="000B3E12" w:rsidRPr="000B3E12">
        <w:t>en las propiedades horizontales</w:t>
      </w:r>
      <w:r w:rsidRPr="000B3E12">
        <w:t>, específica</w:t>
      </w:r>
      <w:r w:rsidR="00E704CE" w:rsidRPr="000B3E12">
        <w:t>mente en las actividades y procesos relacionados con la gestión administrativa</w:t>
      </w:r>
      <w:r w:rsidR="000B3E12" w:rsidRPr="000B3E12">
        <w:t xml:space="preserve"> de estas propiedades. </w:t>
      </w:r>
    </w:p>
    <w:p w14:paraId="042BE628" w14:textId="77777777" w:rsidR="00BB1316" w:rsidRPr="00BB1316" w:rsidRDefault="00BB1316" w:rsidP="00BB1316">
      <w:r w:rsidRPr="00BB1316">
        <w:t>1.</w:t>
      </w:r>
      <w:r w:rsidRPr="00BB1316">
        <w:tab/>
        <w:t>Portal de comunicación: Un sistema de mensajería integrado que permitirá una comunicación directa entre administradores y residentes para resolver problemas y recibir retroalimentación.</w:t>
      </w:r>
    </w:p>
    <w:p w14:paraId="23294E78" w14:textId="77777777" w:rsidR="00BB1316" w:rsidRPr="00BB1316" w:rsidRDefault="00BB1316" w:rsidP="00BB1316">
      <w:r w:rsidRPr="00BB1316">
        <w:t>2.</w:t>
      </w:r>
      <w:r w:rsidRPr="00BB1316">
        <w:tab/>
        <w:t>Sistema de reporte de errores y sugerencias: Una plataforma donde los residentes podrán reportar problemas en los establecimientos del conjunto y hacer sugerencias para mejoras.</w:t>
      </w:r>
    </w:p>
    <w:p w14:paraId="162B82C7" w14:textId="32C0B055" w:rsidR="00BB1316" w:rsidRDefault="00B40046" w:rsidP="00BB1316">
      <w:r>
        <w:t>3</w:t>
      </w:r>
      <w:r w:rsidR="00BB1316" w:rsidRPr="00BB1316">
        <w:t>.</w:t>
      </w:r>
      <w:r w:rsidR="00BB1316" w:rsidRPr="00BB1316">
        <w:tab/>
        <w:t>Transparencia</w:t>
      </w:r>
      <w:r>
        <w:t xml:space="preserve"> informativa: Informes </w:t>
      </w:r>
      <w:r w:rsidR="00BB1316" w:rsidRPr="00BB1316">
        <w:t>periódicos que mostrarán cómo se están utilizando los pagos de administración, así como actualizaciones sobre proyectos y mejoras planificadas</w:t>
      </w:r>
      <w:r w:rsidR="007B2FFC">
        <w:t>. Además, se informará sobre eventos, asambleas y reuniones que puedan tener las propiedades</w:t>
      </w:r>
      <w:r w:rsidR="00BB1316" w:rsidRPr="00BB1316">
        <w:t>.</w:t>
      </w:r>
    </w:p>
    <w:p w14:paraId="69797DBA" w14:textId="04EBA10A" w:rsidR="00B40046" w:rsidRPr="00BB1316" w:rsidRDefault="007B2FFC" w:rsidP="007B2FFC">
      <w:r>
        <w:t>4.</w:t>
      </w:r>
      <w:r>
        <w:tab/>
        <w:t xml:space="preserve">Notificación de emergencia: Notificaciones que alerten e informen sobre acontecimientos imprevistos que se presenten en las propiedades horizontales. </w:t>
      </w:r>
    </w:p>
    <w:p w14:paraId="4D9D551C" w14:textId="6691054C" w:rsidR="00E704CE" w:rsidRDefault="007B2FFC" w:rsidP="00BB1316">
      <w:r>
        <w:t>5</w:t>
      </w:r>
      <w:r w:rsidR="00BB1316" w:rsidRPr="00BB1316">
        <w:t>.</w:t>
      </w:r>
      <w:r w:rsidR="00BB1316" w:rsidRPr="00BB1316">
        <w:tab/>
      </w:r>
      <w:r w:rsidR="00A427FD">
        <w:t xml:space="preserve">Soporte técnico: Un espacio donde los residentes y administradores puedan comunicar errores y fallas que pueda tener el Software. </w:t>
      </w:r>
    </w:p>
    <w:p w14:paraId="64851A49" w14:textId="614E4F04" w:rsidR="00C82C94" w:rsidRDefault="00C82C94" w:rsidP="00C82C94">
      <w:pPr>
        <w:ind w:firstLine="0"/>
      </w:pPr>
    </w:p>
    <w:p w14:paraId="143A26E5" w14:textId="20E480BC" w:rsidR="00C82C94" w:rsidRDefault="00C82C94" w:rsidP="00763605">
      <w:pPr>
        <w:pStyle w:val="Ttulo2"/>
      </w:pPr>
      <w:r>
        <w:t xml:space="preserve"> Módulos</w:t>
      </w:r>
    </w:p>
    <w:p w14:paraId="4C9D4FF7" w14:textId="640FF615" w:rsidR="00C82C94" w:rsidRDefault="00C82C94" w:rsidP="00C82C94">
      <w:pPr>
        <w:ind w:firstLine="0"/>
      </w:pPr>
    </w:p>
    <w:p w14:paraId="3436EF24" w14:textId="1F622E7E" w:rsidR="00073C09" w:rsidRDefault="00073C09" w:rsidP="00073C09">
      <w:pPr>
        <w:ind w:left="567" w:firstLine="0"/>
      </w:pPr>
      <w:r>
        <w:t>1.</w:t>
      </w:r>
      <w:r>
        <w:tab/>
        <w:t>Módulo de autenticación de Usuario:</w:t>
      </w:r>
    </w:p>
    <w:p w14:paraId="3A81070E" w14:textId="77777777" w:rsidR="00073C09" w:rsidRDefault="00073C09" w:rsidP="00073C09">
      <w:pPr>
        <w:ind w:left="567" w:firstLine="0"/>
      </w:pPr>
    </w:p>
    <w:p w14:paraId="02F868CD" w14:textId="77777777" w:rsidR="00073C09" w:rsidRDefault="00073C09" w:rsidP="00073C09">
      <w:pPr>
        <w:ind w:left="567" w:firstLine="0"/>
      </w:pPr>
      <w:r>
        <w:t>•</w:t>
      </w:r>
      <w:r>
        <w:tab/>
        <w:t>Permite el ingreso de usuarios y administradores con sus respectivos nombres de usuario y contraseñas.</w:t>
      </w:r>
    </w:p>
    <w:p w14:paraId="3B17F5F2" w14:textId="4F8F7337" w:rsidR="00C07D2A" w:rsidRDefault="00C07D2A" w:rsidP="00073C09">
      <w:pPr>
        <w:ind w:firstLine="0"/>
      </w:pPr>
    </w:p>
    <w:p w14:paraId="371BE628" w14:textId="77777777" w:rsidR="00C82C94" w:rsidRDefault="00C82C94" w:rsidP="00C82C94">
      <w:pPr>
        <w:ind w:left="567" w:firstLine="0"/>
      </w:pPr>
    </w:p>
    <w:p w14:paraId="306E8089" w14:textId="77777777" w:rsidR="00C82C94" w:rsidRDefault="00C82C94" w:rsidP="00C82C94">
      <w:pPr>
        <w:ind w:left="567" w:firstLine="0"/>
      </w:pPr>
    </w:p>
    <w:p w14:paraId="1A45E00A" w14:textId="45C2BF36" w:rsidR="00C82C94" w:rsidRDefault="00C82C94" w:rsidP="00C82C94">
      <w:pPr>
        <w:ind w:left="567" w:firstLine="0"/>
      </w:pPr>
      <w:r>
        <w:t>2.</w:t>
      </w:r>
      <w:r>
        <w:tab/>
        <w:t>Módulo de Residente:</w:t>
      </w:r>
    </w:p>
    <w:p w14:paraId="05B09210" w14:textId="77777777" w:rsidR="00C82C94" w:rsidRDefault="00C82C94" w:rsidP="00C82C94">
      <w:pPr>
        <w:ind w:left="567" w:firstLine="0"/>
      </w:pPr>
    </w:p>
    <w:p w14:paraId="61E02CA7" w14:textId="77777777" w:rsidR="00C82C94" w:rsidRDefault="00C82C94" w:rsidP="00C82C94">
      <w:pPr>
        <w:ind w:left="567" w:firstLine="0"/>
      </w:pPr>
      <w:r>
        <w:t>•</w:t>
      </w:r>
      <w:r>
        <w:tab/>
        <w:t xml:space="preserve">Permite la agregar, modificar y eliminar residentes en el sistema. </w:t>
      </w:r>
    </w:p>
    <w:p w14:paraId="701DEF63" w14:textId="77777777" w:rsidR="00C82C94" w:rsidRDefault="00C82C94" w:rsidP="00C82C94">
      <w:pPr>
        <w:ind w:left="567" w:firstLine="0"/>
      </w:pPr>
    </w:p>
    <w:p w14:paraId="0560E58C" w14:textId="6B2B622E" w:rsidR="00C82C94" w:rsidRDefault="00C82C94" w:rsidP="00C82C94">
      <w:pPr>
        <w:ind w:firstLine="0"/>
      </w:pPr>
    </w:p>
    <w:p w14:paraId="7152CCFA" w14:textId="0F6685E5" w:rsidR="00C82C94" w:rsidRDefault="00C82C94" w:rsidP="00C82C94">
      <w:pPr>
        <w:ind w:left="567" w:firstLine="0"/>
      </w:pPr>
      <w:r>
        <w:t>3.</w:t>
      </w:r>
      <w:r>
        <w:tab/>
        <w:t>Módulo de Administrador:</w:t>
      </w:r>
    </w:p>
    <w:p w14:paraId="108E779A" w14:textId="77777777" w:rsidR="00C82C94" w:rsidRDefault="00C82C94" w:rsidP="00C82C94">
      <w:pPr>
        <w:ind w:left="567" w:firstLine="0"/>
      </w:pPr>
    </w:p>
    <w:p w14:paraId="448F0E43" w14:textId="77777777" w:rsidR="00C82C94" w:rsidRDefault="00C82C94" w:rsidP="00C82C94">
      <w:pPr>
        <w:ind w:left="567" w:firstLine="0"/>
      </w:pPr>
      <w:r>
        <w:t>•</w:t>
      </w:r>
      <w:r>
        <w:tab/>
        <w:t xml:space="preserve">Permite agregar, modificar y eliminar administradores en el sistema. </w:t>
      </w:r>
    </w:p>
    <w:p w14:paraId="3F22E679" w14:textId="77777777" w:rsidR="00C82C94" w:rsidRDefault="00C82C94" w:rsidP="00C82C94">
      <w:pPr>
        <w:ind w:left="567" w:firstLine="0"/>
      </w:pPr>
    </w:p>
    <w:p w14:paraId="38F08A65" w14:textId="76425EA1" w:rsidR="00C82C94" w:rsidRDefault="001D0FE9" w:rsidP="00C82C94">
      <w:pPr>
        <w:ind w:left="567" w:firstLine="0"/>
      </w:pPr>
      <w:r>
        <w:t>4</w:t>
      </w:r>
      <w:r w:rsidR="00C82C94">
        <w:t>.</w:t>
      </w:r>
      <w:r w:rsidR="00C82C94">
        <w:tab/>
        <w:t>Módulo de Comunicación:</w:t>
      </w:r>
    </w:p>
    <w:p w14:paraId="7EFA27BE" w14:textId="77777777" w:rsidR="00C82C94" w:rsidRDefault="00C82C94" w:rsidP="00C82C94">
      <w:pPr>
        <w:ind w:left="567" w:firstLine="0"/>
      </w:pPr>
    </w:p>
    <w:p w14:paraId="1C0DCE49" w14:textId="3D3DFFAB" w:rsidR="00C82C94" w:rsidRDefault="00C82C94" w:rsidP="00C82C94">
      <w:pPr>
        <w:ind w:left="567" w:firstLine="0"/>
      </w:pPr>
      <w:r>
        <w:t>•</w:t>
      </w:r>
      <w:r>
        <w:tab/>
        <w:t>Facilita la comunicación interna a través de un chat interno entre administradores y residentes.</w:t>
      </w:r>
    </w:p>
    <w:p w14:paraId="58AF7D11" w14:textId="77777777" w:rsidR="00C82C94" w:rsidRDefault="00C82C94" w:rsidP="00C82C94">
      <w:pPr>
        <w:ind w:left="567" w:firstLine="0"/>
      </w:pPr>
    </w:p>
    <w:p w14:paraId="5F5DD801" w14:textId="5BF2D8F4" w:rsidR="00C82C94" w:rsidRDefault="001D0FE9" w:rsidP="00C82C94">
      <w:pPr>
        <w:ind w:left="567" w:firstLine="0"/>
      </w:pPr>
      <w:r>
        <w:t>5</w:t>
      </w:r>
      <w:r w:rsidR="00C82C94">
        <w:t>.</w:t>
      </w:r>
      <w:r w:rsidR="00C82C94">
        <w:tab/>
        <w:t>Módulo de Sistema de sugerencias y reporte de errores:</w:t>
      </w:r>
    </w:p>
    <w:p w14:paraId="2E348E9B" w14:textId="77777777" w:rsidR="00C82C94" w:rsidRDefault="00C82C94" w:rsidP="00C82C94">
      <w:pPr>
        <w:ind w:left="567" w:firstLine="0"/>
      </w:pPr>
    </w:p>
    <w:p w14:paraId="314FADE5" w14:textId="4F5E0649" w:rsidR="00C82C94" w:rsidRDefault="00C82C94" w:rsidP="00C82C94">
      <w:pPr>
        <w:ind w:left="567" w:firstLine="0"/>
      </w:pPr>
      <w:r>
        <w:t>•</w:t>
      </w:r>
      <w:r>
        <w:tab/>
        <w:t xml:space="preserve">Permite a los residentes realizar sugerencias que tengan sobre los establecimientos de las propiedades horizontales. </w:t>
      </w:r>
    </w:p>
    <w:p w14:paraId="58CEFF02" w14:textId="6581E7DA" w:rsidR="00C82C94" w:rsidRDefault="00A656B8" w:rsidP="00C82C94">
      <w:pPr>
        <w:ind w:left="567" w:firstLine="0"/>
      </w:pPr>
      <w:r>
        <w:t>•</w:t>
      </w:r>
      <w:r>
        <w:tab/>
        <w:t xml:space="preserve">Permite a los residentes reportar errores que encuentren en los establecimientos. </w:t>
      </w:r>
    </w:p>
    <w:p w14:paraId="1819E13F" w14:textId="77777777" w:rsidR="00C82C94" w:rsidRDefault="00C82C94" w:rsidP="00C82C94">
      <w:pPr>
        <w:ind w:left="567" w:firstLine="0"/>
      </w:pPr>
      <w:r>
        <w:t xml:space="preserve"> </w:t>
      </w:r>
    </w:p>
    <w:p w14:paraId="33E2E87B" w14:textId="7111ED80" w:rsidR="00C82C94" w:rsidRDefault="001D0FE9" w:rsidP="00C82C94">
      <w:pPr>
        <w:ind w:left="567" w:firstLine="0"/>
      </w:pPr>
      <w:r>
        <w:t>6</w:t>
      </w:r>
      <w:r w:rsidR="00C82C94">
        <w:t>.</w:t>
      </w:r>
      <w:r w:rsidR="00C82C94">
        <w:tab/>
        <w:t xml:space="preserve">Módulo de </w:t>
      </w:r>
      <w:r w:rsidR="001234A7">
        <w:t xml:space="preserve">anuncios sobre </w:t>
      </w:r>
      <w:r w:rsidR="00A656B8">
        <w:t>acontecimientos de las propiedades</w:t>
      </w:r>
      <w:r w:rsidR="00C82C94">
        <w:t>:</w:t>
      </w:r>
    </w:p>
    <w:p w14:paraId="22FD922C" w14:textId="77777777" w:rsidR="00C82C94" w:rsidRDefault="00C82C94" w:rsidP="001D0FE9"/>
    <w:p w14:paraId="74DD7381" w14:textId="211EA5C2" w:rsidR="00C82C94" w:rsidRDefault="00C82C94" w:rsidP="00C82C94">
      <w:pPr>
        <w:ind w:left="567" w:firstLine="0"/>
      </w:pPr>
      <w:r>
        <w:t>•</w:t>
      </w:r>
      <w:r>
        <w:tab/>
        <w:t xml:space="preserve">Permite </w:t>
      </w:r>
      <w:r w:rsidR="00A656B8">
        <w:t xml:space="preserve">acceder a </w:t>
      </w:r>
      <w:r w:rsidR="001234A7">
        <w:t>anuncios</w:t>
      </w:r>
      <w:r w:rsidR="00A656B8">
        <w:t xml:space="preserve"> que informe</w:t>
      </w:r>
      <w:r w:rsidR="001234A7">
        <w:t>n</w:t>
      </w:r>
      <w:r w:rsidR="00A656B8">
        <w:t xml:space="preserve"> los eventos, reuniones y asambleas que puedan tener las propiedades. </w:t>
      </w:r>
    </w:p>
    <w:p w14:paraId="2C129829" w14:textId="77777777" w:rsidR="00C82C94" w:rsidRDefault="00C82C94" w:rsidP="00C82C94">
      <w:pPr>
        <w:ind w:left="567" w:firstLine="0"/>
      </w:pPr>
    </w:p>
    <w:p w14:paraId="606432C3" w14:textId="6A8998A9" w:rsidR="00C82C94" w:rsidRDefault="001D0FE9" w:rsidP="00C82C94">
      <w:pPr>
        <w:ind w:left="567" w:firstLine="0"/>
      </w:pPr>
      <w:r>
        <w:t>7</w:t>
      </w:r>
      <w:r w:rsidR="00A656B8">
        <w:t>.</w:t>
      </w:r>
      <w:r w:rsidR="00A656B8">
        <w:tab/>
        <w:t>Módulo informativo sobre la inversión de fondos</w:t>
      </w:r>
      <w:r w:rsidR="00C82C94">
        <w:t>:</w:t>
      </w:r>
    </w:p>
    <w:p w14:paraId="7EFC42D2" w14:textId="77777777" w:rsidR="00C82C94" w:rsidRDefault="00C82C94" w:rsidP="00C82C94">
      <w:pPr>
        <w:ind w:left="567" w:firstLine="0"/>
      </w:pPr>
    </w:p>
    <w:p w14:paraId="2E9C6648" w14:textId="56D4D7DC" w:rsidR="00C82C94" w:rsidRDefault="00C82C94" w:rsidP="00C82C94">
      <w:pPr>
        <w:ind w:left="567" w:firstLine="0"/>
      </w:pPr>
      <w:r>
        <w:t>•</w:t>
      </w:r>
      <w:r>
        <w:tab/>
        <w:t xml:space="preserve">Proporciona información sobre </w:t>
      </w:r>
      <w:r w:rsidR="00A656B8">
        <w:t xml:space="preserve">la inversión y mejoras que se le hacen a </w:t>
      </w:r>
      <w:r w:rsidR="001D0FE9">
        <w:t>las propiedades</w:t>
      </w:r>
      <w:r w:rsidR="00A656B8">
        <w:t xml:space="preserve"> por medio de los pagos administrativos. </w:t>
      </w:r>
    </w:p>
    <w:p w14:paraId="410C9287" w14:textId="77777777" w:rsidR="00C82C94" w:rsidRDefault="00C82C94" w:rsidP="00C82C94">
      <w:pPr>
        <w:ind w:left="567" w:firstLine="0"/>
      </w:pPr>
    </w:p>
    <w:p w14:paraId="1A5E0BA1" w14:textId="112430DB" w:rsidR="00C82C94" w:rsidRDefault="001D0FE9" w:rsidP="00C82C94">
      <w:pPr>
        <w:ind w:left="567" w:firstLine="0"/>
      </w:pPr>
      <w:r>
        <w:t>8</w:t>
      </w:r>
      <w:r w:rsidR="00C82C94">
        <w:t>.</w:t>
      </w:r>
      <w:r w:rsidR="00C82C94">
        <w:tab/>
        <w:t xml:space="preserve">Módulo de </w:t>
      </w:r>
      <w:r>
        <w:t>Notificaciones de Emergencia</w:t>
      </w:r>
      <w:r w:rsidR="00C82C94">
        <w:t>:</w:t>
      </w:r>
    </w:p>
    <w:p w14:paraId="24F0D703" w14:textId="77777777" w:rsidR="00C82C94" w:rsidRDefault="00C82C94" w:rsidP="00C82C94">
      <w:pPr>
        <w:ind w:left="567" w:firstLine="0"/>
      </w:pPr>
    </w:p>
    <w:p w14:paraId="4675586B" w14:textId="450B427B" w:rsidR="00C82C94" w:rsidRDefault="001D0FE9" w:rsidP="00C82C94">
      <w:pPr>
        <w:ind w:left="567" w:firstLine="0"/>
      </w:pPr>
      <w:r>
        <w:t>•</w:t>
      </w:r>
      <w:r>
        <w:tab/>
        <w:t>Permite la creación de notificaciones importantes sob</w:t>
      </w:r>
      <w:r w:rsidR="0053433B">
        <w:t xml:space="preserve">re alguna </w:t>
      </w:r>
      <w:r>
        <w:t xml:space="preserve">emergencia que estén sucediendo en las propiedades. </w:t>
      </w:r>
    </w:p>
    <w:p w14:paraId="1ECDE1E8" w14:textId="77777777" w:rsidR="00C82C94" w:rsidRDefault="00C82C94" w:rsidP="00C82C94">
      <w:pPr>
        <w:ind w:left="567" w:firstLine="0"/>
      </w:pPr>
    </w:p>
    <w:p w14:paraId="4F60EE05" w14:textId="430B1005" w:rsidR="001D0FE9" w:rsidRDefault="001D0FE9" w:rsidP="001D0FE9">
      <w:pPr>
        <w:ind w:left="567" w:firstLine="0"/>
      </w:pPr>
      <w:r>
        <w:t>9</w:t>
      </w:r>
      <w:r w:rsidR="00C82C94">
        <w:t>.</w:t>
      </w:r>
      <w:r w:rsidR="00C82C94">
        <w:tab/>
        <w:t xml:space="preserve">Módulo de </w:t>
      </w:r>
      <w:r>
        <w:t>Soporte Técnico</w:t>
      </w:r>
      <w:r w:rsidR="00C82C94">
        <w:t>:</w:t>
      </w:r>
    </w:p>
    <w:p w14:paraId="161F5947" w14:textId="77777777" w:rsidR="00C82C94" w:rsidRDefault="00C82C94" w:rsidP="00C82C94">
      <w:pPr>
        <w:ind w:left="567" w:firstLine="0"/>
      </w:pPr>
    </w:p>
    <w:p w14:paraId="04428486" w14:textId="2A9EA5B0" w:rsidR="00C82C94" w:rsidRDefault="00C82C94" w:rsidP="00C82C94">
      <w:pPr>
        <w:ind w:left="567" w:firstLine="0"/>
      </w:pPr>
      <w:r>
        <w:t>•</w:t>
      </w:r>
      <w:r>
        <w:tab/>
      </w:r>
      <w:r w:rsidR="001D0FE9">
        <w:t>Proporciona un espacio donde los residentes y administradores puedan acceder para comunicar a los desarrolladores algún fallo y error que tenga el Software a la realización de alguna actividad</w:t>
      </w:r>
      <w:r>
        <w:t>.</w:t>
      </w:r>
    </w:p>
    <w:p w14:paraId="234714F9" w14:textId="77777777" w:rsidR="001D0FE9" w:rsidRPr="00BB1316" w:rsidRDefault="001D0FE9" w:rsidP="00C82C94">
      <w:pPr>
        <w:ind w:left="567" w:firstLine="0"/>
      </w:pPr>
    </w:p>
    <w:p w14:paraId="5C471060" w14:textId="2386C024" w:rsidR="00334A60" w:rsidRDefault="00334A60" w:rsidP="00763605">
      <w:pPr>
        <w:pStyle w:val="Ttulo2"/>
      </w:pPr>
      <w:bookmarkStart w:id="9" w:name="_Toc530300725"/>
      <w:r w:rsidRPr="00763605">
        <w:t>Matriz</w:t>
      </w:r>
      <w:r w:rsidRPr="003B4E9A">
        <w:t xml:space="preserve"> de riesgos</w:t>
      </w:r>
      <w:bookmarkEnd w:id="9"/>
    </w:p>
    <w:p w14:paraId="6229F44B" w14:textId="77777777" w:rsidR="00A427FD" w:rsidRDefault="003378F0" w:rsidP="003378F0">
      <w:r>
        <w:t>Al realizar el análisis de</w:t>
      </w:r>
      <w:r w:rsidR="00B94704">
        <w:t xml:space="preserve"> los</w:t>
      </w:r>
      <w:r>
        <w:t xml:space="preserve"> riesgos</w:t>
      </w:r>
      <w:r w:rsidR="00B94704">
        <w:t xml:space="preserve"> que pueden ocurrir durante el desarrollo</w:t>
      </w:r>
      <w:r>
        <w:t xml:space="preserve"> del proyecto, se encontraron los riesgos que se describen en la tabla</w:t>
      </w:r>
    </w:p>
    <w:p w14:paraId="2D4C0C31" w14:textId="4421DD0C" w:rsidR="00F221DC" w:rsidRDefault="003378F0" w:rsidP="003378F0">
      <w:r>
        <w:t xml:space="preserve"> 1. Riesgos del proyecto</w:t>
      </w:r>
    </w:p>
    <w:p w14:paraId="597C7B0E" w14:textId="77777777" w:rsidR="00F221DC" w:rsidRDefault="00F221DC" w:rsidP="00F221DC">
      <w:r>
        <w:br w:type="page"/>
      </w:r>
    </w:p>
    <w:p w14:paraId="1789BE53" w14:textId="72F0930E" w:rsidR="00F221DC" w:rsidRDefault="00F221DC" w:rsidP="00F221DC">
      <w:pPr>
        <w:pStyle w:val="Descripcin"/>
        <w:keepNext/>
      </w:pPr>
      <w:bookmarkStart w:id="10" w:name="_Toc530300449"/>
      <w:r>
        <w:lastRenderedPageBreak/>
        <w:t xml:space="preserve">Tabla </w:t>
      </w:r>
      <w:fldSimple w:instr=" SEQ Tabla \* ARABIC ">
        <w:r w:rsidR="00D34B1A">
          <w:rPr>
            <w:noProof/>
          </w:rPr>
          <w:t>1</w:t>
        </w:r>
      </w:fldSimple>
      <w:r>
        <w:t>. Análisis de riesgos del proyecto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31"/>
        <w:gridCol w:w="1446"/>
        <w:gridCol w:w="1136"/>
        <w:gridCol w:w="905"/>
        <w:gridCol w:w="943"/>
        <w:gridCol w:w="1296"/>
        <w:gridCol w:w="1391"/>
      </w:tblGrid>
      <w:tr w:rsidR="00B94704" w14:paraId="7FADE300" w14:textId="77777777" w:rsidTr="00A427FD">
        <w:tc>
          <w:tcPr>
            <w:tcW w:w="135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5741C2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Riesgo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826D85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Tipo de riesgo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04A14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Causa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6B508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Análisis del riesgo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BF6F5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Acción</w:t>
            </w:r>
          </w:p>
        </w:tc>
      </w:tr>
      <w:tr w:rsidR="00B94704" w14:paraId="277C0108" w14:textId="77777777" w:rsidTr="00A427FD">
        <w:tc>
          <w:tcPr>
            <w:tcW w:w="135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CEA7A93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6D31BE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1A25C9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2848BD" w14:textId="77777777" w:rsidR="00F221DC" w:rsidRPr="00B94704" w:rsidRDefault="00B94704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Probabilidad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B67C1" w14:textId="77777777" w:rsidR="00F221DC" w:rsidRPr="00B94704" w:rsidRDefault="00B94704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Impac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54842F0" w14:textId="77777777" w:rsidR="00F221DC" w:rsidRPr="00B94704" w:rsidRDefault="00B94704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Priorida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B347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Mitigación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66637" w14:textId="77777777" w:rsidR="00F221DC" w:rsidRPr="00B94704" w:rsidRDefault="00F221DC" w:rsidP="00F221DC">
            <w:pPr>
              <w:ind w:firstLine="0"/>
              <w:jc w:val="center"/>
              <w:rPr>
                <w:sz w:val="18"/>
                <w:szCs w:val="18"/>
              </w:rPr>
            </w:pPr>
            <w:r w:rsidRPr="00B94704">
              <w:rPr>
                <w:sz w:val="18"/>
                <w:szCs w:val="18"/>
              </w:rPr>
              <w:t>Contingencia</w:t>
            </w:r>
          </w:p>
        </w:tc>
      </w:tr>
      <w:tr w:rsidR="00B94704" w14:paraId="28729F11" w14:textId="77777777" w:rsidTr="00A427FD"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5B405A75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4EDB3071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49DE3525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6CA99AF7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41AADD5B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2FACDFD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ABD4C42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4B2368A7" w14:textId="77777777" w:rsidR="00F221DC" w:rsidRPr="00B94704" w:rsidRDefault="00F221DC" w:rsidP="00B94704">
            <w:pPr>
              <w:ind w:firstLine="0"/>
              <w:rPr>
                <w:sz w:val="18"/>
                <w:szCs w:val="18"/>
              </w:rPr>
            </w:pPr>
          </w:p>
        </w:tc>
      </w:tr>
      <w:tr w:rsidR="00B94704" w14:paraId="5B559224" w14:textId="77777777" w:rsidTr="00A427FD">
        <w:tc>
          <w:tcPr>
            <w:tcW w:w="1356" w:type="dxa"/>
            <w:vAlign w:val="center"/>
          </w:tcPr>
          <w:p w14:paraId="504D2531" w14:textId="3E94D9F1" w:rsidR="00F221DC" w:rsidRPr="00B94704" w:rsidRDefault="00BB1316" w:rsidP="00B94704">
            <w:pPr>
              <w:ind w:firstLine="0"/>
              <w:rPr>
                <w:sz w:val="18"/>
                <w:szCs w:val="18"/>
              </w:rPr>
            </w:pPr>
            <w:r w:rsidRPr="00BB1316">
              <w:rPr>
                <w:sz w:val="18"/>
                <w:szCs w:val="18"/>
              </w:rPr>
              <w:t>Fallos en la seguridad del sistema de comunicación</w:t>
            </w:r>
          </w:p>
        </w:tc>
        <w:tc>
          <w:tcPr>
            <w:tcW w:w="931" w:type="dxa"/>
            <w:vAlign w:val="center"/>
          </w:tcPr>
          <w:p w14:paraId="3A98B6B9" w14:textId="6D4524A5" w:rsidR="00F221DC" w:rsidRPr="00B94704" w:rsidRDefault="00BB1316" w:rsidP="00B94704">
            <w:pPr>
              <w:ind w:firstLine="0"/>
              <w:rPr>
                <w:sz w:val="18"/>
                <w:szCs w:val="18"/>
              </w:rPr>
            </w:pPr>
            <w:r w:rsidRPr="00BB1316">
              <w:rPr>
                <w:sz w:val="18"/>
                <w:szCs w:val="18"/>
              </w:rPr>
              <w:t>Técnico</w:t>
            </w:r>
          </w:p>
        </w:tc>
        <w:tc>
          <w:tcPr>
            <w:tcW w:w="1446" w:type="dxa"/>
            <w:vAlign w:val="center"/>
          </w:tcPr>
          <w:p w14:paraId="0FA69C98" w14:textId="5F2F7206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Falta de pruebas exhaustivas de seguridad antes del lanzamiento.</w:t>
            </w:r>
          </w:p>
        </w:tc>
        <w:tc>
          <w:tcPr>
            <w:tcW w:w="1136" w:type="dxa"/>
            <w:vAlign w:val="center"/>
          </w:tcPr>
          <w:p w14:paraId="05D22E57" w14:textId="5EFB4B4D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da</w:t>
            </w:r>
          </w:p>
        </w:tc>
        <w:tc>
          <w:tcPr>
            <w:tcW w:w="905" w:type="dxa"/>
            <w:vAlign w:val="center"/>
          </w:tcPr>
          <w:p w14:paraId="6B487F24" w14:textId="7CFF8A11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943" w:type="dxa"/>
            <w:vAlign w:val="center"/>
          </w:tcPr>
          <w:p w14:paraId="5742897A" w14:textId="02D40F51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6" w:type="dxa"/>
            <w:vAlign w:val="center"/>
          </w:tcPr>
          <w:p w14:paraId="2EA101D6" w14:textId="7C1A3329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Realizar pruebas exhaustivas de seguridad antes del lanzamiento</w:t>
            </w:r>
          </w:p>
        </w:tc>
        <w:tc>
          <w:tcPr>
            <w:tcW w:w="1391" w:type="dxa"/>
            <w:vAlign w:val="center"/>
          </w:tcPr>
          <w:p w14:paraId="58A0FCE5" w14:textId="77777777" w:rsidR="001014F3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Tener un equipo de respuesta a incidentes para abordar rápidamente cualquier brecha de seguridad</w:t>
            </w:r>
            <w:r>
              <w:rPr>
                <w:sz w:val="18"/>
                <w:szCs w:val="18"/>
              </w:rPr>
              <w:t>.</w:t>
            </w:r>
          </w:p>
          <w:p w14:paraId="71D03386" w14:textId="4BB0CC78" w:rsidR="001014F3" w:rsidRPr="00B94704" w:rsidRDefault="001014F3" w:rsidP="00B94704">
            <w:pPr>
              <w:ind w:firstLine="0"/>
              <w:rPr>
                <w:sz w:val="18"/>
                <w:szCs w:val="18"/>
              </w:rPr>
            </w:pPr>
          </w:p>
        </w:tc>
      </w:tr>
      <w:tr w:rsidR="00B94704" w14:paraId="34D4F4EE" w14:textId="77777777" w:rsidTr="00A427FD">
        <w:trPr>
          <w:trHeight w:val="2657"/>
        </w:trPr>
        <w:tc>
          <w:tcPr>
            <w:tcW w:w="1356" w:type="dxa"/>
            <w:vAlign w:val="center"/>
          </w:tcPr>
          <w:p w14:paraId="115C2BEA" w14:textId="77777777" w:rsidR="00F221DC" w:rsidRDefault="00F221DC" w:rsidP="00B94704">
            <w:pPr>
              <w:ind w:firstLine="0"/>
              <w:rPr>
                <w:sz w:val="18"/>
                <w:szCs w:val="18"/>
              </w:rPr>
            </w:pPr>
          </w:p>
          <w:p w14:paraId="40DD2376" w14:textId="77777777" w:rsidR="001014F3" w:rsidRDefault="001014F3" w:rsidP="00B94704">
            <w:pPr>
              <w:ind w:firstLine="0"/>
              <w:rPr>
                <w:sz w:val="18"/>
                <w:szCs w:val="18"/>
              </w:rPr>
            </w:pPr>
          </w:p>
          <w:p w14:paraId="7CD44FA8" w14:textId="33AE3B4F" w:rsidR="001014F3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Fallos en la plataforma de reporte de errores</w:t>
            </w:r>
          </w:p>
          <w:p w14:paraId="3E261ABE" w14:textId="56DCCB15" w:rsidR="001014F3" w:rsidRDefault="001014F3" w:rsidP="001014F3">
            <w:pPr>
              <w:rPr>
                <w:sz w:val="18"/>
                <w:szCs w:val="18"/>
              </w:rPr>
            </w:pPr>
          </w:p>
          <w:p w14:paraId="6F67B938" w14:textId="4CB112B5" w:rsidR="001014F3" w:rsidRPr="001014F3" w:rsidRDefault="001014F3" w:rsidP="001014F3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7800E567" w14:textId="72381E6C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446" w:type="dxa"/>
            <w:vAlign w:val="center"/>
          </w:tcPr>
          <w:p w14:paraId="556D868B" w14:textId="475D5816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Errores de programación durante el desarrollo de la plataforma.</w:t>
            </w:r>
          </w:p>
        </w:tc>
        <w:tc>
          <w:tcPr>
            <w:tcW w:w="1136" w:type="dxa"/>
            <w:vAlign w:val="center"/>
          </w:tcPr>
          <w:p w14:paraId="65CF7283" w14:textId="6FDACAA8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ja</w:t>
            </w:r>
          </w:p>
        </w:tc>
        <w:tc>
          <w:tcPr>
            <w:tcW w:w="905" w:type="dxa"/>
            <w:vAlign w:val="center"/>
          </w:tcPr>
          <w:p w14:paraId="6268FAA2" w14:textId="44166CDA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943" w:type="dxa"/>
            <w:vAlign w:val="center"/>
          </w:tcPr>
          <w:p w14:paraId="7063FA08" w14:textId="3E8AE6C5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296" w:type="dxa"/>
            <w:vAlign w:val="center"/>
          </w:tcPr>
          <w:p w14:paraId="467BF54C" w14:textId="4347D8DA" w:rsidR="00F221DC" w:rsidRPr="00B94704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Realizar pruebas exhaustivas de la plataforma</w:t>
            </w:r>
          </w:p>
        </w:tc>
        <w:tc>
          <w:tcPr>
            <w:tcW w:w="1391" w:type="dxa"/>
            <w:vAlign w:val="center"/>
          </w:tcPr>
          <w:p w14:paraId="1420A5A9" w14:textId="438008BB" w:rsidR="00F221DC" w:rsidRDefault="001014F3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Establecer un proceso de reporte alternativo (por ejemplo, correo electrónico) en caso de que la plataforma falle</w:t>
            </w:r>
          </w:p>
          <w:p w14:paraId="21DBBA96" w14:textId="77777777" w:rsidR="001014F3" w:rsidRDefault="001014F3" w:rsidP="00B94704">
            <w:pPr>
              <w:ind w:firstLine="0"/>
              <w:rPr>
                <w:sz w:val="18"/>
                <w:szCs w:val="18"/>
              </w:rPr>
            </w:pPr>
          </w:p>
          <w:p w14:paraId="1C7E5022" w14:textId="3D4ED3D0" w:rsidR="001014F3" w:rsidRPr="00B94704" w:rsidRDefault="001014F3" w:rsidP="00B94704">
            <w:pPr>
              <w:ind w:firstLine="0"/>
              <w:rPr>
                <w:sz w:val="18"/>
                <w:szCs w:val="18"/>
              </w:rPr>
            </w:pPr>
          </w:p>
        </w:tc>
      </w:tr>
      <w:tr w:rsidR="00A427FD" w14:paraId="7B6448D6" w14:textId="77777777" w:rsidTr="00A427FD">
        <w:trPr>
          <w:trHeight w:val="2657"/>
        </w:trPr>
        <w:tc>
          <w:tcPr>
            <w:tcW w:w="1356" w:type="dxa"/>
            <w:vAlign w:val="center"/>
          </w:tcPr>
          <w:p w14:paraId="72665FFC" w14:textId="37CB9E60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 w:rsidRPr="001014F3">
              <w:rPr>
                <w:sz w:val="18"/>
                <w:szCs w:val="18"/>
              </w:rPr>
              <w:t>Requerimientos nuevos</w:t>
            </w:r>
          </w:p>
        </w:tc>
        <w:tc>
          <w:tcPr>
            <w:tcW w:w="931" w:type="dxa"/>
            <w:vAlign w:val="center"/>
          </w:tcPr>
          <w:p w14:paraId="5C7D2FD2" w14:textId="01F05557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446" w:type="dxa"/>
            <w:vAlign w:val="center"/>
          </w:tcPr>
          <w:p w14:paraId="49A06D12" w14:textId="2205BEAC" w:rsidR="00A427FD" w:rsidRPr="001014F3" w:rsidRDefault="00A427FD" w:rsidP="001014F3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 xml:space="preserve">Cliente sin claridad de necesidades. Necesidad nueva del </w:t>
            </w:r>
            <w:r>
              <w:rPr>
                <w:sz w:val="18"/>
                <w:szCs w:val="18"/>
              </w:rPr>
              <w:t xml:space="preserve">administrador o residente. </w:t>
            </w:r>
          </w:p>
        </w:tc>
        <w:tc>
          <w:tcPr>
            <w:tcW w:w="1136" w:type="dxa"/>
            <w:vAlign w:val="center"/>
          </w:tcPr>
          <w:p w14:paraId="2A8526F4" w14:textId="65AA3DDD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da</w:t>
            </w:r>
          </w:p>
        </w:tc>
        <w:tc>
          <w:tcPr>
            <w:tcW w:w="905" w:type="dxa"/>
            <w:vAlign w:val="center"/>
          </w:tcPr>
          <w:p w14:paraId="51342932" w14:textId="539ACB09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943" w:type="dxa"/>
            <w:vAlign w:val="center"/>
          </w:tcPr>
          <w:p w14:paraId="591D32BD" w14:textId="6DFFD926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6" w:type="dxa"/>
            <w:vAlign w:val="center"/>
          </w:tcPr>
          <w:p w14:paraId="503052C1" w14:textId="5E3AB668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Acordar con el cliente las fechas la inclusión y delimitación de requerimientos</w:t>
            </w:r>
          </w:p>
        </w:tc>
        <w:tc>
          <w:tcPr>
            <w:tcW w:w="1391" w:type="dxa"/>
            <w:vAlign w:val="center"/>
          </w:tcPr>
          <w:p w14:paraId="68E384A3" w14:textId="4AE88441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Respetar las fechas para especificación de requerimientos</w:t>
            </w:r>
          </w:p>
        </w:tc>
      </w:tr>
      <w:tr w:rsidR="00A427FD" w14:paraId="340075BA" w14:textId="77777777" w:rsidTr="00A427FD">
        <w:trPr>
          <w:trHeight w:val="2657"/>
        </w:trPr>
        <w:tc>
          <w:tcPr>
            <w:tcW w:w="1356" w:type="dxa"/>
            <w:vAlign w:val="center"/>
          </w:tcPr>
          <w:p w14:paraId="60B7AB04" w14:textId="41BB1E95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Fallos en la integridad de los datos</w:t>
            </w:r>
          </w:p>
        </w:tc>
        <w:tc>
          <w:tcPr>
            <w:tcW w:w="931" w:type="dxa"/>
            <w:vAlign w:val="center"/>
          </w:tcPr>
          <w:p w14:paraId="0128990A" w14:textId="515C126A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446" w:type="dxa"/>
            <w:vAlign w:val="center"/>
          </w:tcPr>
          <w:p w14:paraId="0D83CD48" w14:textId="00F276EA" w:rsidR="00A427FD" w:rsidRPr="001014F3" w:rsidRDefault="00A427FD" w:rsidP="002C162E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Errores en la implementación de la lógica de almacenamiento de datos</w:t>
            </w:r>
          </w:p>
        </w:tc>
        <w:tc>
          <w:tcPr>
            <w:tcW w:w="1136" w:type="dxa"/>
            <w:vAlign w:val="center"/>
          </w:tcPr>
          <w:p w14:paraId="146702ED" w14:textId="5A8FF1EB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da</w:t>
            </w:r>
          </w:p>
        </w:tc>
        <w:tc>
          <w:tcPr>
            <w:tcW w:w="905" w:type="dxa"/>
            <w:vAlign w:val="center"/>
          </w:tcPr>
          <w:p w14:paraId="4EE7ECD1" w14:textId="50552902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943" w:type="dxa"/>
            <w:vAlign w:val="center"/>
          </w:tcPr>
          <w:p w14:paraId="3274DE4A" w14:textId="6CC93EAC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6" w:type="dxa"/>
            <w:vAlign w:val="center"/>
          </w:tcPr>
          <w:p w14:paraId="48807C46" w14:textId="754F7160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Implementar mecanismos de validación y seguridad de datos</w:t>
            </w:r>
          </w:p>
        </w:tc>
        <w:tc>
          <w:tcPr>
            <w:tcW w:w="1391" w:type="dxa"/>
            <w:vAlign w:val="center"/>
          </w:tcPr>
          <w:p w14:paraId="042C5689" w14:textId="14790CEA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2C162E">
              <w:rPr>
                <w:sz w:val="18"/>
                <w:szCs w:val="18"/>
              </w:rPr>
              <w:t>Realizar copias de seguridad regulares y tener un plan de restauración de datos</w:t>
            </w:r>
          </w:p>
        </w:tc>
      </w:tr>
      <w:tr w:rsidR="00A427FD" w14:paraId="126362F1" w14:textId="77777777" w:rsidTr="00A427FD">
        <w:trPr>
          <w:trHeight w:val="2657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4220CE8" w14:textId="77C5A339" w:rsidR="00A427FD" w:rsidRPr="001014F3" w:rsidRDefault="00A427FD" w:rsidP="00B94704">
            <w:pPr>
              <w:ind w:firstLine="0"/>
              <w:rPr>
                <w:sz w:val="18"/>
                <w:szCs w:val="18"/>
              </w:rPr>
            </w:pPr>
            <w:r w:rsidRPr="00F822E9">
              <w:rPr>
                <w:sz w:val="18"/>
                <w:szCs w:val="18"/>
              </w:rPr>
              <w:lastRenderedPageBreak/>
              <w:t>Retrasos en el desarrollo por cambios de requisitos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955DED9" w14:textId="35844A93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E52F802" w14:textId="0A3D6C79" w:rsidR="00A427FD" w:rsidRPr="002C162E" w:rsidRDefault="00A427FD" w:rsidP="002C162E">
            <w:pPr>
              <w:ind w:firstLine="0"/>
              <w:rPr>
                <w:sz w:val="18"/>
                <w:szCs w:val="18"/>
              </w:rPr>
            </w:pPr>
            <w:r w:rsidRPr="00F822E9">
              <w:rPr>
                <w:sz w:val="18"/>
                <w:szCs w:val="18"/>
              </w:rPr>
              <w:t>Falta de claridad en los requisitos iniciales o cambios frecuente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0014203" w14:textId="0234C65C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3B4E4C66" w14:textId="4D04D48A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45D5C0B1" w14:textId="2792EBCB" w:rsidR="00A427FD" w:rsidRDefault="00A427FD" w:rsidP="00B947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44E25C3" w14:textId="40B730EC" w:rsidR="00A427FD" w:rsidRPr="002C162E" w:rsidRDefault="00A427FD" w:rsidP="00B94704">
            <w:pPr>
              <w:ind w:firstLine="0"/>
              <w:rPr>
                <w:sz w:val="18"/>
                <w:szCs w:val="18"/>
              </w:rPr>
            </w:pPr>
            <w:r w:rsidRPr="00F822E9">
              <w:rPr>
                <w:sz w:val="18"/>
                <w:szCs w:val="18"/>
              </w:rPr>
              <w:t>Establecer un proceso de gestión de cambios bien definido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350B6D0D" w14:textId="7F218615" w:rsidR="00A427FD" w:rsidRPr="002C162E" w:rsidRDefault="00A427FD" w:rsidP="00B94704">
            <w:pPr>
              <w:ind w:firstLine="0"/>
              <w:rPr>
                <w:sz w:val="18"/>
                <w:szCs w:val="18"/>
              </w:rPr>
            </w:pPr>
            <w:r w:rsidRPr="00F822E9">
              <w:rPr>
                <w:sz w:val="18"/>
                <w:szCs w:val="18"/>
              </w:rPr>
              <w:t>Ajustar el cronograma y los recursos para adaptarse a los cambios de requisitos</w:t>
            </w:r>
          </w:p>
        </w:tc>
      </w:tr>
      <w:tr w:rsidR="00A427FD" w14:paraId="0C1AB258" w14:textId="77777777" w:rsidTr="00A427FD">
        <w:trPr>
          <w:trHeight w:val="2657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E4AAD72" w14:textId="3351292E" w:rsidR="00A427FD" w:rsidRPr="002C162E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61ECA689" w14:textId="6E14E990" w:rsidR="00A427FD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EBDB17B" w14:textId="70BF1852" w:rsidR="00A427FD" w:rsidRPr="002C162E" w:rsidRDefault="00A427FD" w:rsidP="002C162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E4EA21C" w14:textId="33F59E1A" w:rsidR="00A427FD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09ADF1A1" w14:textId="35986F61" w:rsidR="00A427FD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711B5EB7" w14:textId="753CB92A" w:rsidR="00A427FD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20D7948" w14:textId="4FF1404D" w:rsidR="00A427FD" w:rsidRPr="002C162E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19F2A117" w14:textId="394CBCBC" w:rsidR="00A427FD" w:rsidRPr="002C162E" w:rsidRDefault="00A427FD" w:rsidP="00B94704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8C51A5C" w14:textId="77777777" w:rsidR="003378F0" w:rsidRPr="00F06B70" w:rsidRDefault="00F221DC" w:rsidP="003378F0">
      <w:pPr>
        <w:rPr>
          <w:sz w:val="20"/>
          <w:szCs w:val="20"/>
        </w:rPr>
      </w:pPr>
      <w:r w:rsidRPr="00F06B70">
        <w:rPr>
          <w:sz w:val="20"/>
          <w:szCs w:val="20"/>
        </w:rPr>
        <w:t xml:space="preserve">Elaboración propia </w:t>
      </w:r>
    </w:p>
    <w:p w14:paraId="6C913BB2" w14:textId="54B4043B" w:rsidR="00334A60" w:rsidRDefault="00334A60" w:rsidP="00763605">
      <w:pPr>
        <w:pStyle w:val="Ttulo2"/>
      </w:pPr>
      <w:bookmarkStart w:id="11" w:name="_Toc530300726"/>
      <w:r w:rsidRPr="003B4E9A">
        <w:t>Viabilidad del proyecto</w:t>
      </w:r>
      <w:bookmarkEnd w:id="11"/>
    </w:p>
    <w:p w14:paraId="1AAC1AAC" w14:textId="4273F3D8" w:rsidR="00B94704" w:rsidRDefault="00F06B70" w:rsidP="00B94704">
      <w:r>
        <w:t xml:space="preserve">Durante el estudio de las viabilidades del proyecto </w:t>
      </w:r>
      <w:r w:rsidR="00E851DB">
        <w:t xml:space="preserve">se tuvo en cuenta la capacidad técnica </w:t>
      </w:r>
      <w:r w:rsidR="001F22CD" w:rsidRPr="001F22CD">
        <w:t xml:space="preserve">de las propiedades horizontales </w:t>
      </w:r>
      <w:r w:rsidR="00E851DB" w:rsidRPr="001F22CD">
        <w:t xml:space="preserve">para realizar el análisis correspondiente a la identificación de las </w:t>
      </w:r>
      <w:r w:rsidR="00E851DB">
        <w:t xml:space="preserve">restricciones técnicas necesarias para la ejecución del producto resultado del proyecto, los resultados están descritos en la tabla 2 Recursos tecnológicos disponibles en la empresa y la taba 3 Recursos tecnológicos necesarios para la ejecución del proyecto.  De la misma forma se realizó el análisis del personal y su grado de satisfacción con los procesos actuales </w:t>
      </w:r>
      <w:r w:rsidR="005E3EFA">
        <w:t>para identificar la viabilidad operativa del proyecto, los resultados están descritos en la tabla 4 Viabilidad operativa.</w:t>
      </w:r>
    </w:p>
    <w:p w14:paraId="5787E777" w14:textId="77777777" w:rsidR="005E3EFA" w:rsidRPr="00B94704" w:rsidRDefault="005E3EFA" w:rsidP="00B94704">
      <w:r>
        <w:t xml:space="preserve">En la tabla </w:t>
      </w:r>
      <w:r w:rsidR="00925944">
        <w:t>5</w:t>
      </w:r>
      <w:r>
        <w:t xml:space="preserve"> </w:t>
      </w:r>
      <w:r w:rsidR="00AA6BE0">
        <w:t xml:space="preserve">se describe el presupuesto del proyecto relacionado con el desarrollo del software y en la tabla </w:t>
      </w:r>
      <w:r w:rsidR="00925944">
        <w:t>6</w:t>
      </w:r>
      <w:r w:rsidR="00AA6BE0">
        <w:t xml:space="preserve"> se especifican los costos en que debe incurrir el cliente para cumplir con la configuración e implantación del proyecto. Esta tabla es el resultado del análisis obtenido del análisis técnico y operativo del proyecto</w:t>
      </w:r>
    </w:p>
    <w:p w14:paraId="13C795CD" w14:textId="77777777" w:rsidR="00334A60" w:rsidRDefault="00334A60" w:rsidP="003B4E9A">
      <w:pPr>
        <w:pStyle w:val="Prrafodelista"/>
        <w:numPr>
          <w:ilvl w:val="2"/>
          <w:numId w:val="1"/>
        </w:numPr>
        <w:ind w:left="426" w:hanging="426"/>
      </w:pPr>
      <w:r w:rsidRPr="003B4E9A">
        <w:t>Viabilidad técnica</w:t>
      </w:r>
      <w:r w:rsidR="002A3E65">
        <w:t xml:space="preserve"> </w:t>
      </w:r>
    </w:p>
    <w:p w14:paraId="52B6F23A" w14:textId="77777777" w:rsidR="00AA6BE0" w:rsidRPr="00925944" w:rsidRDefault="00BA23BF" w:rsidP="00AA6BE0">
      <w:pPr>
        <w:rPr>
          <w:sz w:val="20"/>
          <w:szCs w:val="20"/>
        </w:rPr>
      </w:pPr>
      <w:r w:rsidRPr="00925944">
        <w:rPr>
          <w:sz w:val="20"/>
          <w:szCs w:val="20"/>
        </w:rPr>
        <w:t>Elaboración propia</w:t>
      </w:r>
    </w:p>
    <w:p w14:paraId="4F7769BF" w14:textId="2EDAB802" w:rsidR="00925944" w:rsidRDefault="00925944" w:rsidP="00925944">
      <w:pPr>
        <w:pStyle w:val="Descripcin"/>
        <w:keepNext/>
      </w:pPr>
      <w:bookmarkStart w:id="12" w:name="_Toc530300451"/>
      <w:r>
        <w:t xml:space="preserve">Tabla </w:t>
      </w:r>
      <w:r w:rsidR="00212C72">
        <w:t>2</w:t>
      </w:r>
      <w:r>
        <w:t xml:space="preserve"> Recursos tecnológicos necesarios para la construcción del proyecto</w:t>
      </w:r>
      <w:bookmarkEnd w:id="12"/>
    </w:p>
    <w:p w14:paraId="17D1E3BE" w14:textId="6A1AC0A5" w:rsidR="00212C72" w:rsidRDefault="00212C72" w:rsidP="00212C72"/>
    <w:p w14:paraId="1F5D64DE" w14:textId="5CF353D7" w:rsidR="00212C72" w:rsidRDefault="00212C72" w:rsidP="00212C72"/>
    <w:p w14:paraId="7DE44BF9" w14:textId="77777777" w:rsidR="00212C72" w:rsidRPr="00212C72" w:rsidRDefault="00212C72" w:rsidP="00212C72"/>
    <w:tbl>
      <w:tblPr>
        <w:tblW w:w="861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10"/>
      </w:tblGrid>
      <w:tr w:rsidR="00925944" w14:paraId="10C9C71C" w14:textId="77777777" w:rsidTr="003D7747">
        <w:tc>
          <w:tcPr>
            <w:tcW w:w="8610" w:type="dxa"/>
            <w:shd w:val="clear" w:color="auto" w:fill="F2F2F2"/>
          </w:tcPr>
          <w:p w14:paraId="33209396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tbl>
            <w:tblPr>
              <w:tblW w:w="8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5"/>
              <w:gridCol w:w="2342"/>
              <w:gridCol w:w="4533"/>
            </w:tblGrid>
            <w:tr w:rsidR="00925944" w:rsidRPr="00BA23BF" w14:paraId="1378DDF1" w14:textId="77777777" w:rsidTr="003D7747">
              <w:trPr>
                <w:trHeight w:val="460"/>
              </w:trPr>
              <w:tc>
                <w:tcPr>
                  <w:tcW w:w="80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3CABB1C" w14:textId="77777777" w:rsidR="00925944" w:rsidRPr="00925944" w:rsidRDefault="00925944" w:rsidP="003D7747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25944">
                    <w:rPr>
                      <w:rFonts w:cs="Times New Roman"/>
                      <w:b/>
                      <w:sz w:val="18"/>
                      <w:szCs w:val="18"/>
                    </w:rPr>
                    <w:t>HARDWARE</w:t>
                  </w:r>
                </w:p>
              </w:tc>
            </w:tr>
            <w:tr w:rsidR="00925944" w:rsidRPr="00BA23BF" w14:paraId="513105FA" w14:textId="77777777" w:rsidTr="003D7747">
              <w:trPr>
                <w:trHeight w:val="260"/>
              </w:trPr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EE725F1" w14:textId="77777777" w:rsidR="00925944" w:rsidRPr="00925944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25944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4A75BA7" w14:textId="77777777" w:rsidR="00925944" w:rsidRPr="00925944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25944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QUIPO 1(MARCA)</w:t>
                  </w:r>
                </w:p>
              </w:tc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373EBFC" w14:textId="77777777" w:rsidR="00925944" w:rsidRPr="00925944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925944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ESPECIFICACIÓN</w:t>
                  </w:r>
                </w:p>
              </w:tc>
            </w:tr>
            <w:tr w:rsidR="00925944" w:rsidRPr="00BA23BF" w14:paraId="7529DFC0" w14:textId="77777777" w:rsidTr="003D7747">
              <w:trPr>
                <w:trHeight w:val="180"/>
              </w:trPr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0BF2315" w14:textId="0C65FE94" w:rsidR="00925944" w:rsidRPr="00925944" w:rsidRDefault="002A01F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FB1BF9D" w14:textId="21A32088" w:rsidR="00925944" w:rsidRPr="00925944" w:rsidRDefault="002A01F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Portátil Lenovo</w:t>
                  </w:r>
                </w:p>
              </w:tc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3208F4A" w14:textId="77777777" w:rsidR="00925944" w:rsidRDefault="002A01F4" w:rsidP="00DD50D1">
                  <w:pPr>
                    <w:pStyle w:val="Prrafodelista"/>
                    <w:numPr>
                      <w:ilvl w:val="0"/>
                      <w:numId w:val="11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2A01F4">
                    <w:rPr>
                      <w:rFonts w:cs="Times New Roman"/>
                      <w:sz w:val="18"/>
                      <w:szCs w:val="18"/>
                    </w:rPr>
                    <w:t>Procesador AMD Ryzen 7 5700G</w:t>
                  </w:r>
                </w:p>
                <w:p w14:paraId="095A7583" w14:textId="77777777" w:rsidR="00E70D1A" w:rsidRDefault="00E70D1A" w:rsidP="00DD50D1">
                  <w:pPr>
                    <w:pStyle w:val="Prrafodelista"/>
                    <w:numPr>
                      <w:ilvl w:val="0"/>
                      <w:numId w:val="11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emoria RAM 8 GB</w:t>
                  </w:r>
                </w:p>
                <w:p w14:paraId="01109B7E" w14:textId="3F1F808C" w:rsidR="00E70D1A" w:rsidRPr="002A01F4" w:rsidRDefault="00E70D1A" w:rsidP="00DD50D1">
                  <w:pPr>
                    <w:pStyle w:val="Prrafodelista"/>
                    <w:numPr>
                      <w:ilvl w:val="0"/>
                      <w:numId w:val="11"/>
                    </w:num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Disco duro 1 TB</w:t>
                  </w:r>
                </w:p>
              </w:tc>
            </w:tr>
            <w:tr w:rsidR="00925944" w:rsidRPr="00BA23BF" w14:paraId="1306A020" w14:textId="77777777" w:rsidTr="003D7747">
              <w:trPr>
                <w:trHeight w:val="240"/>
              </w:trPr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279C4AE" w14:textId="3693512D" w:rsidR="00925944" w:rsidRPr="00925944" w:rsidRDefault="00E70D1A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7B3D38" w14:textId="4FD88A1E" w:rsidR="00925944" w:rsidRPr="00925944" w:rsidRDefault="00E70D1A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ouse</w:t>
                  </w:r>
                </w:p>
              </w:tc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6E890C5" w14:textId="249D4A65" w:rsidR="00925944" w:rsidRPr="002A01F4" w:rsidRDefault="00E70D1A" w:rsidP="00E70D1A">
                  <w:pPr>
                    <w:pStyle w:val="Prrafodelista"/>
                    <w:spacing w:line="240" w:lineRule="auto"/>
                    <w:ind w:left="1287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USB</w:t>
                  </w:r>
                </w:p>
              </w:tc>
            </w:tr>
            <w:tr w:rsidR="00E70D1A" w:rsidRPr="00BA23BF" w14:paraId="07DFC057" w14:textId="77777777" w:rsidTr="003D7747">
              <w:trPr>
                <w:trHeight w:val="240"/>
              </w:trPr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19E8C0E" w14:textId="2DE2912A" w:rsidR="00E70D1A" w:rsidRDefault="00E70D1A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A6FBE38" w14:textId="7017CF7E" w:rsidR="00E70D1A" w:rsidRDefault="00E70D1A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Disco Portátil</w:t>
                  </w:r>
                </w:p>
              </w:tc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BE1289B" w14:textId="79E0A91B" w:rsidR="00E70D1A" w:rsidRDefault="00E70D1A" w:rsidP="00E70D1A">
                  <w:pPr>
                    <w:pStyle w:val="Prrafodelista"/>
                    <w:spacing w:line="240" w:lineRule="auto"/>
                    <w:ind w:left="1287"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 TB</w:t>
                  </w:r>
                </w:p>
              </w:tc>
            </w:tr>
          </w:tbl>
          <w:p w14:paraId="003994D7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tbl>
            <w:tblPr>
              <w:tblW w:w="8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45"/>
              <w:gridCol w:w="2551"/>
              <w:gridCol w:w="1843"/>
              <w:gridCol w:w="2331"/>
            </w:tblGrid>
            <w:tr w:rsidR="00925944" w:rsidRPr="00BA23BF" w14:paraId="403FFF45" w14:textId="77777777" w:rsidTr="003D7747">
              <w:trPr>
                <w:trHeight w:val="240"/>
              </w:trPr>
              <w:tc>
                <w:tcPr>
                  <w:tcW w:w="80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C0FABD6" w14:textId="77777777" w:rsidR="00925944" w:rsidRPr="00BA23BF" w:rsidRDefault="00925944" w:rsidP="003D7747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sz w:val="18"/>
                      <w:szCs w:val="18"/>
                    </w:rPr>
                    <w:t>SOFTWARE (sistemas operativos, lenguajes de programación licenciados si corresponde)</w:t>
                  </w:r>
                </w:p>
              </w:tc>
            </w:tr>
            <w:tr w:rsidR="00925944" w:rsidRPr="00BA23BF" w14:paraId="208AB382" w14:textId="77777777" w:rsidTr="007F76B6">
              <w:trPr>
                <w:trHeight w:val="42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230C9B6" w14:textId="77777777" w:rsidR="00925944" w:rsidRPr="00BA23BF" w:rsidRDefault="00925944" w:rsidP="003D7747">
                  <w:pPr>
                    <w:spacing w:line="240" w:lineRule="auto"/>
                    <w:ind w:firstLine="99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CANTIDAD</w:t>
                  </w:r>
                </w:p>
                <w:p w14:paraId="54B74E8A" w14:textId="77777777" w:rsidR="00925944" w:rsidRPr="00BA23BF" w:rsidRDefault="00925944" w:rsidP="003D7747">
                  <w:pPr>
                    <w:spacing w:line="240" w:lineRule="auto"/>
                    <w:ind w:firstLine="99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(tipo de Licencias)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74CF50D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TIPO DE SOFTWARE</w:t>
                  </w:r>
                </w:p>
                <w:p w14:paraId="7E61C34B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básico, a medida, estándar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78E10B5" w14:textId="77777777" w:rsidR="00925944" w:rsidRPr="00BA23BF" w:rsidRDefault="00925944" w:rsidP="003D7747">
                  <w:pPr>
                    <w:spacing w:line="240" w:lineRule="auto"/>
                    <w:ind w:hanging="42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02397FD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DESCRIPCIÓN</w:t>
                  </w:r>
                </w:p>
              </w:tc>
            </w:tr>
            <w:tr w:rsidR="00925944" w:rsidRPr="00BA23BF" w14:paraId="476C51D7" w14:textId="77777777" w:rsidTr="007F76B6">
              <w:trPr>
                <w:trHeight w:val="18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15399A" w14:textId="7F63C71C" w:rsidR="00925944" w:rsidRPr="00BA23BF" w:rsidRDefault="00D443D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4F8557" w14:textId="6C02B918" w:rsidR="00925944" w:rsidRPr="00BA23BF" w:rsidRDefault="00D443D6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stánd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EBB1D85" w14:textId="6E8806EC" w:rsidR="00925944" w:rsidRPr="00BA23BF" w:rsidRDefault="00D443D6" w:rsidP="00D443D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icrosoft Office 2021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6832A9" w14:textId="518208A7" w:rsidR="00925944" w:rsidRPr="00BA23BF" w:rsidRDefault="00D443D6" w:rsidP="00D443D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Paquete ofimática</w:t>
                  </w:r>
                </w:p>
              </w:tc>
            </w:tr>
            <w:tr w:rsidR="00925944" w:rsidRPr="00BA23BF" w14:paraId="36BDF64A" w14:textId="77777777" w:rsidTr="007F76B6">
              <w:trPr>
                <w:trHeight w:val="24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18C73C8" w14:textId="1130D1BA" w:rsidR="00925944" w:rsidRPr="00BA23BF" w:rsidRDefault="00D443D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4428EDC" w14:textId="0654BD80" w:rsidR="00925944" w:rsidRPr="00BA23BF" w:rsidRDefault="00D443D6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stánd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86F412D" w14:textId="69D79D0B" w:rsidR="00925944" w:rsidRPr="00BA23BF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icrosoft Windows 10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24181D" w14:textId="429A28F0" w:rsidR="00925944" w:rsidRPr="00BA23BF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stema Operativo</w:t>
                  </w:r>
                </w:p>
              </w:tc>
            </w:tr>
            <w:tr w:rsidR="00925944" w:rsidRPr="00BA23BF" w14:paraId="280FFE02" w14:textId="77777777" w:rsidTr="007F76B6">
              <w:trPr>
                <w:trHeight w:val="26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09E41FC" w14:textId="2F215D73" w:rsidR="00925944" w:rsidRPr="00BA23BF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5636DD" w14:textId="259D5737" w:rsidR="00925944" w:rsidRPr="00BA23BF" w:rsidRDefault="007F76B6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stánd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0839FB8" w14:textId="175BEDE5" w:rsidR="00925944" w:rsidRPr="00BA23BF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icrosoft Visual Studio 2022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930ABE" w14:textId="38835E77" w:rsidR="00925944" w:rsidRPr="00BA23BF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Plataforma de desarrollo</w:t>
                  </w:r>
                </w:p>
              </w:tc>
            </w:tr>
            <w:tr w:rsidR="007F76B6" w:rsidRPr="00BA23BF" w14:paraId="0B280D2D" w14:textId="77777777" w:rsidTr="007F76B6">
              <w:trPr>
                <w:trHeight w:val="26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25D4B4" w14:textId="1A8E24FB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95DD953" w14:textId="19A596C4" w:rsidR="007F76B6" w:rsidRDefault="007F76B6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stánd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067407D" w14:textId="5BB4D67C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Microsoft Windows Server 2022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11E5DA6" w14:textId="77777777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stema Operativo</w:t>
                  </w:r>
                </w:p>
                <w:p w14:paraId="3421AE4A" w14:textId="168FC3AF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7F76B6" w:rsidRPr="00BA23BF" w14:paraId="70C9632B" w14:textId="77777777" w:rsidTr="007F76B6">
              <w:trPr>
                <w:trHeight w:val="26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A606FDE" w14:textId="78EE5DA8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0B07A68" w14:textId="54F12D86" w:rsidR="007F76B6" w:rsidRDefault="007F76B6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stánd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54AAB1" w14:textId="2C2EFBDB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7F76B6">
                    <w:rPr>
                      <w:rFonts w:cs="Times New Roman"/>
                      <w:sz w:val="18"/>
                      <w:szCs w:val="18"/>
                    </w:rPr>
                    <w:t>Microsoft Team Foundation Server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 2017</w:t>
                  </w:r>
                </w:p>
              </w:tc>
              <w:tc>
                <w:tcPr>
                  <w:tcW w:w="2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4252A03" w14:textId="0B90AC66" w:rsidR="007F76B6" w:rsidRDefault="007F76B6" w:rsidP="007F76B6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Plataforma de versionamiento</w:t>
                  </w:r>
                </w:p>
              </w:tc>
            </w:tr>
          </w:tbl>
          <w:p w14:paraId="08904FA6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tbl>
            <w:tblPr>
              <w:tblW w:w="8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44"/>
              <w:gridCol w:w="1345"/>
              <w:gridCol w:w="1414"/>
              <w:gridCol w:w="1842"/>
              <w:gridCol w:w="1842"/>
              <w:gridCol w:w="283"/>
            </w:tblGrid>
            <w:tr w:rsidR="00925944" w:rsidRPr="00BA23BF" w14:paraId="3E642DED" w14:textId="77777777" w:rsidTr="003D7747">
              <w:trPr>
                <w:trHeight w:val="220"/>
              </w:trPr>
              <w:tc>
                <w:tcPr>
                  <w:tcW w:w="807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34C3A45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Descripción infraestructura de comunicaciones</w:t>
                  </w:r>
                </w:p>
              </w:tc>
            </w:tr>
            <w:tr w:rsidR="00925944" w:rsidRPr="00BA23BF" w14:paraId="6BAA200A" w14:textId="77777777" w:rsidTr="003D7747">
              <w:trPr>
                <w:trHeight w:val="400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442B42B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Red local s/n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E068BA5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Intranet s/n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C28115B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Servicio de internet s/n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82EB6C9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Proveedor servicio de internet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732717FB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Velocidad del servicio de internet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CFE5A7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25944" w:rsidRPr="00BA23BF" w14:paraId="25CC9D86" w14:textId="77777777" w:rsidTr="003D7747">
              <w:trPr>
                <w:trHeight w:val="281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9C20CE" w14:textId="17FBB6C5" w:rsidR="00925944" w:rsidRPr="00BA23BF" w:rsidRDefault="00025EC7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8A384BC" w14:textId="33A6FDFA" w:rsidR="00925944" w:rsidRPr="00BA23BF" w:rsidRDefault="00025EC7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427EA8D" w14:textId="0D0DA743" w:rsidR="00925944" w:rsidRPr="00BA23BF" w:rsidRDefault="00025EC7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A5DFD4A" w14:textId="473D1055" w:rsidR="00925944" w:rsidRPr="00BA23BF" w:rsidRDefault="00025EC7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ETB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2CAC019" w14:textId="4557861F" w:rsidR="00925944" w:rsidRPr="00BA23BF" w:rsidRDefault="00025EC7" w:rsidP="00025EC7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300+ Mbps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84C1B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925944" w:rsidRPr="00BA23BF" w14:paraId="0B86112A" w14:textId="77777777" w:rsidTr="003D7747">
              <w:trPr>
                <w:trHeight w:val="240"/>
              </w:trPr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5C3DEDE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649C58A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72BFF45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DECE67C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531CE2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387CB12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14D1E66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p w14:paraId="7693F3FC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tbl>
            <w:tblPr>
              <w:tblW w:w="8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71"/>
              <w:gridCol w:w="1133"/>
              <w:gridCol w:w="5666"/>
            </w:tblGrid>
            <w:tr w:rsidR="00925944" w:rsidRPr="00BA23BF" w14:paraId="27BE3242" w14:textId="77777777" w:rsidTr="003D7747">
              <w:trPr>
                <w:trHeight w:val="220"/>
              </w:trPr>
              <w:tc>
                <w:tcPr>
                  <w:tcW w:w="80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5040EF2" w14:textId="77777777" w:rsidR="00925944" w:rsidRPr="00BA23BF" w:rsidRDefault="00925944" w:rsidP="003D7747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HOSTING</w:t>
                  </w:r>
                </w:p>
              </w:tc>
            </w:tr>
            <w:tr w:rsidR="00925944" w:rsidRPr="00BA23BF" w14:paraId="057E62E3" w14:textId="77777777" w:rsidTr="003D7747">
              <w:trPr>
                <w:trHeight w:val="160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69AC75F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¿Dominio?</w:t>
                  </w:r>
                  <w:r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s</w:t>
                  </w: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/n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3ADF6699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¿</w:t>
                  </w: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Hosting</w:t>
                  </w:r>
                  <w:r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?</w:t>
                  </w: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 xml:space="preserve"> s/n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276FC251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Servicios que presta el hosting para desarrollo (base de datos, etc).</w:t>
                  </w:r>
                </w:p>
              </w:tc>
            </w:tr>
            <w:tr w:rsidR="00925944" w:rsidRPr="00BA23BF" w14:paraId="5E2B34D8" w14:textId="77777777" w:rsidTr="003D7747">
              <w:trPr>
                <w:trHeight w:val="240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CA4608D" w14:textId="104D4195" w:rsidR="00925944" w:rsidRPr="00BA23BF" w:rsidRDefault="00CF6E44" w:rsidP="00CF6E44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918E301" w14:textId="00588B4B" w:rsidR="00925944" w:rsidRPr="00BA23BF" w:rsidRDefault="00CF6E44" w:rsidP="00CF6E44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AC978C7" w14:textId="2A0128CA" w:rsidR="00925944" w:rsidRPr="00BA23BF" w:rsidRDefault="00E3587E" w:rsidP="00E3587E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oDaddy presta Registro de dominios, </w:t>
                  </w:r>
                  <w:r w:rsidRPr="00E3587E">
                    <w:rPr>
                      <w:rFonts w:cs="Times New Roman"/>
                      <w:sz w:val="18"/>
                      <w:szCs w:val="18"/>
                    </w:rPr>
                    <w:t>Hosting web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, Construcción de sitios Web, Seguridad en línea, Marketing digital, Correo electrónico empresarial   </w:t>
                  </w:r>
                </w:p>
              </w:tc>
            </w:tr>
            <w:tr w:rsidR="00925944" w:rsidRPr="00BA23BF" w14:paraId="6724FD2E" w14:textId="77777777" w:rsidTr="003D7747">
              <w:trPr>
                <w:trHeight w:val="240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A973868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65BC3DF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97636E7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1111AF92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  <w:tbl>
            <w:tblPr>
              <w:tblW w:w="8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80"/>
              <w:gridCol w:w="1844"/>
              <w:gridCol w:w="1482"/>
              <w:gridCol w:w="1495"/>
              <w:gridCol w:w="1419"/>
            </w:tblGrid>
            <w:tr w:rsidR="00925944" w:rsidRPr="00BA23BF" w14:paraId="200575E2" w14:textId="77777777" w:rsidTr="003D7747">
              <w:trPr>
                <w:trHeight w:val="220"/>
              </w:trPr>
              <w:tc>
                <w:tcPr>
                  <w:tcW w:w="822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E89300E" w14:textId="77777777" w:rsidR="00925944" w:rsidRPr="00BA23BF" w:rsidRDefault="00925944" w:rsidP="003D7747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sz w:val="18"/>
                      <w:szCs w:val="18"/>
                    </w:rPr>
                    <w:t>PERSONAL OPERATIVO (personal que realiza el proceso en el estado actual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925944" w:rsidRPr="00BA23BF" w14:paraId="115D2879" w14:textId="77777777" w:rsidTr="003D7747">
              <w:trPr>
                <w:trHeight w:val="160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C882F0E" w14:textId="77777777" w:rsidR="00925944" w:rsidRPr="00BA23BF" w:rsidRDefault="00925944" w:rsidP="003D7747">
                  <w:pPr>
                    <w:spacing w:line="240" w:lineRule="auto"/>
                    <w:ind w:hanging="43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Perfil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5F81D84B" w14:textId="77777777" w:rsidR="00925944" w:rsidRPr="00BA23BF" w:rsidRDefault="00925944" w:rsidP="003D7747">
                  <w:pPr>
                    <w:spacing w:line="240" w:lineRule="auto"/>
                    <w:ind w:hanging="43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Número de personas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13539588" w14:textId="77777777" w:rsidR="00925944" w:rsidRPr="00BA23BF" w:rsidRDefault="00925944" w:rsidP="003D7747">
                  <w:pPr>
                    <w:spacing w:line="240" w:lineRule="auto"/>
                    <w:ind w:hanging="43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Horas requeridas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089C458C" w14:textId="77777777" w:rsidR="00925944" w:rsidRPr="00BA23BF" w:rsidRDefault="00925944" w:rsidP="003D7747">
                  <w:pPr>
                    <w:spacing w:line="240" w:lineRule="auto"/>
                    <w:ind w:hanging="43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Valor /hora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6E24B5BE" w14:textId="77777777" w:rsidR="00925944" w:rsidRPr="00BA23BF" w:rsidRDefault="00925944" w:rsidP="003D7747">
                  <w:pPr>
                    <w:spacing w:line="240" w:lineRule="auto"/>
                    <w:ind w:hanging="43"/>
                    <w:jc w:val="center"/>
                    <w:rPr>
                      <w:rFonts w:cs="Times New Roman"/>
                      <w:b/>
                      <w:i/>
                      <w:sz w:val="18"/>
                      <w:szCs w:val="18"/>
                    </w:rPr>
                  </w:pPr>
                  <w:r w:rsidRPr="00BA23BF">
                    <w:rPr>
                      <w:rFonts w:cs="Times New Roman"/>
                      <w:b/>
                      <w:i/>
                      <w:sz w:val="18"/>
                      <w:szCs w:val="18"/>
                    </w:rPr>
                    <w:t>Precio</w:t>
                  </w:r>
                </w:p>
              </w:tc>
            </w:tr>
            <w:tr w:rsidR="00925944" w:rsidRPr="00BA23BF" w14:paraId="33F5791E" w14:textId="77777777" w:rsidTr="003D7747">
              <w:trPr>
                <w:trHeight w:val="240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DE6538B" w14:textId="1F73E604" w:rsidR="00925944" w:rsidRPr="00BA23BF" w:rsidRDefault="00E3587E" w:rsidP="00E3587E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E3587E">
                    <w:rPr>
                      <w:rFonts w:cs="Times New Roman"/>
                      <w:sz w:val="18"/>
                      <w:szCs w:val="18"/>
                    </w:rPr>
                    <w:t>Encargados de la gestión de la recolección de información, análisis, diseño y desarrollo del software proyecto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81FCE11" w14:textId="3C4BF1A2" w:rsidR="00925944" w:rsidRPr="00BA23BF" w:rsidRDefault="00E3587E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7314276" w14:textId="4E2261A1" w:rsidR="00925944" w:rsidRPr="00BA23BF" w:rsidRDefault="00E3587E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960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7CF6C02" w14:textId="3E25F360" w:rsidR="00925944" w:rsidRPr="00BA23BF" w:rsidRDefault="00C446E2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5,</w:t>
                  </w:r>
                  <w:r w:rsidR="00AC3AA5">
                    <w:rPr>
                      <w:rFonts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B6F329D" w14:textId="391D0D49" w:rsidR="00925944" w:rsidRPr="00BA23BF" w:rsidRDefault="00C446E2" w:rsidP="00C446E2">
                  <w:pPr>
                    <w:spacing w:line="240" w:lineRule="auto"/>
                    <w:ind w:firstLine="0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,400,000</w:t>
                  </w:r>
                </w:p>
              </w:tc>
            </w:tr>
            <w:tr w:rsidR="00925944" w:rsidRPr="00BA23BF" w14:paraId="73CDB396" w14:textId="77777777" w:rsidTr="003D7747">
              <w:trPr>
                <w:trHeight w:val="240"/>
              </w:trPr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B3443B2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F15EEA9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71B1EC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FC36D1E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73E158F" w14:textId="77777777" w:rsidR="00925944" w:rsidRPr="00BA23BF" w:rsidRDefault="00925944" w:rsidP="003D7747">
                  <w:pPr>
                    <w:spacing w:line="240" w:lineRule="auto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56F7AE1" w14:textId="77777777" w:rsidR="00925944" w:rsidRPr="00BA23BF" w:rsidRDefault="00925944" w:rsidP="003D7747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27E82795" w14:textId="77777777" w:rsidR="00925944" w:rsidRPr="00925944" w:rsidRDefault="00925944" w:rsidP="00925944">
      <w:pPr>
        <w:rPr>
          <w:sz w:val="20"/>
          <w:szCs w:val="20"/>
        </w:rPr>
      </w:pPr>
      <w:r w:rsidRPr="00925944">
        <w:rPr>
          <w:sz w:val="20"/>
          <w:szCs w:val="20"/>
        </w:rPr>
        <w:t>Elaboración propia</w:t>
      </w:r>
    </w:p>
    <w:p w14:paraId="6C096E5F" w14:textId="77777777" w:rsidR="00334A60" w:rsidRDefault="00334A60" w:rsidP="003D7747">
      <w:pPr>
        <w:pStyle w:val="Prrafodelista"/>
        <w:numPr>
          <w:ilvl w:val="2"/>
          <w:numId w:val="1"/>
        </w:numPr>
        <w:ind w:left="426" w:hanging="426"/>
      </w:pPr>
      <w:bookmarkStart w:id="13" w:name="_GoBack"/>
      <w:bookmarkEnd w:id="13"/>
      <w:r>
        <w:t>Viabilidad Económica</w:t>
      </w:r>
    </w:p>
    <w:p w14:paraId="40DC2321" w14:textId="77777777" w:rsidR="00167054" w:rsidRDefault="00167054" w:rsidP="00167054">
      <w:r>
        <w:t>Para realizar la viabilidad económica de este proyecto se tuvo en cuenta estimar los</w:t>
      </w:r>
      <w:r w:rsidRPr="00167054">
        <w:t xml:space="preserve"> recursos humanos</w:t>
      </w:r>
      <w:r>
        <w:t xml:space="preserve">, tecnológicos y otros recursos utilizados para el desarrollo del proyecto y para la configuración e implantación del proyecto, de esta forma se puedo estimar los costos y el </w:t>
      </w:r>
      <w:r>
        <w:lastRenderedPageBreak/>
        <w:t xml:space="preserve">análisis de </w:t>
      </w:r>
      <w:r w:rsidR="003D7747">
        <w:t>costo beneficio del proyecto. Para considerar esta viabilidad se toman como insumos el cronograma de actividades y el presupuesto de estimación de costos.</w:t>
      </w:r>
    </w:p>
    <w:p w14:paraId="583C8320" w14:textId="3C45470F" w:rsidR="00D34B1A" w:rsidRDefault="00D34B1A" w:rsidP="00D34B1A">
      <w:pPr>
        <w:pStyle w:val="Descripcin"/>
        <w:keepNext/>
      </w:pPr>
      <w:bookmarkStart w:id="14" w:name="_Toc530300453"/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Presupuesto para el desarrollo del proyecto</w:t>
      </w:r>
      <w:bookmarkEnd w:id="14"/>
    </w:p>
    <w:tbl>
      <w:tblPr>
        <w:tblW w:w="8572" w:type="dxa"/>
        <w:tblInd w:w="70" w:type="dxa"/>
        <w:tblBorders>
          <w:top w:val="single" w:sz="4" w:space="0" w:color="000000"/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7"/>
        <w:gridCol w:w="2367"/>
        <w:gridCol w:w="1060"/>
        <w:gridCol w:w="889"/>
        <w:gridCol w:w="1314"/>
        <w:gridCol w:w="1615"/>
      </w:tblGrid>
      <w:tr w:rsidR="003D7747" w14:paraId="433370E4" w14:textId="77777777" w:rsidTr="005247D2">
        <w:trPr>
          <w:trHeight w:val="300"/>
        </w:trPr>
        <w:tc>
          <w:tcPr>
            <w:tcW w:w="8572" w:type="dxa"/>
            <w:gridSpan w:val="6"/>
            <w:tcBorders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7F502C" w14:textId="77777777" w:rsidR="003D7747" w:rsidRDefault="003D7747">
            <w:pPr>
              <w:spacing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ALENTO HUMANO</w:t>
            </w:r>
          </w:p>
        </w:tc>
      </w:tr>
      <w:tr w:rsidR="00D34B1A" w14:paraId="32E34818" w14:textId="77777777" w:rsidTr="005247D2">
        <w:trPr>
          <w:trHeight w:val="260"/>
        </w:trPr>
        <w:tc>
          <w:tcPr>
            <w:tcW w:w="132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EAA8E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236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1C741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1060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5CEE5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o. Personas</w:t>
            </w:r>
          </w:p>
        </w:tc>
        <w:tc>
          <w:tcPr>
            <w:tcW w:w="889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F0F91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ant/horas</w:t>
            </w:r>
          </w:p>
        </w:tc>
        <w:tc>
          <w:tcPr>
            <w:tcW w:w="1314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5087D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Valor Unitario </w:t>
            </w:r>
          </w:p>
        </w:tc>
        <w:tc>
          <w:tcPr>
            <w:tcW w:w="1615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382F3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lor Total</w:t>
            </w:r>
          </w:p>
        </w:tc>
      </w:tr>
      <w:tr w:rsidR="00D34B1A" w14:paraId="305EC250" w14:textId="77777777" w:rsidTr="005247D2">
        <w:trPr>
          <w:trHeight w:val="300"/>
        </w:trPr>
        <w:tc>
          <w:tcPr>
            <w:tcW w:w="132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193D0" w14:textId="77777777" w:rsidR="00D34B1A" w:rsidRDefault="00D34B1A" w:rsidP="003D7747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36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07D42" w14:textId="77777777" w:rsidR="00D34B1A" w:rsidRDefault="00D34B1A" w:rsidP="003D7747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23FFE" w14:textId="77777777" w:rsidR="00D34B1A" w:rsidRDefault="00D34B1A" w:rsidP="003D7747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DC625" w14:textId="77777777" w:rsidR="00D34B1A" w:rsidRDefault="00D34B1A" w:rsidP="003D7747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74F3B" w14:textId="77777777" w:rsidR="00D34B1A" w:rsidRDefault="00D34B1A" w:rsidP="003D7747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789D0" w14:textId="77777777" w:rsidR="00D34B1A" w:rsidRDefault="00D34B1A" w:rsidP="003D7747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E56772" w14:paraId="1A0F9D3D" w14:textId="77777777" w:rsidTr="005247D2">
        <w:trPr>
          <w:trHeight w:val="300"/>
        </w:trPr>
        <w:tc>
          <w:tcPr>
            <w:tcW w:w="13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34D2C" w14:textId="77777777" w:rsidR="00E56772" w:rsidRP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 w:rsidRPr="00E56772">
              <w:rPr>
                <w:color w:val="000000"/>
                <w:sz w:val="14"/>
                <w:szCs w:val="14"/>
              </w:rPr>
              <w:t>Equipo Desarrollo</w:t>
            </w:r>
          </w:p>
          <w:p w14:paraId="3E51310F" w14:textId="120461FC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 w:rsidRPr="00E56772">
              <w:rPr>
                <w:color w:val="000000"/>
                <w:sz w:val="14"/>
                <w:szCs w:val="14"/>
              </w:rPr>
              <w:t>(Analista, Desarrollador, Digitador, Documentador)</w:t>
            </w:r>
          </w:p>
        </w:tc>
        <w:tc>
          <w:tcPr>
            <w:tcW w:w="2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3D68E" w14:textId="42BA4559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Pr="009C4FAA">
              <w:rPr>
                <w:color w:val="000000"/>
                <w:sz w:val="14"/>
                <w:szCs w:val="14"/>
              </w:rPr>
              <w:t>Encargados de la gestión de la recolección de información, análisis, diseño y desarrollo del software proyecto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D1B7" w14:textId="0C1DBCF6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8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C21F0" w14:textId="022A8787" w:rsidR="00E56772" w:rsidRDefault="00E56772" w:rsidP="00E5677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960 </w:t>
            </w:r>
            <w:r w:rsidRPr="00E56772">
              <w:rPr>
                <w:color w:val="000000"/>
                <w:sz w:val="14"/>
                <w:szCs w:val="14"/>
              </w:rPr>
              <w:t>hrs/mes</w:t>
            </w:r>
          </w:p>
        </w:tc>
        <w:tc>
          <w:tcPr>
            <w:tcW w:w="131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EC076" w14:textId="3DD7125A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 xml:space="preserve">$ </w:t>
            </w:r>
            <w:r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16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A6BA0" w14:textId="22BFE0DF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 xml:space="preserve">$ </w:t>
            </w:r>
            <w:r>
              <w:rPr>
                <w:color w:val="000000"/>
                <w:sz w:val="14"/>
                <w:szCs w:val="14"/>
              </w:rPr>
              <w:t>14,400,00</w:t>
            </w:r>
          </w:p>
        </w:tc>
      </w:tr>
      <w:tr w:rsidR="00E56772" w14:paraId="46789ADC" w14:textId="77777777" w:rsidTr="005247D2">
        <w:trPr>
          <w:trHeight w:val="300"/>
        </w:trPr>
        <w:tc>
          <w:tcPr>
            <w:tcW w:w="13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FE4E8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, TALENTO HUMANO</w:t>
            </w:r>
          </w:p>
        </w:tc>
        <w:tc>
          <w:tcPr>
            <w:tcW w:w="2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D7784" w14:textId="7F033195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ED79F" w14:textId="591E2B50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2D258" w14:textId="6819BA04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C3CE1" w14:textId="3E022716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86572" w14:textId="73A24597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</w:tr>
      <w:tr w:rsidR="00E56772" w14:paraId="4860BF46" w14:textId="77777777" w:rsidTr="005247D2">
        <w:trPr>
          <w:trHeight w:val="300"/>
        </w:trPr>
        <w:tc>
          <w:tcPr>
            <w:tcW w:w="13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9B899" w14:textId="77777777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3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B94C9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79646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CB833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33BEB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E7378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E56772" w14:paraId="2CE4AA30" w14:textId="77777777" w:rsidTr="005247D2">
        <w:trPr>
          <w:trHeight w:val="300"/>
        </w:trPr>
        <w:tc>
          <w:tcPr>
            <w:tcW w:w="8572" w:type="dxa"/>
            <w:gridSpan w:val="6"/>
            <w:tcBorders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6C3DC" w14:textId="77777777" w:rsidR="00E56772" w:rsidRDefault="00E56772" w:rsidP="00E56772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RECURSOS TÉCNICOS/TECNOLÓGICOS</w:t>
            </w:r>
          </w:p>
        </w:tc>
      </w:tr>
      <w:tr w:rsidR="00E56772" w14:paraId="477007F1" w14:textId="77777777" w:rsidTr="005247D2">
        <w:trPr>
          <w:trHeight w:val="300"/>
        </w:trPr>
        <w:tc>
          <w:tcPr>
            <w:tcW w:w="132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1B00E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Equipo</w:t>
            </w:r>
          </w:p>
        </w:tc>
        <w:tc>
          <w:tcPr>
            <w:tcW w:w="236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ABE0E7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1060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DFD343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ant</w:t>
            </w:r>
          </w:p>
        </w:tc>
        <w:tc>
          <w:tcPr>
            <w:tcW w:w="889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B886E9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o.Horas</w:t>
            </w:r>
          </w:p>
        </w:tc>
        <w:tc>
          <w:tcPr>
            <w:tcW w:w="1314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1C5CC0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lor/Hora</w:t>
            </w:r>
          </w:p>
        </w:tc>
        <w:tc>
          <w:tcPr>
            <w:tcW w:w="1615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F363A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</w:t>
            </w:r>
          </w:p>
        </w:tc>
      </w:tr>
      <w:tr w:rsidR="00E56772" w14:paraId="1552395B" w14:textId="77777777" w:rsidTr="005247D2">
        <w:trPr>
          <w:trHeight w:val="300"/>
        </w:trPr>
        <w:tc>
          <w:tcPr>
            <w:tcW w:w="132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D7D39" w14:textId="7D37FFDD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mputador Portátil Lenovo</w:t>
            </w:r>
          </w:p>
        </w:tc>
        <w:tc>
          <w:tcPr>
            <w:tcW w:w="236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9B0EC" w14:textId="2FEF62FE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sualice tabla viabilidad técnica</w:t>
            </w:r>
          </w:p>
        </w:tc>
        <w:tc>
          <w:tcPr>
            <w:tcW w:w="106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36EF" w14:textId="0DB58697" w:rsidR="00E56772" w:rsidRDefault="00E56772" w:rsidP="00E5677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94991" w14:textId="41AB6E99" w:rsidR="00E56772" w:rsidRDefault="00E56772" w:rsidP="00E5677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56772">
              <w:rPr>
                <w:color w:val="000000"/>
                <w:sz w:val="14"/>
                <w:szCs w:val="14"/>
              </w:rPr>
              <w:t>240 hrs/mes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7F1E0" w14:textId="0A402462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$</w:t>
            </w:r>
            <w:r>
              <w:rPr>
                <w:rFonts w:asciiTheme="minorBidi" w:hAnsiTheme="minorBid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7130A" w14:textId="7BA1B645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rFonts w:cs="Times New Roman"/>
                <w:color w:val="000000"/>
                <w:sz w:val="14"/>
                <w:szCs w:val="14"/>
              </w:rPr>
              <w:t>$</w:t>
            </w:r>
            <w:r>
              <w:rPr>
                <w:rFonts w:asciiTheme="minorBidi" w:hAnsiTheme="minorBidi"/>
                <w:color w:val="000000"/>
                <w:sz w:val="14"/>
                <w:szCs w:val="14"/>
              </w:rPr>
              <w:t>0</w:t>
            </w:r>
          </w:p>
        </w:tc>
      </w:tr>
      <w:tr w:rsidR="00E56772" w14:paraId="3E43A2A3" w14:textId="77777777" w:rsidTr="005247D2">
        <w:trPr>
          <w:trHeight w:val="300"/>
        </w:trPr>
        <w:tc>
          <w:tcPr>
            <w:tcW w:w="132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F1FEB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 RECURSOS TÉCNICOS/TECNOLÓGICOS</w:t>
            </w:r>
          </w:p>
        </w:tc>
        <w:tc>
          <w:tcPr>
            <w:tcW w:w="23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283543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9042B4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BB46E" w14:textId="77777777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5ACEA" w14:textId="77777777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75563" w14:textId="77777777" w:rsidR="00E56772" w:rsidRDefault="00E56772" w:rsidP="00E56772">
            <w:pPr>
              <w:ind w:firstLine="0"/>
              <w:rPr>
                <w:b/>
                <w:color w:val="000000"/>
                <w:sz w:val="14"/>
                <w:szCs w:val="14"/>
              </w:rPr>
            </w:pPr>
          </w:p>
        </w:tc>
      </w:tr>
      <w:tr w:rsidR="00E56772" w14:paraId="2FF1C698" w14:textId="77777777" w:rsidTr="005247D2">
        <w:trPr>
          <w:trHeight w:val="300"/>
        </w:trPr>
        <w:tc>
          <w:tcPr>
            <w:tcW w:w="8572" w:type="dxa"/>
            <w:gridSpan w:val="6"/>
            <w:tcBorders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321BA" w14:textId="77777777" w:rsidR="00E56772" w:rsidRDefault="00E56772" w:rsidP="00E56772">
            <w:pPr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OTROS RECURSOS</w:t>
            </w:r>
          </w:p>
        </w:tc>
      </w:tr>
      <w:tr w:rsidR="00E56772" w14:paraId="3ACE323A" w14:textId="77777777" w:rsidTr="005247D2">
        <w:trPr>
          <w:trHeight w:val="300"/>
        </w:trPr>
        <w:tc>
          <w:tcPr>
            <w:tcW w:w="132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5C8FE1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Gastos</w:t>
            </w:r>
          </w:p>
        </w:tc>
        <w:tc>
          <w:tcPr>
            <w:tcW w:w="236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08A2B3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escripción</w:t>
            </w:r>
          </w:p>
        </w:tc>
        <w:tc>
          <w:tcPr>
            <w:tcW w:w="1060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567F73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ant</w:t>
            </w:r>
          </w:p>
        </w:tc>
        <w:tc>
          <w:tcPr>
            <w:tcW w:w="889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64311F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o.Horas</w:t>
            </w:r>
          </w:p>
        </w:tc>
        <w:tc>
          <w:tcPr>
            <w:tcW w:w="1314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BD6400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lor Unitario</w:t>
            </w:r>
          </w:p>
        </w:tc>
        <w:tc>
          <w:tcPr>
            <w:tcW w:w="1615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B24A04" w14:textId="77777777" w:rsidR="00E56772" w:rsidRDefault="00E56772" w:rsidP="00E56772">
            <w:pPr>
              <w:spacing w:line="240" w:lineRule="auto"/>
              <w:ind w:firstLine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</w:t>
            </w:r>
          </w:p>
        </w:tc>
      </w:tr>
      <w:tr w:rsidR="00E56772" w14:paraId="374D9B96" w14:textId="77777777" w:rsidTr="005247D2">
        <w:trPr>
          <w:trHeight w:val="260"/>
        </w:trPr>
        <w:tc>
          <w:tcPr>
            <w:tcW w:w="132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9AC72" w14:textId="62E6A09C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Mantenimiento de computadores</w:t>
            </w:r>
          </w:p>
        </w:tc>
        <w:tc>
          <w:tcPr>
            <w:tcW w:w="2367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94EEE" w14:textId="74C4D3CA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 Se realiza un mantenimiento por si aparece algún problema en un computador. </w:t>
            </w:r>
          </w:p>
        </w:tc>
        <w:tc>
          <w:tcPr>
            <w:tcW w:w="106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5DF2B" w14:textId="421BB297" w:rsidR="00E56772" w:rsidRDefault="00E56772" w:rsidP="00E5677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efinidos </w:t>
            </w:r>
          </w:p>
        </w:tc>
        <w:tc>
          <w:tcPr>
            <w:tcW w:w="889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F653D" w14:textId="3B9F10D7" w:rsidR="00E56772" w:rsidRDefault="00E56772" w:rsidP="00E56772">
            <w:pPr>
              <w:spacing w:line="24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 </w:t>
            </w:r>
          </w:p>
        </w:tc>
        <w:tc>
          <w:tcPr>
            <w:tcW w:w="1314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BAF4C" w14:textId="07D85CD8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EE237A">
              <w:rPr>
                <w:rFonts w:cs="Times New Roman"/>
                <w:color w:val="000000"/>
                <w:sz w:val="14"/>
                <w:szCs w:val="14"/>
              </w:rPr>
              <w:t>$60,000 - $100,000</w:t>
            </w:r>
          </w:p>
        </w:tc>
        <w:tc>
          <w:tcPr>
            <w:tcW w:w="1615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0E428" w14:textId="0FAADC49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EE237A">
              <w:rPr>
                <w:color w:val="000000"/>
                <w:sz w:val="14"/>
                <w:szCs w:val="14"/>
              </w:rPr>
              <w:t>Indefinido</w:t>
            </w:r>
          </w:p>
        </w:tc>
      </w:tr>
      <w:tr w:rsidR="00E56772" w14:paraId="1449536D" w14:textId="77777777" w:rsidTr="005247D2">
        <w:trPr>
          <w:trHeight w:val="300"/>
        </w:trPr>
        <w:tc>
          <w:tcPr>
            <w:tcW w:w="132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6A727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 OTROS GASTOS</w:t>
            </w:r>
          </w:p>
        </w:tc>
        <w:tc>
          <w:tcPr>
            <w:tcW w:w="2367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75EF5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2A409" w14:textId="77777777" w:rsidR="00E56772" w:rsidRDefault="00E56772" w:rsidP="00E56772">
            <w:pPr>
              <w:spacing w:line="240" w:lineRule="auto"/>
              <w:ind w:firstLine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89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BCE9A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314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1C1EA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8EAED" w14:textId="77777777" w:rsidR="00E56772" w:rsidRDefault="00E56772" w:rsidP="00E56772">
            <w:pPr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E56772" w14:paraId="3A97496D" w14:textId="77777777" w:rsidTr="005247D2">
        <w:trPr>
          <w:trHeight w:val="300"/>
        </w:trPr>
        <w:tc>
          <w:tcPr>
            <w:tcW w:w="1327" w:type="dxa"/>
            <w:tcBorders>
              <w:top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24175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OTAL, GATOS</w:t>
            </w:r>
          </w:p>
        </w:tc>
        <w:tc>
          <w:tcPr>
            <w:tcW w:w="7245" w:type="dxa"/>
            <w:gridSpan w:val="5"/>
            <w:tcBorders>
              <w:top w:val="single" w:sz="4" w:space="0" w:color="000000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5FC92" w14:textId="77777777" w:rsidR="00E56772" w:rsidRDefault="00E56772" w:rsidP="00E56772">
            <w:pPr>
              <w:ind w:firstLine="0"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56772" w14:paraId="12170CE4" w14:textId="77777777" w:rsidTr="005247D2">
        <w:trPr>
          <w:trHeight w:val="300"/>
        </w:trPr>
        <w:tc>
          <w:tcPr>
            <w:tcW w:w="132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8B303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IMPREVISTOS 15%</w:t>
            </w:r>
          </w:p>
        </w:tc>
        <w:tc>
          <w:tcPr>
            <w:tcW w:w="7245" w:type="dxa"/>
            <w:gridSpan w:val="5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860D0" w14:textId="77777777" w:rsidR="00E56772" w:rsidRPr="00D34B1A" w:rsidRDefault="00E56772" w:rsidP="00E56772">
            <w:pPr>
              <w:ind w:firstLine="0"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56772" w14:paraId="22631D41" w14:textId="77777777" w:rsidTr="005247D2">
        <w:trPr>
          <w:trHeight w:val="300"/>
        </w:trPr>
        <w:tc>
          <w:tcPr>
            <w:tcW w:w="1327" w:type="dxa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64E16" w14:textId="77777777" w:rsidR="00E56772" w:rsidRDefault="00E56772" w:rsidP="00E56772">
            <w:pPr>
              <w:spacing w:line="240" w:lineRule="auto"/>
              <w:ind w:firstLine="0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OTAL</w:t>
            </w:r>
            <w:r>
              <w:rPr>
                <w:b/>
                <w:color w:val="000000"/>
                <w:sz w:val="14"/>
                <w:szCs w:val="14"/>
              </w:rPr>
              <w:t xml:space="preserve"> PROYECTO </w:t>
            </w:r>
          </w:p>
        </w:tc>
        <w:tc>
          <w:tcPr>
            <w:tcW w:w="7245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E71DE" w14:textId="77777777" w:rsidR="00E56772" w:rsidRDefault="00E56772" w:rsidP="00E56772">
            <w:pPr>
              <w:ind w:firstLine="0"/>
              <w:jc w:val="right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</w:tbl>
    <w:p w14:paraId="4F6604A7" w14:textId="77777777" w:rsidR="00167054" w:rsidRPr="00D34B1A" w:rsidRDefault="00D34B1A" w:rsidP="00167054">
      <w:pPr>
        <w:rPr>
          <w:sz w:val="20"/>
          <w:szCs w:val="20"/>
        </w:rPr>
      </w:pPr>
      <w:r w:rsidRPr="00D34B1A">
        <w:rPr>
          <w:sz w:val="20"/>
          <w:szCs w:val="20"/>
        </w:rPr>
        <w:t>Elaboración propia</w:t>
      </w:r>
    </w:p>
    <w:p w14:paraId="17CD63CC" w14:textId="77777777" w:rsidR="00AA6BE0" w:rsidRDefault="00AA6BE0" w:rsidP="00AA6BE0"/>
    <w:p w14:paraId="766BB724" w14:textId="102EFA3B" w:rsidR="003B2C85" w:rsidRPr="003B2C85" w:rsidRDefault="003B2C85" w:rsidP="00AA6BE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14:paraId="0DABB9E3" w14:textId="5A5ED270" w:rsidR="00F221DC" w:rsidRDefault="00F221DC" w:rsidP="00F221DC">
      <w:pPr>
        <w:pStyle w:val="Ttulo1"/>
        <w:numPr>
          <w:ilvl w:val="0"/>
          <w:numId w:val="1"/>
        </w:numPr>
      </w:pPr>
      <w:bookmarkStart w:id="15" w:name="_Toc530300728"/>
      <w:r>
        <w:t>ANÁLISIS DE LA SITUACIÓN ACTUAL</w:t>
      </w:r>
      <w:bookmarkEnd w:id="15"/>
    </w:p>
    <w:p w14:paraId="1006EDC5" w14:textId="5FC5575D" w:rsidR="00B94704" w:rsidRDefault="00B94704" w:rsidP="00763605">
      <w:pPr>
        <w:pStyle w:val="Ttulo2"/>
      </w:pPr>
      <w:bookmarkStart w:id="16" w:name="_Toc530300729"/>
      <w:r>
        <w:t xml:space="preserve">Mapa de procesos </w:t>
      </w:r>
      <w:bookmarkEnd w:id="16"/>
      <w:r w:rsidR="00AC39F9">
        <w:t xml:space="preserve">de las propiedades horizontales. </w:t>
      </w:r>
    </w:p>
    <w:p w14:paraId="42080FE5" w14:textId="5C015EBA" w:rsidR="00B94704" w:rsidRDefault="00AA6BE0" w:rsidP="00AC39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31555" wp14:editId="38864CB3">
                <wp:simplePos x="0" y="0"/>
                <wp:positionH relativeFrom="margin">
                  <wp:align>center</wp:align>
                </wp:positionH>
                <wp:positionV relativeFrom="paragraph">
                  <wp:posOffset>1214627</wp:posOffset>
                </wp:positionV>
                <wp:extent cx="1990090" cy="635"/>
                <wp:effectExtent l="0" t="0" r="0" b="825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E6A1F" w14:textId="77777777" w:rsidR="001234A7" w:rsidRPr="00B724FE" w:rsidRDefault="001234A7" w:rsidP="00AA6BE0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7" w:name="_Toc53030047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Mapa de proces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F315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95.65pt;width:156.7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" stroked="f">
                <v:textbox style="mso-fit-shape-to-text:t" inset="0,0,0,0">
                  <w:txbxContent>
                    <w:p w14:paraId="505E6A1F" w14:textId="77777777" w:rsidR="001234A7" w:rsidRPr="00B724FE" w:rsidRDefault="001234A7" w:rsidP="00AA6BE0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bookmarkStart w:id="18" w:name="_Toc53030047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Mapa de procesos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Los procesos críticos involucrados en la problemática identificada se describen a continuación.</w:t>
      </w:r>
    </w:p>
    <w:p w14:paraId="3B9BDA2B" w14:textId="4DF5532E" w:rsidR="00010CA7" w:rsidRPr="00AC39F9" w:rsidRDefault="00010CA7" w:rsidP="00AC39F9">
      <w:pPr>
        <w:rPr>
          <w:color w:val="FF0000"/>
        </w:rPr>
      </w:pPr>
      <w:r>
        <w:rPr>
          <w:noProof/>
          <w:color w:val="FF0000"/>
          <w:lang w:val="en-US"/>
        </w:rPr>
        <w:lastRenderedPageBreak/>
        <w:drawing>
          <wp:inline distT="0" distB="0" distL="0" distR="0" wp14:anchorId="5784FBBA" wp14:editId="13DF9787">
            <wp:extent cx="5971540" cy="4638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Modelo uw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4"/>
                    <a:stretch/>
                  </pic:blipFill>
                  <pic:spPr bwMode="auto">
                    <a:xfrm>
                      <a:off x="0" y="0"/>
                      <a:ext cx="597154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06D3" w14:textId="24972A18" w:rsidR="001F2659" w:rsidRDefault="001F2659" w:rsidP="00763605">
      <w:pPr>
        <w:pStyle w:val="Ttulo2"/>
      </w:pPr>
      <w:bookmarkStart w:id="18" w:name="_Toc530300730"/>
      <w:r>
        <w:t>Diagrama de actividades</w:t>
      </w:r>
      <w:bookmarkEnd w:id="18"/>
    </w:p>
    <w:p w14:paraId="77D28359" w14:textId="77777777" w:rsidR="001F2659" w:rsidRDefault="001F2659" w:rsidP="001F2659">
      <w:pPr>
        <w:rPr>
          <w:color w:val="FF0000"/>
        </w:rPr>
      </w:pPr>
      <w:r w:rsidRPr="001F2659">
        <w:rPr>
          <w:color w:val="FF0000"/>
        </w:rPr>
        <w:t xml:space="preserve">Inserte aquí el </w:t>
      </w:r>
      <w:r w:rsidR="002A3E65">
        <w:rPr>
          <w:color w:val="FF0000"/>
        </w:rPr>
        <w:t xml:space="preserve">o los </w:t>
      </w:r>
      <w:r w:rsidRPr="001F2659">
        <w:rPr>
          <w:color w:val="FF0000"/>
        </w:rPr>
        <w:t>diagrama</w:t>
      </w:r>
      <w:r w:rsidR="002A3E65">
        <w:rPr>
          <w:color w:val="FF0000"/>
        </w:rPr>
        <w:t>s</w:t>
      </w:r>
      <w:r w:rsidRPr="001F2659">
        <w:rPr>
          <w:color w:val="FF0000"/>
        </w:rPr>
        <w:t xml:space="preserve"> de actividades correspondiente al estado actual de los procesos</w:t>
      </w:r>
    </w:p>
    <w:p w14:paraId="6205DE19" w14:textId="77777777" w:rsidR="002A3E65" w:rsidRDefault="002A3E65" w:rsidP="002A3E65">
      <w:pPr>
        <w:keepNext/>
        <w:rPr>
          <w:noProof/>
        </w:rPr>
      </w:pPr>
    </w:p>
    <w:p w14:paraId="16264D29" w14:textId="1D78CA53" w:rsidR="002A3E65" w:rsidRDefault="002A3E65" w:rsidP="002A3E6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BA34DB" wp14:editId="1C8AB371">
            <wp:extent cx="1244813" cy="1438015"/>
            <wp:effectExtent l="0" t="0" r="0" b="0"/>
            <wp:docPr id="3" name="Imagen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" b="10760"/>
                    <a:stretch/>
                  </pic:blipFill>
                  <pic:spPr bwMode="auto">
                    <a:xfrm>
                      <a:off x="0" y="0"/>
                      <a:ext cx="1266834" cy="14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DCD5" w14:textId="1E229D4A" w:rsidR="001F2659" w:rsidRPr="001F2659" w:rsidRDefault="002A3E65" w:rsidP="002A3E65">
      <w:pPr>
        <w:pStyle w:val="Descripcin"/>
        <w:jc w:val="center"/>
        <w:rPr>
          <w:color w:val="FF0000"/>
        </w:rPr>
      </w:pPr>
      <w:bookmarkStart w:id="19" w:name="_Toc53030047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diagrama de actividades de</w:t>
      </w:r>
      <w:bookmarkEnd w:id="19"/>
    </w:p>
    <w:p w14:paraId="5CA6C765" w14:textId="77C31C4E" w:rsidR="00AA6BE0" w:rsidRDefault="001F2659" w:rsidP="00763605">
      <w:pPr>
        <w:pStyle w:val="Ttulo2"/>
      </w:pPr>
      <w:bookmarkStart w:id="20" w:name="_Toc530300731"/>
      <w:r>
        <w:t>Análisis de los stakeholder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A3B2F" w14:paraId="2D04D6A1" w14:textId="77777777" w:rsidTr="00FA3B2F">
        <w:tc>
          <w:tcPr>
            <w:tcW w:w="4697" w:type="dxa"/>
          </w:tcPr>
          <w:p w14:paraId="0795709C" w14:textId="6E974EB3" w:rsidR="00FA3B2F" w:rsidRDefault="00FA3B2F" w:rsidP="001F2659">
            <w:pPr>
              <w:ind w:firstLine="0"/>
              <w:rPr>
                <w:color w:val="FF0000"/>
              </w:rPr>
            </w:pPr>
            <w:r w:rsidRPr="00FA3B2F">
              <w:rPr>
                <w:color w:val="FF0000"/>
              </w:rPr>
              <w:t>Stakeholder</w:t>
            </w:r>
            <w:r w:rsidRPr="00FA3B2F">
              <w:rPr>
                <w:color w:val="FF0000"/>
              </w:rPr>
              <w:tab/>
            </w:r>
          </w:p>
        </w:tc>
        <w:tc>
          <w:tcPr>
            <w:tcW w:w="4697" w:type="dxa"/>
          </w:tcPr>
          <w:p w14:paraId="0B0DD72F" w14:textId="79AA10E7" w:rsidR="00FA3B2F" w:rsidRDefault="00FA3B2F" w:rsidP="001F2659">
            <w:pPr>
              <w:ind w:firstLine="0"/>
              <w:rPr>
                <w:color w:val="FF0000"/>
              </w:rPr>
            </w:pPr>
            <w:r w:rsidRPr="00FA3B2F">
              <w:rPr>
                <w:color w:val="FF0000"/>
              </w:rPr>
              <w:t>Descripción</w:t>
            </w:r>
          </w:p>
        </w:tc>
      </w:tr>
      <w:tr w:rsidR="00FA3B2F" w:rsidRPr="00FA3B2F" w14:paraId="6BD26B72" w14:textId="77777777" w:rsidTr="00FA3B2F">
        <w:tc>
          <w:tcPr>
            <w:tcW w:w="4697" w:type="dxa"/>
          </w:tcPr>
          <w:p w14:paraId="2DAAACF1" w14:textId="76235867" w:rsidR="00FA3B2F" w:rsidRPr="00FA3B2F" w:rsidRDefault="00FA3B2F" w:rsidP="001F2659">
            <w:pPr>
              <w:ind w:firstLine="0"/>
            </w:pPr>
            <w:r>
              <w:lastRenderedPageBreak/>
              <w:t>Residentes</w:t>
            </w:r>
          </w:p>
        </w:tc>
        <w:tc>
          <w:tcPr>
            <w:tcW w:w="4697" w:type="dxa"/>
          </w:tcPr>
          <w:p w14:paraId="07B953D9" w14:textId="6019AD38" w:rsidR="00FA3B2F" w:rsidRPr="00FA3B2F" w:rsidRDefault="00FA3B2F" w:rsidP="001F2659">
            <w:pPr>
              <w:ind w:firstLine="0"/>
            </w:pPr>
            <w:r w:rsidRPr="00FA3B2F">
              <w:t>Propietarios de unidades dentro de la propiedad horizontal. Son usuarios finales del software y están interesados en una gestión eficiente y transparente.</w:t>
            </w:r>
          </w:p>
        </w:tc>
      </w:tr>
      <w:tr w:rsidR="00FA3B2F" w:rsidRPr="00FA3B2F" w14:paraId="242690FF" w14:textId="77777777" w:rsidTr="00FA3B2F">
        <w:tc>
          <w:tcPr>
            <w:tcW w:w="4697" w:type="dxa"/>
          </w:tcPr>
          <w:p w14:paraId="0270D66D" w14:textId="73627885" w:rsidR="00FA3B2F" w:rsidRPr="00FA3B2F" w:rsidRDefault="00FA3B2F" w:rsidP="001F2659">
            <w:pPr>
              <w:ind w:firstLine="0"/>
            </w:pPr>
            <w:r>
              <w:t>Administradores</w:t>
            </w:r>
          </w:p>
        </w:tc>
        <w:tc>
          <w:tcPr>
            <w:tcW w:w="4697" w:type="dxa"/>
          </w:tcPr>
          <w:p w14:paraId="3DDEB730" w14:textId="5278A4B3" w:rsidR="00FA3B2F" w:rsidRPr="00FA3B2F" w:rsidRDefault="00FA3B2F" w:rsidP="00FA3B2F">
            <w:pPr>
              <w:ind w:firstLine="0"/>
            </w:pPr>
            <w:r w:rsidRPr="00FA3B2F">
              <w:t>Profesionales encargados de la gestión diaria de la propiedad horizontal. Requieren herramientas efi</w:t>
            </w:r>
            <w:r>
              <w:t>caces para administrar unidades e información de las propiedades</w:t>
            </w:r>
            <w:r w:rsidRPr="00FA3B2F">
              <w:t>.</w:t>
            </w:r>
          </w:p>
        </w:tc>
      </w:tr>
      <w:tr w:rsidR="00FA3B2F" w:rsidRPr="00FA3B2F" w14:paraId="3A6C1C7E" w14:textId="77777777" w:rsidTr="00FA3B2F">
        <w:tc>
          <w:tcPr>
            <w:tcW w:w="4697" w:type="dxa"/>
          </w:tcPr>
          <w:p w14:paraId="769547F9" w14:textId="279A47B3" w:rsidR="00FA3B2F" w:rsidRPr="00FA3B2F" w:rsidRDefault="00FA3B2F" w:rsidP="001F2659">
            <w:pPr>
              <w:ind w:firstLine="0"/>
            </w:pPr>
            <w:r>
              <w:t xml:space="preserve">Desarrolladores </w:t>
            </w:r>
          </w:p>
        </w:tc>
        <w:tc>
          <w:tcPr>
            <w:tcW w:w="4697" w:type="dxa"/>
          </w:tcPr>
          <w:p w14:paraId="57F70448" w14:textId="32CC8FA2" w:rsidR="00FA3B2F" w:rsidRPr="00FA3B2F" w:rsidRDefault="00FA3B2F" w:rsidP="001F2659">
            <w:pPr>
              <w:ind w:firstLine="0"/>
            </w:pPr>
            <w:r w:rsidRPr="00FA3B2F">
              <w:t>Equipo encargado de diseñar, desarrollar y mantener el software administrativo. Necesitan comprender las necesidades y requisitos de los usuarios.</w:t>
            </w:r>
            <w:r w:rsidR="006A6277">
              <w:t xml:space="preserve"> </w:t>
            </w:r>
          </w:p>
        </w:tc>
      </w:tr>
    </w:tbl>
    <w:p w14:paraId="053C5CBD" w14:textId="473B592B" w:rsidR="001F2659" w:rsidRPr="00FA3B2F" w:rsidRDefault="001F2659" w:rsidP="001F2659"/>
    <w:p w14:paraId="77BE797A" w14:textId="77777777" w:rsidR="00E626E1" w:rsidRPr="001F2659" w:rsidRDefault="00646D79" w:rsidP="001F2659">
      <w:pPr>
        <w:pStyle w:val="Prrafodelista"/>
        <w:numPr>
          <w:ilvl w:val="2"/>
          <w:numId w:val="1"/>
        </w:numPr>
        <w:ind w:left="426" w:hanging="426"/>
      </w:pPr>
      <w:r w:rsidRPr="001F2659">
        <w:t>Lista de posibles cambios del sistema y clasificación de requisitos</w:t>
      </w:r>
    </w:p>
    <w:p w14:paraId="61472DB6" w14:textId="7178D4CF" w:rsidR="00C22AC7" w:rsidRDefault="00646D79">
      <w:pPr>
        <w:rPr>
          <w:rFonts w:cs="Times New Roman"/>
          <w:szCs w:val="24"/>
        </w:rPr>
      </w:pPr>
      <w:r w:rsidRPr="00646D79">
        <w:rPr>
          <w:rFonts w:cs="Times New Roman"/>
          <w:szCs w:val="24"/>
        </w:rPr>
        <w:t xml:space="preserve">Esta lista describe las necesidades, deseos o preocupaciones </w:t>
      </w:r>
      <w:r w:rsidR="001F2659">
        <w:rPr>
          <w:rFonts w:cs="Times New Roman"/>
          <w:szCs w:val="24"/>
        </w:rPr>
        <w:t>de</w:t>
      </w:r>
      <w:r w:rsidRPr="00646D79">
        <w:rPr>
          <w:rFonts w:cs="Times New Roman"/>
          <w:szCs w:val="24"/>
        </w:rPr>
        <w:t xml:space="preserve"> los interesados </w:t>
      </w:r>
      <w:r w:rsidR="001F2659">
        <w:rPr>
          <w:rFonts w:cs="Times New Roman"/>
          <w:szCs w:val="24"/>
        </w:rPr>
        <w:t xml:space="preserve">identificadas </w:t>
      </w:r>
      <w:r w:rsidRPr="00646D79">
        <w:rPr>
          <w:rFonts w:cs="Times New Roman"/>
          <w:szCs w:val="24"/>
        </w:rPr>
        <w:t>durante el proceso de elicitació</w:t>
      </w:r>
      <w:r w:rsidR="001F2659">
        <w:rPr>
          <w:rFonts w:cs="Times New Roman"/>
          <w:szCs w:val="24"/>
        </w:rPr>
        <w:t xml:space="preserve">n y análisis de los stakeholders, estas necesidades pueden ser observadas en la tabla 8 lista de posibles cambios y clasificación de </w:t>
      </w:r>
      <w:r w:rsidR="00F91B48">
        <w:rPr>
          <w:rFonts w:cs="Times New Roman"/>
          <w:szCs w:val="24"/>
        </w:rPr>
        <w:t xml:space="preserve">requisitos. </w:t>
      </w:r>
    </w:p>
    <w:p w14:paraId="02B18AA5" w14:textId="6535BF1D" w:rsidR="001F2659" w:rsidRDefault="001F2659" w:rsidP="001F2659">
      <w:pPr>
        <w:pStyle w:val="Descripcin"/>
        <w:keepNext/>
      </w:pPr>
      <w:bookmarkStart w:id="21" w:name="_Toc530300456"/>
      <w:r>
        <w:t xml:space="preserve">Tabla </w:t>
      </w:r>
      <w:fldSimple w:instr=" SEQ Tabla \* ARABIC ">
        <w:r w:rsidR="00D34B1A">
          <w:rPr>
            <w:noProof/>
          </w:rPr>
          <w:t>8</w:t>
        </w:r>
      </w:fldSimple>
      <w:r>
        <w:t xml:space="preserve"> Lista de posibles cambios y clasificación de requisitos</w:t>
      </w:r>
      <w:bookmarkEnd w:id="21"/>
    </w:p>
    <w:tbl>
      <w:tblPr>
        <w:tblStyle w:val="Tablaconcuadrcula"/>
        <w:tblW w:w="89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1F2659" w:rsidRPr="00646D79" w14:paraId="426D073E" w14:textId="77777777" w:rsidTr="00F91B48">
        <w:trPr>
          <w:trHeight w:val="430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</w:tcPr>
          <w:p w14:paraId="70208227" w14:textId="77777777" w:rsidR="001F2659" w:rsidRPr="002A3E65" w:rsidRDefault="001F2659" w:rsidP="003D7747">
            <w:pPr>
              <w:rPr>
                <w:rFonts w:cs="Times New Roman"/>
                <w:sz w:val="18"/>
                <w:szCs w:val="18"/>
              </w:rPr>
            </w:pPr>
            <w:r w:rsidRPr="002A3E65">
              <w:rPr>
                <w:rFonts w:cs="Times New Roman"/>
                <w:sz w:val="18"/>
                <w:szCs w:val="18"/>
              </w:rPr>
              <w:t>Necesidad, deseo o preocupació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A2E0470" w14:textId="77777777" w:rsidR="001F2659" w:rsidRPr="002A3E65" w:rsidRDefault="001F2659" w:rsidP="003D7747">
            <w:pPr>
              <w:rPr>
                <w:rFonts w:cs="Times New Roman"/>
                <w:sz w:val="18"/>
                <w:szCs w:val="18"/>
              </w:rPr>
            </w:pPr>
            <w:r w:rsidRPr="002A3E65">
              <w:rPr>
                <w:rFonts w:cs="Times New Roman"/>
                <w:sz w:val="18"/>
                <w:szCs w:val="18"/>
              </w:rPr>
              <w:t xml:space="preserve">Tipo de requisito </w:t>
            </w:r>
          </w:p>
        </w:tc>
      </w:tr>
      <w:tr w:rsidR="001F2659" w:rsidRPr="00646D79" w14:paraId="205D3AF3" w14:textId="77777777" w:rsidTr="002A3E65">
        <w:tc>
          <w:tcPr>
            <w:tcW w:w="6091" w:type="dxa"/>
            <w:tcBorders>
              <w:top w:val="single" w:sz="4" w:space="0" w:color="auto"/>
            </w:tcBorders>
          </w:tcPr>
          <w:p w14:paraId="23609F5E" w14:textId="77777777" w:rsidR="001F2659" w:rsidRDefault="00F91B48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 requiere iniciar sesión y que la autenticación sea de acuerdo al tipo de usuario. </w:t>
            </w:r>
          </w:p>
          <w:p w14:paraId="17B836C0" w14:textId="77777777" w:rsidR="00F91B48" w:rsidRDefault="00F91B48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 necesita q</w:t>
            </w:r>
            <w:r w:rsidR="00A76746">
              <w:rPr>
                <w:rFonts w:cs="Times New Roman"/>
                <w:sz w:val="18"/>
                <w:szCs w:val="18"/>
              </w:rPr>
              <w:t>ue los administradores gestionen</w:t>
            </w:r>
            <w:r>
              <w:rPr>
                <w:rFonts w:cs="Times New Roman"/>
                <w:sz w:val="18"/>
                <w:szCs w:val="18"/>
              </w:rPr>
              <w:t xml:space="preserve"> los perfiles que se registren o estén registrados en el Software</w:t>
            </w:r>
          </w:p>
          <w:p w14:paraId="1C5EF836" w14:textId="77777777" w:rsidR="00A76746" w:rsidRDefault="00A7674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 debe tener un espacio donde los residentes reporten errores o realicen sugerencias respecto a los establecimientos de las propiedades horizontales. </w:t>
            </w:r>
          </w:p>
          <w:p w14:paraId="4C85272D" w14:textId="19D96CC8" w:rsidR="00A76746" w:rsidRDefault="001234A7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 debe realizar un anuncio</w:t>
            </w:r>
            <w:r w:rsidR="00A76746">
              <w:rPr>
                <w:rFonts w:cs="Times New Roman"/>
                <w:sz w:val="18"/>
                <w:szCs w:val="18"/>
              </w:rPr>
              <w:t xml:space="preserve"> que informe cuando hay eventos, reuniones o asambleas en las propiedades</w:t>
            </w:r>
          </w:p>
          <w:p w14:paraId="7706ADDF" w14:textId="77777777" w:rsidR="00A76746" w:rsidRDefault="00A7674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 debe tener un chat interno donde se comuniquen administradores y residentes. </w:t>
            </w:r>
          </w:p>
          <w:p w14:paraId="77147B81" w14:textId="77777777" w:rsidR="00A76746" w:rsidRDefault="00A7674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be haber un espacio donde se informe cómo se están invirtiendo los </w:t>
            </w:r>
            <w:r w:rsidR="002C379C">
              <w:rPr>
                <w:rFonts w:cs="Times New Roman"/>
                <w:sz w:val="18"/>
                <w:szCs w:val="18"/>
              </w:rPr>
              <w:t>pagos administrativos</w:t>
            </w:r>
          </w:p>
          <w:p w14:paraId="1AA4362B" w14:textId="77777777" w:rsidR="002C379C" w:rsidRDefault="002C379C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be haber una notificación de emergencia, donde muestre acontecimientos sumamente importantes que sucedan en el conjunto. </w:t>
            </w:r>
          </w:p>
          <w:p w14:paraId="6BBBA518" w14:textId="78680324" w:rsidR="002C379C" w:rsidRPr="002A3E65" w:rsidRDefault="00AD49DD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Se debe establecer un servicio técnico del Software, que permita comunicar a sus respectivos desarrolladores los fallos y errores que pueda tener  la realización de alguna actividad,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CAAD26" w14:textId="77777777" w:rsidR="001F2659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Funcional</w:t>
            </w:r>
          </w:p>
          <w:p w14:paraId="1F0AB56E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26E72101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2919B748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6EFB8E7F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02C412B0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2C418507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5811263B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5673316D" w14:textId="14F50120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1638DA61" w14:textId="1E1E8618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140B0BCE" w14:textId="206722B2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2FAAC12F" w14:textId="44C1FC98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610428DC" w14:textId="3E21A176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2B3BEFC1" w14:textId="35698852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3A6566D2" w14:textId="5F2656D6" w:rsidR="003A1C06" w:rsidRDefault="003A1C06" w:rsidP="003A1C0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uncional</w:t>
            </w:r>
          </w:p>
          <w:p w14:paraId="487413CA" w14:textId="77777777" w:rsidR="003A1C06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  <w:p w14:paraId="18B9862D" w14:textId="57CC5F5C" w:rsidR="003A1C06" w:rsidRPr="002A3E65" w:rsidRDefault="003A1C06" w:rsidP="003D7747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33AB4482" w14:textId="77777777" w:rsidR="001F2659" w:rsidRPr="002A3E65" w:rsidRDefault="002A3E65">
      <w:pPr>
        <w:rPr>
          <w:rFonts w:cs="Times New Roman"/>
          <w:sz w:val="20"/>
          <w:szCs w:val="20"/>
        </w:rPr>
      </w:pPr>
      <w:r w:rsidRPr="002A3E65">
        <w:rPr>
          <w:rFonts w:cs="Times New Roman"/>
          <w:sz w:val="20"/>
          <w:szCs w:val="20"/>
        </w:rPr>
        <w:lastRenderedPageBreak/>
        <w:t>Elaboración propia</w:t>
      </w:r>
    </w:p>
    <w:p w14:paraId="36BD62C5" w14:textId="574E99A6" w:rsidR="00CE6656" w:rsidRDefault="00CE6656" w:rsidP="006A6277">
      <w:pPr>
        <w:pStyle w:val="Prrafodelista"/>
        <w:numPr>
          <w:ilvl w:val="2"/>
          <w:numId w:val="1"/>
        </w:numPr>
        <w:ind w:left="426" w:hanging="426"/>
      </w:pPr>
      <w:r>
        <w:t>Lista de requisitos funcionales</w:t>
      </w:r>
    </w:p>
    <w:p w14:paraId="1A82E52D" w14:textId="4B7AE32E" w:rsidR="002A3E65" w:rsidRDefault="002A3E65" w:rsidP="002A3E65">
      <w:pPr>
        <w:pStyle w:val="Descripcin"/>
        <w:keepNext/>
      </w:pPr>
      <w:bookmarkStart w:id="22" w:name="_Toc530300457"/>
      <w:r>
        <w:t xml:space="preserve">Tabla </w:t>
      </w:r>
      <w:fldSimple w:instr=" SEQ Tabla \* ARABIC ">
        <w:r w:rsidR="00D34B1A">
          <w:rPr>
            <w:noProof/>
          </w:rPr>
          <w:t>9</w:t>
        </w:r>
      </w:fldSimple>
      <w:r>
        <w:t>Requisitos transformados y priorizados</w:t>
      </w:r>
      <w:bookmarkEnd w:id="22"/>
    </w:p>
    <w:tbl>
      <w:tblPr>
        <w:tblStyle w:val="Tablaconcuadrcula"/>
        <w:tblW w:w="89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3"/>
      </w:tblGrid>
      <w:tr w:rsidR="00CE6656" w14:paraId="23D0C3E3" w14:textId="77777777" w:rsidTr="002A3E6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A9EBF5F" w14:textId="77777777" w:rsidR="00CE6656" w:rsidRDefault="00CE6656" w:rsidP="002A3E65">
            <w:pPr>
              <w:ind w:firstLine="0"/>
            </w:pPr>
            <w:r>
              <w:t>Id Requisito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720790E" w14:textId="77777777" w:rsidR="00CE6656" w:rsidRDefault="00CE6656">
            <w:r>
              <w:t>Requisitos funcionales</w:t>
            </w:r>
          </w:p>
        </w:tc>
      </w:tr>
      <w:tr w:rsidR="00CE6656" w14:paraId="506739B3" w14:textId="77777777" w:rsidTr="002A3E65">
        <w:tc>
          <w:tcPr>
            <w:tcW w:w="1413" w:type="dxa"/>
            <w:tcBorders>
              <w:top w:val="single" w:sz="4" w:space="0" w:color="auto"/>
            </w:tcBorders>
          </w:tcPr>
          <w:p w14:paraId="1AF79EFA" w14:textId="13E1A440" w:rsidR="00CE6656" w:rsidRDefault="00CE6656">
            <w:r>
              <w:t>RF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DC848AC" w14:textId="5FDC0ACA" w:rsidR="00AC2C52" w:rsidRDefault="00AC2C52" w:rsidP="00A571D7">
            <w:pPr>
              <w:ind w:firstLine="0"/>
            </w:pPr>
            <w:r w:rsidRPr="00E56B86">
              <w:t>1. Ingreso de usuario y contraseña (Residentes</w:t>
            </w:r>
            <w:r>
              <w:t xml:space="preserve"> y Administradores</w:t>
            </w:r>
            <w:r w:rsidRPr="00E56B86">
              <w:t xml:space="preserve">). </w:t>
            </w:r>
          </w:p>
          <w:p w14:paraId="0ECAC18E" w14:textId="77777777" w:rsidR="00AC2C52" w:rsidRDefault="00AC2C52" w:rsidP="00A571D7">
            <w:pPr>
              <w:ind w:firstLine="0"/>
            </w:pPr>
          </w:p>
          <w:p w14:paraId="4C94C249" w14:textId="75F5E6E4" w:rsidR="00A571D7" w:rsidRDefault="00AC2C52" w:rsidP="00A571D7">
            <w:pPr>
              <w:ind w:firstLine="0"/>
            </w:pPr>
            <w:r>
              <w:t>2</w:t>
            </w:r>
            <w:r w:rsidR="00A571D7" w:rsidRPr="00E56B86">
              <w:t xml:space="preserve">. </w:t>
            </w:r>
            <w:r w:rsidR="00A571D7">
              <w:t>Gestión de perfil</w:t>
            </w:r>
            <w:r w:rsidR="00A571D7" w:rsidRPr="00E56B86">
              <w:t xml:space="preserve"> (</w:t>
            </w:r>
            <w:r w:rsidR="00A571D7">
              <w:t>Administradores</w:t>
            </w:r>
            <w:r w:rsidR="00A571D7" w:rsidRPr="00E56B86">
              <w:t xml:space="preserve">). </w:t>
            </w:r>
          </w:p>
          <w:p w14:paraId="7183DF4B" w14:textId="6088C760" w:rsidR="00A571D7" w:rsidRPr="00E56B86" w:rsidRDefault="00A571D7" w:rsidP="00A571D7">
            <w:pPr>
              <w:ind w:firstLine="0"/>
            </w:pPr>
          </w:p>
          <w:p w14:paraId="6B1A4458" w14:textId="312C8446" w:rsidR="00A571D7" w:rsidRPr="00E56B86" w:rsidRDefault="00AC2C52" w:rsidP="00A571D7">
            <w:pPr>
              <w:ind w:firstLine="0"/>
            </w:pPr>
            <w:r>
              <w:t>3</w:t>
            </w:r>
            <w:r w:rsidR="00A571D7" w:rsidRPr="00E56B86">
              <w:t xml:space="preserve">. Sistema de sugerencias y reporte de errores. </w:t>
            </w:r>
          </w:p>
          <w:p w14:paraId="0BDAD22E" w14:textId="226F9733" w:rsidR="00A571D7" w:rsidRPr="00E56B86" w:rsidRDefault="00A571D7" w:rsidP="00A571D7">
            <w:pPr>
              <w:ind w:firstLine="0"/>
            </w:pPr>
          </w:p>
          <w:p w14:paraId="64BDE5C8" w14:textId="3E88EC0F" w:rsidR="00A571D7" w:rsidRPr="00E56B86" w:rsidRDefault="00AC2C52" w:rsidP="00A571D7">
            <w:pPr>
              <w:ind w:firstLine="0"/>
            </w:pPr>
            <w:r>
              <w:t>4</w:t>
            </w:r>
            <w:r w:rsidR="001234A7">
              <w:t>. Anuncios</w:t>
            </w:r>
            <w:r w:rsidR="00A571D7" w:rsidRPr="00E56B86">
              <w:t xml:space="preserve"> de eventos</w:t>
            </w:r>
            <w:r w:rsidR="00A571D7">
              <w:t>, reuniones y asambleas</w:t>
            </w:r>
          </w:p>
          <w:p w14:paraId="642516E6" w14:textId="77777777" w:rsidR="00A571D7" w:rsidRPr="00E56B86" w:rsidRDefault="00A571D7" w:rsidP="00A571D7">
            <w:pPr>
              <w:ind w:firstLine="0"/>
            </w:pPr>
          </w:p>
          <w:p w14:paraId="7DEC6F4F" w14:textId="1DEAF2AC" w:rsidR="00A571D7" w:rsidRPr="00E56B86" w:rsidRDefault="00AC2C52" w:rsidP="00A571D7">
            <w:pPr>
              <w:ind w:firstLine="0"/>
            </w:pPr>
            <w:r>
              <w:t>5</w:t>
            </w:r>
            <w:r w:rsidR="00A571D7" w:rsidRPr="00E56B86">
              <w:t xml:space="preserve">. Comunicación interna (Chat interno entre administrador/residente). </w:t>
            </w:r>
          </w:p>
          <w:p w14:paraId="130E2707" w14:textId="54DF741C" w:rsidR="00A571D7" w:rsidRDefault="00A571D7" w:rsidP="00A571D7">
            <w:pPr>
              <w:ind w:firstLine="0"/>
            </w:pPr>
          </w:p>
          <w:p w14:paraId="20FC0638" w14:textId="55EB9576" w:rsidR="00A571D7" w:rsidRPr="00E56B86" w:rsidRDefault="00AC2C52" w:rsidP="00A571D7">
            <w:pPr>
              <w:ind w:firstLine="0"/>
            </w:pPr>
            <w:r>
              <w:t>6</w:t>
            </w:r>
            <w:r w:rsidR="00A571D7" w:rsidRPr="00E56B86">
              <w:t xml:space="preserve">. </w:t>
            </w:r>
            <w:r w:rsidR="00A571D7">
              <w:t xml:space="preserve">Espacio de información de la inversión de fondos. </w:t>
            </w:r>
          </w:p>
          <w:p w14:paraId="6909744D" w14:textId="6DC5CA8B" w:rsidR="00A571D7" w:rsidRPr="00E56B86" w:rsidRDefault="00A571D7" w:rsidP="00A571D7">
            <w:pPr>
              <w:ind w:firstLine="0"/>
            </w:pPr>
          </w:p>
          <w:p w14:paraId="2ABF93BA" w14:textId="0556EBE0" w:rsidR="00A571D7" w:rsidRPr="00E56B86" w:rsidRDefault="00AC2C52" w:rsidP="00A571D7">
            <w:pPr>
              <w:ind w:firstLine="0"/>
            </w:pPr>
            <w:r>
              <w:t>7</w:t>
            </w:r>
            <w:r w:rsidR="00A571D7" w:rsidRPr="00E56B86">
              <w:t>. Notificaciones de seguridad (acontecimientos</w:t>
            </w:r>
            <w:r w:rsidR="00651C58">
              <w:t xml:space="preserve"> o emergencias</w:t>
            </w:r>
            <w:r w:rsidR="00A571D7" w:rsidRPr="00E56B86">
              <w:t xml:space="preserve"> importantes). </w:t>
            </w:r>
          </w:p>
          <w:p w14:paraId="129313AD" w14:textId="77777777" w:rsidR="00A571D7" w:rsidRPr="00E56B86" w:rsidRDefault="00A571D7" w:rsidP="00A571D7">
            <w:pPr>
              <w:ind w:firstLine="0"/>
            </w:pPr>
          </w:p>
          <w:p w14:paraId="2F6683CE" w14:textId="0FEDAC32" w:rsidR="00A571D7" w:rsidRDefault="00AC2C52" w:rsidP="00A571D7">
            <w:pPr>
              <w:ind w:firstLine="0"/>
            </w:pPr>
            <w:r>
              <w:t>8</w:t>
            </w:r>
            <w:r w:rsidR="00A571D7" w:rsidRPr="00E56B86">
              <w:t>. Soporte técnico</w:t>
            </w:r>
          </w:p>
          <w:p w14:paraId="0ADB32E8" w14:textId="77777777" w:rsidR="00A571D7" w:rsidRDefault="00A571D7" w:rsidP="00A571D7">
            <w:pPr>
              <w:ind w:firstLine="0"/>
            </w:pPr>
          </w:p>
          <w:p w14:paraId="289AA98C" w14:textId="3682A22F" w:rsidR="008C7058" w:rsidRPr="008C7058" w:rsidRDefault="008C7058" w:rsidP="008C7058">
            <w:pPr>
              <w:tabs>
                <w:tab w:val="left" w:pos="1125"/>
              </w:tabs>
              <w:ind w:firstLine="0"/>
              <w:rPr>
                <w:b/>
              </w:rPr>
            </w:pPr>
          </w:p>
        </w:tc>
      </w:tr>
    </w:tbl>
    <w:p w14:paraId="231D59B4" w14:textId="77777777" w:rsidR="00646D79" w:rsidRDefault="00646D79"/>
    <w:p w14:paraId="3807016B" w14:textId="77777777" w:rsidR="00CE6656" w:rsidRDefault="00CE6656">
      <w:r>
        <w:t xml:space="preserve">Lista de requisitos NO funcionales </w:t>
      </w:r>
    </w:p>
    <w:p w14:paraId="7FCE3418" w14:textId="53B02DF0" w:rsidR="002A3E65" w:rsidRDefault="002A3E65" w:rsidP="002A3E65">
      <w:pPr>
        <w:pStyle w:val="Descripcin"/>
        <w:keepNext/>
      </w:pPr>
      <w:bookmarkStart w:id="23" w:name="_Toc530300458"/>
      <w:r>
        <w:t xml:space="preserve">Tabla </w:t>
      </w:r>
      <w:fldSimple w:instr=" SEQ Tabla \* ARABIC ">
        <w:r w:rsidR="00D34B1A">
          <w:rPr>
            <w:noProof/>
          </w:rPr>
          <w:t>10</w:t>
        </w:r>
      </w:fldSimple>
      <w:r>
        <w:t>Requisitos no funcionales</w:t>
      </w:r>
      <w:bookmarkEnd w:id="23"/>
    </w:p>
    <w:tbl>
      <w:tblPr>
        <w:tblStyle w:val="Tablaconcuadrcula"/>
        <w:tblW w:w="89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13"/>
      </w:tblGrid>
      <w:tr w:rsidR="00CE6656" w14:paraId="02CAFA9A" w14:textId="77777777" w:rsidTr="002A3E6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4B16ED6" w14:textId="77777777" w:rsidR="00CE6656" w:rsidRDefault="00CE6656" w:rsidP="002A3E65">
            <w:pPr>
              <w:ind w:firstLine="0"/>
            </w:pPr>
            <w:r>
              <w:t>Id Requisito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5F5D3CB" w14:textId="77777777" w:rsidR="00CE6656" w:rsidRDefault="00CE6656" w:rsidP="002A3E65">
            <w:pPr>
              <w:ind w:firstLine="0"/>
            </w:pPr>
            <w:r>
              <w:t>Requisitos no funcionales</w:t>
            </w:r>
          </w:p>
        </w:tc>
      </w:tr>
      <w:tr w:rsidR="00CE6656" w14:paraId="5D59B773" w14:textId="77777777" w:rsidTr="002A3E65">
        <w:tc>
          <w:tcPr>
            <w:tcW w:w="1413" w:type="dxa"/>
            <w:tcBorders>
              <w:top w:val="single" w:sz="4" w:space="0" w:color="auto"/>
            </w:tcBorders>
          </w:tcPr>
          <w:p w14:paraId="3FFC8FFB" w14:textId="77777777" w:rsidR="00CE6656" w:rsidRDefault="00CE6656" w:rsidP="002A3E65">
            <w:pPr>
              <w:ind w:firstLine="0"/>
            </w:pPr>
            <w:r>
              <w:t>RNF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FF9D261" w14:textId="77777777" w:rsidR="0015121E" w:rsidRDefault="0015121E" w:rsidP="0015121E">
            <w:pPr>
              <w:ind w:firstLine="0"/>
            </w:pPr>
          </w:p>
          <w:p w14:paraId="27E5AF00" w14:textId="77777777" w:rsidR="0015121E" w:rsidRDefault="0015121E" w:rsidP="0015121E">
            <w:pPr>
              <w:ind w:firstLine="0"/>
            </w:pPr>
          </w:p>
          <w:p w14:paraId="49DCF0B7" w14:textId="77777777" w:rsidR="0015121E" w:rsidRDefault="0015121E" w:rsidP="0015121E">
            <w:pPr>
              <w:ind w:firstLine="0"/>
            </w:pPr>
          </w:p>
          <w:p w14:paraId="12C66C09" w14:textId="0E03B4EB" w:rsidR="0015121E" w:rsidRPr="0015121E" w:rsidRDefault="0015121E" w:rsidP="00DD50D1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5121E">
              <w:rPr>
                <w:b/>
              </w:rPr>
              <w:lastRenderedPageBreak/>
              <w:t>Rendimiento:</w:t>
            </w:r>
          </w:p>
          <w:p w14:paraId="612B6045" w14:textId="77777777" w:rsidR="0015121E" w:rsidRDefault="0015121E" w:rsidP="0015121E">
            <w:pPr>
              <w:ind w:firstLine="0"/>
            </w:pPr>
          </w:p>
          <w:p w14:paraId="58193073" w14:textId="6E67E5EA" w:rsidR="0015121E" w:rsidRDefault="0015121E" w:rsidP="00DD50D1">
            <w:pPr>
              <w:pStyle w:val="Prrafodelista"/>
              <w:numPr>
                <w:ilvl w:val="0"/>
                <w:numId w:val="4"/>
              </w:numPr>
            </w:pPr>
            <w:r>
              <w:t>Tiempo de respuesta del sistema: El software debe ser capaz de responder a las solicitudes de los usuarios en un tiempo razonable</w:t>
            </w:r>
            <w:r w:rsidR="00042D19">
              <w:t>, no mayor a 3 segundos</w:t>
            </w:r>
            <w:r>
              <w:t>.</w:t>
            </w:r>
          </w:p>
          <w:p w14:paraId="59648F81" w14:textId="77777777" w:rsidR="0015121E" w:rsidRDefault="0015121E" w:rsidP="00DD50D1">
            <w:pPr>
              <w:pStyle w:val="Prrafodelista"/>
              <w:numPr>
                <w:ilvl w:val="0"/>
                <w:numId w:val="4"/>
              </w:numPr>
            </w:pPr>
            <w:r>
              <w:t>Escalabilidad: El sistema debe poder manejar un número creciente de usuarios y datos sin degradación significativa del rendimiento.</w:t>
            </w:r>
          </w:p>
          <w:p w14:paraId="01E23F01" w14:textId="4801FAB9" w:rsidR="0015121E" w:rsidRDefault="0015121E" w:rsidP="00DD50D1">
            <w:pPr>
              <w:pStyle w:val="Prrafodelista"/>
              <w:numPr>
                <w:ilvl w:val="0"/>
                <w:numId w:val="4"/>
              </w:numPr>
            </w:pPr>
            <w:r>
              <w:t>Disponibilidad: El sistema debe estar disponible para su uso la mayor parte del tiempo, con un tiempo de inactividad planificado mínimo.</w:t>
            </w:r>
          </w:p>
          <w:p w14:paraId="0EFC5BD5" w14:textId="77777777" w:rsidR="0015121E" w:rsidRDefault="0015121E" w:rsidP="0015121E">
            <w:pPr>
              <w:pStyle w:val="Prrafodelista"/>
              <w:ind w:firstLine="0"/>
            </w:pPr>
          </w:p>
          <w:p w14:paraId="5F97B57F" w14:textId="77777777" w:rsidR="0015121E" w:rsidRPr="0015121E" w:rsidRDefault="0015121E" w:rsidP="00DD50D1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15121E">
              <w:rPr>
                <w:b/>
              </w:rPr>
              <w:t>Seguridad:</w:t>
            </w:r>
          </w:p>
          <w:p w14:paraId="5A1AA274" w14:textId="77777777" w:rsidR="0015121E" w:rsidRDefault="0015121E" w:rsidP="0015121E">
            <w:pPr>
              <w:ind w:firstLine="0"/>
            </w:pPr>
          </w:p>
          <w:p w14:paraId="4AD71A66" w14:textId="77777777" w:rsidR="0015121E" w:rsidRDefault="0015121E" w:rsidP="00DD50D1">
            <w:pPr>
              <w:pStyle w:val="Prrafodelista"/>
              <w:numPr>
                <w:ilvl w:val="0"/>
                <w:numId w:val="5"/>
              </w:numPr>
            </w:pPr>
            <w:r>
              <w:t>Autenticación y autorización: El software debe contar con mecanismos de autenticación seguros para verificar la identidad de los usuarios y garantizar que solo tengan acceso a las funciones y datos apropiados.</w:t>
            </w:r>
          </w:p>
          <w:p w14:paraId="391CA83A" w14:textId="77777777" w:rsidR="0015121E" w:rsidRDefault="0015121E" w:rsidP="00DD50D1">
            <w:pPr>
              <w:pStyle w:val="Prrafodelista"/>
              <w:numPr>
                <w:ilvl w:val="0"/>
                <w:numId w:val="5"/>
              </w:numPr>
            </w:pPr>
            <w:r>
              <w:t>Protección de datos: El software debe cumplir con estándares de privacidad y protección de datos, asegurando que la información personal de los residentes esté segura y no sea accesible por usuarios no autorizados.</w:t>
            </w:r>
          </w:p>
          <w:p w14:paraId="1B6E8580" w14:textId="3299CB42" w:rsidR="0015121E" w:rsidRDefault="0015121E" w:rsidP="00DD50D1">
            <w:pPr>
              <w:pStyle w:val="Prrafodelista"/>
              <w:numPr>
                <w:ilvl w:val="0"/>
                <w:numId w:val="5"/>
              </w:numPr>
            </w:pPr>
            <w:r>
              <w:t>Respaldo y recuperación: El sistema debe contar con medidas para realizar copias de seguridad regulares de los datos y poder recuperarlos en caso de fallos o pérdida de información.</w:t>
            </w:r>
          </w:p>
          <w:p w14:paraId="511782E2" w14:textId="77777777" w:rsidR="00F2616A" w:rsidRDefault="00F2616A" w:rsidP="00F2616A">
            <w:pPr>
              <w:pStyle w:val="Prrafodelista"/>
              <w:ind w:firstLine="0"/>
            </w:pPr>
          </w:p>
          <w:p w14:paraId="6483D2FF" w14:textId="77777777" w:rsidR="0015121E" w:rsidRDefault="0015121E" w:rsidP="0015121E">
            <w:pPr>
              <w:ind w:firstLine="0"/>
            </w:pPr>
          </w:p>
          <w:p w14:paraId="7A043D76" w14:textId="28D3E84E" w:rsidR="0015121E" w:rsidRDefault="0015121E" w:rsidP="00DD50D1">
            <w:pPr>
              <w:pStyle w:val="Prrafodelista"/>
              <w:numPr>
                <w:ilvl w:val="0"/>
                <w:numId w:val="3"/>
              </w:numPr>
            </w:pPr>
            <w:r w:rsidRPr="0015121E">
              <w:rPr>
                <w:b/>
              </w:rPr>
              <w:t>Usabilidad</w:t>
            </w:r>
            <w:r>
              <w:t>:</w:t>
            </w:r>
          </w:p>
          <w:p w14:paraId="0FB6E064" w14:textId="77777777" w:rsidR="0015121E" w:rsidRDefault="0015121E" w:rsidP="0015121E">
            <w:pPr>
              <w:ind w:firstLine="0"/>
            </w:pPr>
          </w:p>
          <w:p w14:paraId="75CB0E01" w14:textId="77777777" w:rsidR="0015121E" w:rsidRDefault="0015121E" w:rsidP="00DD50D1">
            <w:pPr>
              <w:pStyle w:val="Prrafodelista"/>
              <w:numPr>
                <w:ilvl w:val="0"/>
                <w:numId w:val="6"/>
              </w:numPr>
            </w:pPr>
            <w:r>
              <w:t>Interfaz intuitiva: El software debe tener una interfaz fácil de usar que requiera una curva de aprendizaje mínima para los usuarios.</w:t>
            </w:r>
          </w:p>
          <w:p w14:paraId="09E5269E" w14:textId="2E773D52" w:rsidR="0015121E" w:rsidRDefault="0015121E" w:rsidP="00DD50D1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Accesibilidad: El sistema debe ser accesible para personas con discapacidades, cumpliendo con estándares de accesibilidad web y proporcionando opciones de personalización.</w:t>
            </w:r>
          </w:p>
          <w:p w14:paraId="2F783BC5" w14:textId="77777777" w:rsidR="00F2616A" w:rsidRDefault="00F2616A" w:rsidP="00F2616A">
            <w:pPr>
              <w:pStyle w:val="Prrafodelista"/>
              <w:ind w:firstLine="0"/>
            </w:pPr>
          </w:p>
          <w:p w14:paraId="37071E64" w14:textId="77777777" w:rsidR="0015121E" w:rsidRDefault="0015121E" w:rsidP="00DD50D1">
            <w:pPr>
              <w:pStyle w:val="Prrafodelista"/>
              <w:numPr>
                <w:ilvl w:val="0"/>
                <w:numId w:val="3"/>
              </w:numPr>
            </w:pPr>
            <w:r w:rsidRPr="0015121E">
              <w:rPr>
                <w:b/>
              </w:rPr>
              <w:t>Compatibilidad</w:t>
            </w:r>
            <w:r>
              <w:t>:</w:t>
            </w:r>
          </w:p>
          <w:p w14:paraId="2725B580" w14:textId="77777777" w:rsidR="0015121E" w:rsidRDefault="0015121E" w:rsidP="0015121E">
            <w:pPr>
              <w:ind w:firstLine="0"/>
            </w:pPr>
          </w:p>
          <w:p w14:paraId="6CB0BACD" w14:textId="303B234D" w:rsidR="0015121E" w:rsidRDefault="0015121E" w:rsidP="00DD50D1">
            <w:pPr>
              <w:pStyle w:val="Prrafodelista"/>
              <w:numPr>
                <w:ilvl w:val="0"/>
                <w:numId w:val="7"/>
              </w:numPr>
            </w:pPr>
            <w:r>
              <w:t xml:space="preserve">Compatibilidad con múltiples dispositivos y navegadores: El software debe funcionar correctamente en diferentes dispositivos (computadoras, tabletas, teléfonos móviles) y navegadores </w:t>
            </w:r>
            <w:r w:rsidR="00F2616A">
              <w:t>webs populares</w:t>
            </w:r>
            <w:r>
              <w:t>.</w:t>
            </w:r>
          </w:p>
          <w:p w14:paraId="52FB395E" w14:textId="1F4CB00F" w:rsidR="0015121E" w:rsidRDefault="0015121E" w:rsidP="00DD50D1">
            <w:pPr>
              <w:pStyle w:val="Prrafodelista"/>
              <w:numPr>
                <w:ilvl w:val="0"/>
                <w:numId w:val="7"/>
              </w:numPr>
            </w:pPr>
            <w:r>
              <w:t>Integración con sistemas externos: El sistema debe poder integrarse con otros sistemas utilizados por el conjunto residencial, como sistemas de contabilidad o de gestión de correo electrónico.</w:t>
            </w:r>
          </w:p>
          <w:p w14:paraId="5C0AE15A" w14:textId="77777777" w:rsidR="0015121E" w:rsidRDefault="0015121E" w:rsidP="0015121E">
            <w:pPr>
              <w:pStyle w:val="Prrafodelista"/>
              <w:ind w:firstLine="0"/>
            </w:pPr>
          </w:p>
          <w:p w14:paraId="0AD49E66" w14:textId="77777777" w:rsidR="0015121E" w:rsidRDefault="0015121E" w:rsidP="00DD50D1">
            <w:pPr>
              <w:pStyle w:val="Prrafodelista"/>
              <w:numPr>
                <w:ilvl w:val="0"/>
                <w:numId w:val="3"/>
              </w:numPr>
            </w:pPr>
            <w:r w:rsidRPr="0015121E">
              <w:rPr>
                <w:b/>
              </w:rPr>
              <w:t>Mantenibilidad</w:t>
            </w:r>
            <w:r>
              <w:t>:</w:t>
            </w:r>
          </w:p>
          <w:p w14:paraId="19CD5AF7" w14:textId="77777777" w:rsidR="0015121E" w:rsidRDefault="0015121E" w:rsidP="0015121E">
            <w:pPr>
              <w:ind w:firstLine="0"/>
            </w:pPr>
          </w:p>
          <w:p w14:paraId="76277A23" w14:textId="77777777" w:rsidR="0015121E" w:rsidRDefault="0015121E" w:rsidP="00DD50D1">
            <w:pPr>
              <w:pStyle w:val="Prrafodelista"/>
              <w:numPr>
                <w:ilvl w:val="0"/>
                <w:numId w:val="8"/>
              </w:numPr>
            </w:pPr>
            <w:r>
              <w:t>Modularidad: El software debe estar diseñado de manera modular para facilitar la incorporación de nuevas funcionalidades y realizar cambios sin afectar otras partes del sistema.</w:t>
            </w:r>
          </w:p>
          <w:p w14:paraId="63858AB2" w14:textId="107F639B" w:rsidR="0015121E" w:rsidRDefault="0015121E" w:rsidP="00DD50D1">
            <w:pPr>
              <w:pStyle w:val="Prrafodelista"/>
              <w:numPr>
                <w:ilvl w:val="0"/>
                <w:numId w:val="8"/>
              </w:numPr>
            </w:pPr>
            <w:r>
              <w:t>Documentación: El sistema debe contar con una documentación completa y actualizada que facilite su mantenimiento y futuras actualizaciones.</w:t>
            </w:r>
          </w:p>
          <w:p w14:paraId="021CF63F" w14:textId="0E050520" w:rsidR="0015121E" w:rsidRDefault="0015121E" w:rsidP="0015121E">
            <w:pPr>
              <w:pStyle w:val="Prrafodelista"/>
              <w:ind w:firstLine="0"/>
            </w:pPr>
          </w:p>
          <w:p w14:paraId="71A25B1D" w14:textId="7C8E541A" w:rsidR="00F2616A" w:rsidRDefault="00F2616A" w:rsidP="0015121E">
            <w:pPr>
              <w:pStyle w:val="Prrafodelista"/>
              <w:ind w:firstLine="0"/>
            </w:pPr>
          </w:p>
          <w:p w14:paraId="7B3D7149" w14:textId="7F3009DB" w:rsidR="00F2616A" w:rsidRDefault="00F2616A" w:rsidP="0015121E">
            <w:pPr>
              <w:pStyle w:val="Prrafodelista"/>
              <w:ind w:firstLine="0"/>
            </w:pPr>
          </w:p>
          <w:p w14:paraId="70F71F00" w14:textId="536D3A5C" w:rsidR="00F2616A" w:rsidRDefault="00F2616A" w:rsidP="0015121E">
            <w:pPr>
              <w:pStyle w:val="Prrafodelista"/>
              <w:ind w:firstLine="0"/>
            </w:pPr>
          </w:p>
          <w:p w14:paraId="2064C2E6" w14:textId="77777777" w:rsidR="00F2616A" w:rsidRDefault="00F2616A" w:rsidP="0015121E">
            <w:pPr>
              <w:pStyle w:val="Prrafodelista"/>
              <w:ind w:firstLine="0"/>
            </w:pPr>
          </w:p>
          <w:p w14:paraId="1526C3C8" w14:textId="77777777" w:rsidR="0015121E" w:rsidRDefault="0015121E" w:rsidP="00DD50D1">
            <w:pPr>
              <w:pStyle w:val="Prrafodelista"/>
              <w:numPr>
                <w:ilvl w:val="0"/>
                <w:numId w:val="3"/>
              </w:numPr>
            </w:pPr>
            <w:r w:rsidRPr="0015121E">
              <w:rPr>
                <w:b/>
              </w:rPr>
              <w:t>Desempeño</w:t>
            </w:r>
            <w:r>
              <w:t>:</w:t>
            </w:r>
          </w:p>
          <w:p w14:paraId="0B317F77" w14:textId="77777777" w:rsidR="0015121E" w:rsidRDefault="0015121E" w:rsidP="0015121E">
            <w:pPr>
              <w:ind w:firstLine="0"/>
            </w:pPr>
          </w:p>
          <w:p w14:paraId="04F3A75D" w14:textId="77777777" w:rsidR="0015121E" w:rsidRDefault="0015121E" w:rsidP="00DD50D1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Eficiencia en el uso de recursos: El software debe utilizar recursos (como memoria y capacidad de procesamiento) de manera eficiente para minimizar el consumo y garantizar un rendimiento óptimo.</w:t>
            </w:r>
          </w:p>
          <w:p w14:paraId="22186199" w14:textId="77777777" w:rsidR="00CE6656" w:rsidRDefault="0015121E" w:rsidP="00DD50D1">
            <w:pPr>
              <w:pStyle w:val="Prrafodelista"/>
              <w:numPr>
                <w:ilvl w:val="0"/>
                <w:numId w:val="9"/>
              </w:numPr>
            </w:pPr>
            <w:r>
              <w:t>Tolerancia a fallos: El sistema debe ser capaz de detectar y manejar errores de manera adecuada para evitar interrupciones en el servicio.</w:t>
            </w:r>
          </w:p>
          <w:p w14:paraId="69E8FA98" w14:textId="77777777" w:rsidR="0015111E" w:rsidRDefault="0015111E" w:rsidP="0015111E">
            <w:pPr>
              <w:pStyle w:val="Prrafodelista"/>
              <w:ind w:firstLine="0"/>
            </w:pPr>
          </w:p>
          <w:p w14:paraId="351025F2" w14:textId="77777777" w:rsidR="0015111E" w:rsidRDefault="0015111E" w:rsidP="00DD50D1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Escabilidad:</w:t>
            </w:r>
          </w:p>
          <w:p w14:paraId="732E37BC" w14:textId="77777777" w:rsidR="0015111E" w:rsidRDefault="0015111E" w:rsidP="0015111E">
            <w:pPr>
              <w:pStyle w:val="Prrafodelista"/>
              <w:ind w:left="927" w:firstLine="0"/>
              <w:rPr>
                <w:b/>
                <w:bCs/>
              </w:rPr>
            </w:pPr>
          </w:p>
          <w:p w14:paraId="572C6634" w14:textId="1FB32F2A" w:rsidR="0015111E" w:rsidRPr="00585CB7" w:rsidRDefault="00585CB7" w:rsidP="00DD50D1">
            <w:pPr>
              <w:pStyle w:val="Prrafodelista"/>
              <w:numPr>
                <w:ilvl w:val="0"/>
                <w:numId w:val="10"/>
              </w:numPr>
            </w:pPr>
            <w:r>
              <w:t xml:space="preserve">Capacidad a soportar el tráfico de </w:t>
            </w:r>
            <w:r w:rsidR="00906EDA">
              <w:t>usuarios, evitar</w:t>
            </w:r>
            <w:r w:rsidR="00E65B9B">
              <w:t xml:space="preserve"> la saturación de la aplicación por la cantidad de residentes registrados y conectados al mismo tiempo. </w:t>
            </w:r>
          </w:p>
        </w:tc>
      </w:tr>
    </w:tbl>
    <w:p w14:paraId="55DF9975" w14:textId="77777777" w:rsidR="00CE6656" w:rsidRDefault="00CE6656"/>
    <w:p w14:paraId="7E0EFFCE" w14:textId="72BD169C" w:rsidR="005958E8" w:rsidRDefault="00515976" w:rsidP="00BD0492">
      <w:pPr>
        <w:pStyle w:val="Prrafodelista"/>
        <w:numPr>
          <w:ilvl w:val="2"/>
          <w:numId w:val="1"/>
        </w:numPr>
      </w:pPr>
      <w:r>
        <w:t>Especificación de requerimientos funcionales</w:t>
      </w:r>
    </w:p>
    <w:p w14:paraId="77B864C7" w14:textId="204694D5" w:rsidR="00515976" w:rsidRDefault="00515976" w:rsidP="00515976">
      <w:pPr>
        <w:pStyle w:val="Descripcin"/>
        <w:keepNext/>
        <w:ind w:left="567" w:firstLine="0"/>
      </w:pPr>
      <w:r>
        <w:t>Tabla 1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15976" w14:paraId="7999681E" w14:textId="77777777" w:rsidTr="00722E4A">
        <w:trPr>
          <w:trHeight w:val="900"/>
        </w:trPr>
        <w:tc>
          <w:tcPr>
            <w:tcW w:w="2547" w:type="dxa"/>
          </w:tcPr>
          <w:p w14:paraId="5D484E93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Identificación del requerimiento:</w:t>
            </w:r>
          </w:p>
        </w:tc>
        <w:tc>
          <w:tcPr>
            <w:tcW w:w="6803" w:type="dxa"/>
          </w:tcPr>
          <w:p w14:paraId="39FB5284" w14:textId="77777777" w:rsidR="00515976" w:rsidRPr="002F2292" w:rsidRDefault="00515976" w:rsidP="00722E4A">
            <w:pPr>
              <w:ind w:firstLine="0"/>
            </w:pPr>
            <w:r w:rsidRPr="0047517D">
              <w:t>RF1</w:t>
            </w:r>
          </w:p>
        </w:tc>
      </w:tr>
      <w:tr w:rsidR="00515976" w:rsidRPr="0025060B" w14:paraId="4D1B7480" w14:textId="77777777" w:rsidTr="00722E4A">
        <w:tc>
          <w:tcPr>
            <w:tcW w:w="2547" w:type="dxa"/>
          </w:tcPr>
          <w:p w14:paraId="0D3C42C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5BD9C9B1" w14:textId="77777777" w:rsidR="00515976" w:rsidRPr="002F2292" w:rsidRDefault="00515976" w:rsidP="00722E4A">
            <w:pPr>
              <w:ind w:firstLine="0"/>
            </w:pPr>
            <w:r w:rsidRPr="0047517D">
              <w:t>Ingreso de usuario y contraseña (Residentes</w:t>
            </w:r>
            <w:r>
              <w:t xml:space="preserve"> y Administradores</w:t>
            </w:r>
            <w:r w:rsidRPr="0047517D">
              <w:t>).</w:t>
            </w:r>
          </w:p>
        </w:tc>
      </w:tr>
      <w:tr w:rsidR="00515976" w:rsidRPr="0025060B" w14:paraId="6F828EDE" w14:textId="77777777" w:rsidTr="00722E4A">
        <w:trPr>
          <w:trHeight w:val="844"/>
        </w:trPr>
        <w:tc>
          <w:tcPr>
            <w:tcW w:w="2547" w:type="dxa"/>
          </w:tcPr>
          <w:p w14:paraId="31512D3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124155BA" w14:textId="77777777" w:rsidR="00515976" w:rsidRPr="002F2292" w:rsidRDefault="00515976" w:rsidP="00722E4A">
            <w:pPr>
              <w:ind w:firstLine="0"/>
            </w:pPr>
            <w:r w:rsidRPr="002050D9">
              <w:t xml:space="preserve">El sistema debe permitir a los residentes </w:t>
            </w:r>
            <w:r>
              <w:t xml:space="preserve">y administradores </w:t>
            </w:r>
            <w:r w:rsidRPr="002050D9">
              <w:t>ingresar con su usuario y contraseña</w:t>
            </w:r>
          </w:p>
        </w:tc>
      </w:tr>
      <w:tr w:rsidR="00515976" w:rsidRPr="0025060B" w14:paraId="40FF0880" w14:textId="77777777" w:rsidTr="00722E4A">
        <w:tc>
          <w:tcPr>
            <w:tcW w:w="2547" w:type="dxa"/>
          </w:tcPr>
          <w:p w14:paraId="7EAFD3BB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3A5A9B27" w14:textId="1F7CD32B" w:rsidR="00515976" w:rsidRPr="002F2292" w:rsidRDefault="00515976" w:rsidP="00722E4A">
            <w:pPr>
              <w:ind w:firstLine="0"/>
            </w:pPr>
            <w:r w:rsidRPr="001F3C66">
              <w:t xml:space="preserve">Permite </w:t>
            </w:r>
            <w:r w:rsidR="00F91B48" w:rsidRPr="001F3C66">
              <w:t>a</w:t>
            </w:r>
            <w:r w:rsidR="00F91B48">
              <w:t xml:space="preserve"> </w:t>
            </w:r>
            <w:r w:rsidR="00F91B48" w:rsidRPr="001F3C66">
              <w:t>los</w:t>
            </w:r>
            <w:r w:rsidRPr="001F3C66">
              <w:t xml:space="preserve"> residentes</w:t>
            </w:r>
            <w:r>
              <w:t xml:space="preserve"> y administradores </w:t>
            </w:r>
            <w:r w:rsidRPr="001F3C66">
              <w:t>acceder al sistema ingresando su nombre de usuario y contraseña para realizar diversas actividades</w:t>
            </w:r>
            <w:r>
              <w:t xml:space="preserve">. </w:t>
            </w:r>
          </w:p>
        </w:tc>
      </w:tr>
      <w:tr w:rsidR="00515976" w:rsidRPr="004D6185" w14:paraId="477B7E80" w14:textId="77777777" w:rsidTr="00722E4A">
        <w:tc>
          <w:tcPr>
            <w:tcW w:w="2547" w:type="dxa"/>
          </w:tcPr>
          <w:p w14:paraId="12F5EE7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7FCA2E82" w14:textId="77777777" w:rsidR="00515976" w:rsidRDefault="00515976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NF1</w:t>
            </w:r>
          </w:p>
          <w:p w14:paraId="0A6724EB" w14:textId="1F650BEB" w:rsidR="00515976" w:rsidRDefault="0023026B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FN2</w:t>
            </w:r>
          </w:p>
          <w:p w14:paraId="3200103B" w14:textId="470CDC01" w:rsidR="00515976" w:rsidRPr="002050D9" w:rsidRDefault="0023026B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NF3</w:t>
            </w:r>
          </w:p>
        </w:tc>
      </w:tr>
      <w:tr w:rsidR="00515976" w:rsidRPr="004D6185" w14:paraId="054A6CE2" w14:textId="77777777" w:rsidTr="00722E4A">
        <w:tc>
          <w:tcPr>
            <w:tcW w:w="9350" w:type="dxa"/>
            <w:gridSpan w:val="2"/>
          </w:tcPr>
          <w:p w14:paraId="67B0D0E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  <w:tr w:rsidR="00515976" w:rsidRPr="004D6185" w14:paraId="13ACE232" w14:textId="77777777" w:rsidTr="00722E4A">
        <w:tc>
          <w:tcPr>
            <w:tcW w:w="9350" w:type="dxa"/>
            <w:gridSpan w:val="2"/>
            <w:shd w:val="clear" w:color="auto" w:fill="DEEAF6" w:themeFill="accent5" w:themeFillTint="33"/>
          </w:tcPr>
          <w:p w14:paraId="133FDA78" w14:textId="77777777" w:rsidR="00515976" w:rsidRDefault="00515976" w:rsidP="00722E4A">
            <w:pPr>
              <w:ind w:firstLine="0"/>
              <w:rPr>
                <w:b/>
              </w:rPr>
            </w:pPr>
          </w:p>
        </w:tc>
      </w:tr>
      <w:tr w:rsidR="00515976" w:rsidRPr="002F2292" w14:paraId="53B263FE" w14:textId="77777777" w:rsidTr="00722E4A">
        <w:trPr>
          <w:trHeight w:val="900"/>
        </w:trPr>
        <w:tc>
          <w:tcPr>
            <w:tcW w:w="2547" w:type="dxa"/>
          </w:tcPr>
          <w:p w14:paraId="6A6E5F45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Identificación del requerimiento:</w:t>
            </w:r>
          </w:p>
        </w:tc>
        <w:tc>
          <w:tcPr>
            <w:tcW w:w="6803" w:type="dxa"/>
          </w:tcPr>
          <w:p w14:paraId="2749C25E" w14:textId="77777777" w:rsidR="00515976" w:rsidRPr="002F2292" w:rsidRDefault="00515976" w:rsidP="00722E4A">
            <w:pPr>
              <w:ind w:firstLine="0"/>
            </w:pPr>
            <w:r>
              <w:t>RF2</w:t>
            </w:r>
          </w:p>
        </w:tc>
      </w:tr>
      <w:tr w:rsidR="00515976" w:rsidRPr="0025060B" w14:paraId="0B24E566" w14:textId="77777777" w:rsidTr="00722E4A">
        <w:tc>
          <w:tcPr>
            <w:tcW w:w="2547" w:type="dxa"/>
          </w:tcPr>
          <w:p w14:paraId="7DB2EAE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53EB7644" w14:textId="1850FC90" w:rsidR="00515976" w:rsidRPr="002F2292" w:rsidRDefault="00515976" w:rsidP="00722E4A">
            <w:pPr>
              <w:ind w:firstLine="0"/>
            </w:pPr>
            <w:r>
              <w:t xml:space="preserve">Gestión de perfil (Administrador). </w:t>
            </w:r>
          </w:p>
        </w:tc>
      </w:tr>
      <w:tr w:rsidR="00515976" w:rsidRPr="0025060B" w14:paraId="079E35CD" w14:textId="77777777" w:rsidTr="00722E4A">
        <w:trPr>
          <w:trHeight w:val="844"/>
        </w:trPr>
        <w:tc>
          <w:tcPr>
            <w:tcW w:w="2547" w:type="dxa"/>
          </w:tcPr>
          <w:p w14:paraId="2181339A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74A5619A" w14:textId="73F44D3F" w:rsidR="00515976" w:rsidRPr="002F2292" w:rsidRDefault="00515976" w:rsidP="00515976">
            <w:pPr>
              <w:ind w:firstLine="0"/>
            </w:pPr>
            <w:r w:rsidRPr="002050D9">
              <w:t xml:space="preserve">El sistema debe permitir a los </w:t>
            </w:r>
            <w:r>
              <w:t xml:space="preserve">administradores gestionar y actualizar perfiles. </w:t>
            </w:r>
          </w:p>
        </w:tc>
      </w:tr>
      <w:tr w:rsidR="00515976" w:rsidRPr="0025060B" w14:paraId="7EBAFB1C" w14:textId="77777777" w:rsidTr="00722E4A">
        <w:tc>
          <w:tcPr>
            <w:tcW w:w="2547" w:type="dxa"/>
          </w:tcPr>
          <w:p w14:paraId="5B82BFD4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4206175C" w14:textId="70D2BC24" w:rsidR="00515976" w:rsidRPr="002F2292" w:rsidRDefault="00515976" w:rsidP="00515976">
            <w:pPr>
              <w:ind w:firstLine="0"/>
            </w:pPr>
            <w:r w:rsidRPr="001F3C66">
              <w:t xml:space="preserve">Permite a los </w:t>
            </w:r>
            <w:r>
              <w:t xml:space="preserve">administradores </w:t>
            </w:r>
            <w:r w:rsidRPr="001F3C66">
              <w:t>acceder</w:t>
            </w:r>
            <w:r>
              <w:t xml:space="preserve">, crear y actualizar perfiles administrativos y residenciales, gestionar su privacidad, información, etc.  </w:t>
            </w:r>
          </w:p>
        </w:tc>
      </w:tr>
      <w:tr w:rsidR="00515976" w:rsidRPr="002050D9" w14:paraId="76F592F5" w14:textId="77777777" w:rsidTr="00722E4A">
        <w:tc>
          <w:tcPr>
            <w:tcW w:w="2547" w:type="dxa"/>
          </w:tcPr>
          <w:p w14:paraId="66406771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4FCD4712" w14:textId="77777777" w:rsidR="00515976" w:rsidRDefault="00515976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NF1</w:t>
            </w:r>
          </w:p>
          <w:p w14:paraId="112C6265" w14:textId="48436199" w:rsidR="00515976" w:rsidRDefault="0023026B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FN2</w:t>
            </w:r>
          </w:p>
          <w:p w14:paraId="6EC782E6" w14:textId="7CEBC65A" w:rsidR="00515976" w:rsidRPr="002050D9" w:rsidRDefault="0023026B" w:rsidP="00DD50D1">
            <w:pPr>
              <w:pStyle w:val="Prrafodelista"/>
              <w:numPr>
                <w:ilvl w:val="0"/>
                <w:numId w:val="12"/>
              </w:numPr>
              <w:spacing w:line="480" w:lineRule="auto"/>
            </w:pPr>
            <w:r>
              <w:t>RNF3</w:t>
            </w:r>
          </w:p>
        </w:tc>
      </w:tr>
      <w:tr w:rsidR="00515976" w14:paraId="7FAB5734" w14:textId="77777777" w:rsidTr="00722E4A">
        <w:tc>
          <w:tcPr>
            <w:tcW w:w="9350" w:type="dxa"/>
            <w:gridSpan w:val="2"/>
          </w:tcPr>
          <w:p w14:paraId="4613C64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0563A40B" w14:textId="6A2C1B12" w:rsidR="00515976" w:rsidRDefault="00515976" w:rsidP="00515976">
      <w:pPr>
        <w:ind w:firstLine="0"/>
        <w:rPr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51C58" w:rsidRPr="002F2292" w14:paraId="60358883" w14:textId="77777777" w:rsidTr="00722E4A">
        <w:trPr>
          <w:trHeight w:val="900"/>
        </w:trPr>
        <w:tc>
          <w:tcPr>
            <w:tcW w:w="2547" w:type="dxa"/>
          </w:tcPr>
          <w:p w14:paraId="536C43A1" w14:textId="77777777" w:rsidR="00651C58" w:rsidRPr="002F2292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del requerimiento:</w:t>
            </w:r>
          </w:p>
        </w:tc>
        <w:tc>
          <w:tcPr>
            <w:tcW w:w="6803" w:type="dxa"/>
          </w:tcPr>
          <w:p w14:paraId="7B6B58AB" w14:textId="77777777" w:rsidR="00651C58" w:rsidRPr="002F2292" w:rsidRDefault="00651C58" w:rsidP="00722E4A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RF3</w:t>
            </w:r>
          </w:p>
        </w:tc>
      </w:tr>
      <w:tr w:rsidR="00651C58" w:rsidRPr="002F2292" w14:paraId="4EBCF270" w14:textId="77777777" w:rsidTr="00722E4A">
        <w:tc>
          <w:tcPr>
            <w:tcW w:w="2547" w:type="dxa"/>
          </w:tcPr>
          <w:p w14:paraId="00C2F51E" w14:textId="77777777" w:rsidR="00651C58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ombre del Requerimiento: </w:t>
            </w:r>
          </w:p>
        </w:tc>
        <w:tc>
          <w:tcPr>
            <w:tcW w:w="6803" w:type="dxa"/>
          </w:tcPr>
          <w:p w14:paraId="5242261C" w14:textId="77777777" w:rsidR="00651C58" w:rsidRPr="002F2292" w:rsidRDefault="00651C58" w:rsidP="00722E4A">
            <w:pPr>
              <w:ind w:firstLine="0"/>
              <w:rPr>
                <w:lang w:val="es-ES"/>
              </w:rPr>
            </w:pPr>
            <w:r w:rsidRPr="002050D9">
              <w:rPr>
                <w:lang w:val="es-ES"/>
              </w:rPr>
              <w:t>Sistema de sugerencias y reporte de errores</w:t>
            </w:r>
          </w:p>
        </w:tc>
      </w:tr>
      <w:tr w:rsidR="00651C58" w:rsidRPr="002F2292" w14:paraId="59EC4108" w14:textId="77777777" w:rsidTr="00722E4A">
        <w:trPr>
          <w:trHeight w:val="844"/>
        </w:trPr>
        <w:tc>
          <w:tcPr>
            <w:tcW w:w="2547" w:type="dxa"/>
          </w:tcPr>
          <w:p w14:paraId="41AD9811" w14:textId="77777777" w:rsidR="00651C58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acterísticas del requerimiento:</w:t>
            </w:r>
          </w:p>
        </w:tc>
        <w:tc>
          <w:tcPr>
            <w:tcW w:w="6803" w:type="dxa"/>
          </w:tcPr>
          <w:p w14:paraId="3BAF94CD" w14:textId="77777777" w:rsidR="00651C58" w:rsidRPr="002F2292" w:rsidRDefault="00651C58" w:rsidP="00722E4A">
            <w:pPr>
              <w:ind w:firstLine="0"/>
              <w:rPr>
                <w:lang w:val="es-ES"/>
              </w:rPr>
            </w:pPr>
            <w:r w:rsidRPr="002050D9">
              <w:rPr>
                <w:lang w:val="es-ES"/>
              </w:rPr>
              <w:t>El sistema debe incluir un sistema para que los residentes puedan enviar sugerencias y reportar errores.</w:t>
            </w:r>
          </w:p>
        </w:tc>
      </w:tr>
      <w:tr w:rsidR="00651C58" w:rsidRPr="002F2292" w14:paraId="76807193" w14:textId="77777777" w:rsidTr="00722E4A">
        <w:tc>
          <w:tcPr>
            <w:tcW w:w="2547" w:type="dxa"/>
          </w:tcPr>
          <w:p w14:paraId="5787B176" w14:textId="77777777" w:rsidR="00651C58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0BAFE8BE" w14:textId="1988BB1E" w:rsidR="00651C58" w:rsidRPr="002F2292" w:rsidRDefault="00651C58" w:rsidP="00651C58">
            <w:pPr>
              <w:ind w:firstLine="0"/>
              <w:rPr>
                <w:lang w:val="es-ES"/>
              </w:rPr>
            </w:pPr>
            <w:r w:rsidRPr="001F3C66">
              <w:rPr>
                <w:lang w:val="es-ES"/>
              </w:rPr>
              <w:t xml:space="preserve">Permite a los residentes enviar reportes de errores sobre problemas en las instalaciones o sugerencias para mejorar </w:t>
            </w:r>
            <w:r>
              <w:rPr>
                <w:lang w:val="es-ES"/>
              </w:rPr>
              <w:t>las propiedades horizontales</w:t>
            </w:r>
            <w:r w:rsidRPr="001F3C66">
              <w:rPr>
                <w:lang w:val="es-ES"/>
              </w:rPr>
              <w:t>, lo que facilita la retroalimentación y la mejora continua.</w:t>
            </w:r>
          </w:p>
        </w:tc>
      </w:tr>
      <w:tr w:rsidR="00651C58" w:rsidRPr="002050D9" w14:paraId="49D885B3" w14:textId="77777777" w:rsidTr="00722E4A">
        <w:tc>
          <w:tcPr>
            <w:tcW w:w="2547" w:type="dxa"/>
          </w:tcPr>
          <w:p w14:paraId="38920937" w14:textId="77777777" w:rsidR="00651C58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equerimiento NO funcional: </w:t>
            </w:r>
          </w:p>
        </w:tc>
        <w:tc>
          <w:tcPr>
            <w:tcW w:w="6803" w:type="dxa"/>
          </w:tcPr>
          <w:p w14:paraId="557863B6" w14:textId="079DC7FE" w:rsidR="00651C58" w:rsidRDefault="0023026B" w:rsidP="00DD50D1">
            <w:pPr>
              <w:pStyle w:val="Prrafodelista"/>
              <w:numPr>
                <w:ilvl w:val="0"/>
                <w:numId w:val="13"/>
              </w:num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RNF2</w:t>
            </w:r>
          </w:p>
          <w:p w14:paraId="06962A11" w14:textId="12F17ED3" w:rsidR="00651C58" w:rsidRPr="002050D9" w:rsidRDefault="0023026B" w:rsidP="00DD50D1">
            <w:pPr>
              <w:pStyle w:val="Prrafodelista"/>
              <w:numPr>
                <w:ilvl w:val="0"/>
                <w:numId w:val="13"/>
              </w:num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RNF7</w:t>
            </w:r>
          </w:p>
        </w:tc>
      </w:tr>
      <w:tr w:rsidR="00651C58" w14:paraId="69FDFA17" w14:textId="77777777" w:rsidTr="00722E4A">
        <w:tc>
          <w:tcPr>
            <w:tcW w:w="9350" w:type="dxa"/>
            <w:gridSpan w:val="2"/>
          </w:tcPr>
          <w:p w14:paraId="128DEE5C" w14:textId="77777777" w:rsidR="00651C58" w:rsidRDefault="00651C58" w:rsidP="00722E4A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del requerimiento: Alt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15976" w14:paraId="1D349F58" w14:textId="77777777" w:rsidTr="00722E4A">
        <w:tc>
          <w:tcPr>
            <w:tcW w:w="9350" w:type="dxa"/>
            <w:gridSpan w:val="2"/>
            <w:shd w:val="clear" w:color="auto" w:fill="DEEAF6" w:themeFill="accent5" w:themeFillTint="33"/>
          </w:tcPr>
          <w:p w14:paraId="020537A6" w14:textId="77777777" w:rsidR="00515976" w:rsidRDefault="00515976" w:rsidP="00722E4A">
            <w:pPr>
              <w:ind w:firstLine="0"/>
              <w:rPr>
                <w:b/>
              </w:rPr>
            </w:pPr>
          </w:p>
        </w:tc>
      </w:tr>
      <w:tr w:rsidR="00515976" w:rsidRPr="002F2292" w14:paraId="62EBFA9D" w14:textId="77777777" w:rsidTr="00722E4A">
        <w:trPr>
          <w:trHeight w:val="900"/>
        </w:trPr>
        <w:tc>
          <w:tcPr>
            <w:tcW w:w="2547" w:type="dxa"/>
          </w:tcPr>
          <w:p w14:paraId="06D1A3C1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Identificación del requerimiento:</w:t>
            </w:r>
          </w:p>
        </w:tc>
        <w:tc>
          <w:tcPr>
            <w:tcW w:w="6803" w:type="dxa"/>
          </w:tcPr>
          <w:p w14:paraId="3383D0BF" w14:textId="18549EBF" w:rsidR="00515976" w:rsidRPr="002F2292" w:rsidRDefault="0023026B" w:rsidP="00722E4A">
            <w:pPr>
              <w:ind w:firstLine="0"/>
            </w:pPr>
            <w:r>
              <w:t>RF4</w:t>
            </w:r>
          </w:p>
        </w:tc>
      </w:tr>
      <w:tr w:rsidR="00515976" w:rsidRPr="002F2292" w14:paraId="7BABA231" w14:textId="77777777" w:rsidTr="00722E4A">
        <w:tc>
          <w:tcPr>
            <w:tcW w:w="2547" w:type="dxa"/>
          </w:tcPr>
          <w:p w14:paraId="11FA40F7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489AF4BC" w14:textId="6CB63409" w:rsidR="00515976" w:rsidRPr="002F2292" w:rsidRDefault="001234A7" w:rsidP="00722E4A">
            <w:pPr>
              <w:ind w:firstLine="0"/>
            </w:pPr>
            <w:r>
              <w:t xml:space="preserve">Anuncio </w:t>
            </w:r>
            <w:r w:rsidR="00515976">
              <w:t>de eventos</w:t>
            </w:r>
            <w:r w:rsidR="00FB6633">
              <w:t>, reuniones y asambleas</w:t>
            </w:r>
          </w:p>
        </w:tc>
      </w:tr>
      <w:tr w:rsidR="00515976" w:rsidRPr="0025060B" w14:paraId="5EB2B0CB" w14:textId="77777777" w:rsidTr="00722E4A">
        <w:trPr>
          <w:trHeight w:val="844"/>
        </w:trPr>
        <w:tc>
          <w:tcPr>
            <w:tcW w:w="2547" w:type="dxa"/>
          </w:tcPr>
          <w:p w14:paraId="027A201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222E20F2" w14:textId="31A49DE1" w:rsidR="00515976" w:rsidRPr="002F2292" w:rsidRDefault="00515976" w:rsidP="001234A7">
            <w:pPr>
              <w:ind w:firstLine="0"/>
            </w:pPr>
            <w:r w:rsidRPr="00BB52E2">
              <w:t xml:space="preserve">El sistema debe incluir un </w:t>
            </w:r>
            <w:r w:rsidR="001234A7">
              <w:t>espacio</w:t>
            </w:r>
            <w:r w:rsidRPr="00BB52E2">
              <w:t xml:space="preserve"> donde se muestren las actividades planificadas en el conjunto residencial.</w:t>
            </w:r>
          </w:p>
        </w:tc>
      </w:tr>
      <w:tr w:rsidR="00515976" w:rsidRPr="0025060B" w14:paraId="49DB81B9" w14:textId="77777777" w:rsidTr="00722E4A">
        <w:tc>
          <w:tcPr>
            <w:tcW w:w="2547" w:type="dxa"/>
          </w:tcPr>
          <w:p w14:paraId="0835342A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7C1EEF9E" w14:textId="2899F295" w:rsidR="00515976" w:rsidRPr="002F2292" w:rsidRDefault="001234A7" w:rsidP="001234A7">
            <w:pPr>
              <w:ind w:firstLine="0"/>
            </w:pPr>
            <w:r>
              <w:t>Proporciona un anuncio</w:t>
            </w:r>
            <w:r w:rsidR="00515976" w:rsidRPr="004A7357">
              <w:t xml:space="preserve"> que muestra los eventos planificados en el conjunto residencial, como reuniones de la junta directiva, actividades sociales o eventos de mantenimiento, </w:t>
            </w:r>
            <w:r w:rsidR="00FB6633">
              <w:t xml:space="preserve">asambleas, etc. </w:t>
            </w:r>
            <w:r w:rsidR="002C3805">
              <w:t>P</w:t>
            </w:r>
            <w:r w:rsidR="00515976" w:rsidRPr="004A7357">
              <w:t xml:space="preserve">ermitiendo a los residentes estar informados sobre </w:t>
            </w:r>
            <w:r w:rsidR="007A3B44">
              <w:t xml:space="preserve">las actividades de la comunidad y comunicar su participación. </w:t>
            </w:r>
          </w:p>
        </w:tc>
      </w:tr>
      <w:tr w:rsidR="00515976" w:rsidRPr="002F2292" w14:paraId="778B815D" w14:textId="77777777" w:rsidTr="00722E4A">
        <w:tc>
          <w:tcPr>
            <w:tcW w:w="2547" w:type="dxa"/>
          </w:tcPr>
          <w:p w14:paraId="050C83D5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4C2A2BE4" w14:textId="22B590FD" w:rsidR="00515976" w:rsidRDefault="0023026B" w:rsidP="00DD50D1">
            <w:pPr>
              <w:pStyle w:val="Prrafodelista"/>
              <w:numPr>
                <w:ilvl w:val="0"/>
                <w:numId w:val="14"/>
              </w:numPr>
              <w:spacing w:line="480" w:lineRule="auto"/>
            </w:pPr>
            <w:r>
              <w:t>RNF2</w:t>
            </w:r>
          </w:p>
          <w:p w14:paraId="08E2956F" w14:textId="12A21B85" w:rsidR="00515976" w:rsidRPr="00BB52E2" w:rsidRDefault="0023026B" w:rsidP="00DD50D1">
            <w:pPr>
              <w:pStyle w:val="Prrafodelista"/>
              <w:numPr>
                <w:ilvl w:val="0"/>
                <w:numId w:val="14"/>
              </w:numPr>
              <w:spacing w:line="480" w:lineRule="auto"/>
            </w:pPr>
            <w:r>
              <w:t>RNF5</w:t>
            </w:r>
          </w:p>
        </w:tc>
      </w:tr>
      <w:tr w:rsidR="00515976" w14:paraId="09C57F7E" w14:textId="77777777" w:rsidTr="00722E4A">
        <w:tc>
          <w:tcPr>
            <w:tcW w:w="9350" w:type="dxa"/>
            <w:gridSpan w:val="2"/>
          </w:tcPr>
          <w:p w14:paraId="3DEEB5E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78B8C210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15976" w:rsidRPr="002F2292" w14:paraId="0E8ABF49" w14:textId="77777777" w:rsidTr="00722E4A">
        <w:trPr>
          <w:trHeight w:val="900"/>
        </w:trPr>
        <w:tc>
          <w:tcPr>
            <w:tcW w:w="2547" w:type="dxa"/>
          </w:tcPr>
          <w:p w14:paraId="62F9CFFA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Identificación del requerimiento:</w:t>
            </w:r>
          </w:p>
        </w:tc>
        <w:tc>
          <w:tcPr>
            <w:tcW w:w="6803" w:type="dxa"/>
          </w:tcPr>
          <w:p w14:paraId="24ACA6E1" w14:textId="6A8C6B98" w:rsidR="00515976" w:rsidRPr="002F2292" w:rsidRDefault="0023026B" w:rsidP="00722E4A">
            <w:pPr>
              <w:ind w:firstLine="0"/>
            </w:pPr>
            <w:r>
              <w:t>RF5</w:t>
            </w:r>
          </w:p>
        </w:tc>
      </w:tr>
      <w:tr w:rsidR="00515976" w:rsidRPr="0025060B" w14:paraId="47103240" w14:textId="77777777" w:rsidTr="00722E4A">
        <w:tc>
          <w:tcPr>
            <w:tcW w:w="2547" w:type="dxa"/>
          </w:tcPr>
          <w:p w14:paraId="7BD91A2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52CE1533" w14:textId="77777777" w:rsidR="00515976" w:rsidRPr="002F2292" w:rsidRDefault="00515976" w:rsidP="00722E4A">
            <w:pPr>
              <w:ind w:firstLine="0"/>
            </w:pPr>
            <w:r w:rsidRPr="00BB52E2">
              <w:t>Comunicación interna (Chat interno entre administrador/residente).</w:t>
            </w:r>
          </w:p>
        </w:tc>
      </w:tr>
      <w:tr w:rsidR="00515976" w:rsidRPr="0025060B" w14:paraId="53983B88" w14:textId="77777777" w:rsidTr="00722E4A">
        <w:trPr>
          <w:trHeight w:val="844"/>
        </w:trPr>
        <w:tc>
          <w:tcPr>
            <w:tcW w:w="2547" w:type="dxa"/>
          </w:tcPr>
          <w:p w14:paraId="53648A3B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5317D020" w14:textId="77777777" w:rsidR="00515976" w:rsidRPr="002F2292" w:rsidRDefault="00515976" w:rsidP="00722E4A">
            <w:pPr>
              <w:ind w:firstLine="0"/>
            </w:pPr>
            <w:r w:rsidRPr="00BB52E2">
              <w:t>El sistema debe proporcionar un chat interno para facilitar la comunicación entre administradores y residentes.</w:t>
            </w:r>
          </w:p>
        </w:tc>
      </w:tr>
      <w:tr w:rsidR="00515976" w:rsidRPr="0025060B" w14:paraId="12259F5A" w14:textId="77777777" w:rsidTr="00722E4A">
        <w:tc>
          <w:tcPr>
            <w:tcW w:w="2547" w:type="dxa"/>
          </w:tcPr>
          <w:p w14:paraId="1230BD6E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72DFE373" w14:textId="77777777" w:rsidR="00515976" w:rsidRPr="002F2292" w:rsidRDefault="00515976" w:rsidP="00722E4A">
            <w:pPr>
              <w:ind w:firstLine="0"/>
            </w:pPr>
            <w:r w:rsidRPr="004A7357">
              <w:t>Facilita la comunicación directa entre los administradores y los residentes a través de un sistema de mensajería integrado, lo que permite resolver consultas, proporcionar actualizaciones y mantener una comunicación fluida.</w:t>
            </w:r>
          </w:p>
        </w:tc>
      </w:tr>
      <w:tr w:rsidR="00515976" w:rsidRPr="002F2292" w14:paraId="29483934" w14:textId="77777777" w:rsidTr="00722E4A">
        <w:tc>
          <w:tcPr>
            <w:tcW w:w="2547" w:type="dxa"/>
          </w:tcPr>
          <w:p w14:paraId="485EFAD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7EC8E376" w14:textId="77777777" w:rsidR="00515976" w:rsidRDefault="00515976" w:rsidP="00DD50D1">
            <w:pPr>
              <w:pStyle w:val="Prrafodelista"/>
              <w:numPr>
                <w:ilvl w:val="0"/>
                <w:numId w:val="15"/>
              </w:numPr>
              <w:spacing w:line="480" w:lineRule="auto"/>
            </w:pPr>
            <w:r>
              <w:t>RNF1</w:t>
            </w:r>
          </w:p>
          <w:p w14:paraId="7BCB2744" w14:textId="5C957969" w:rsidR="00515976" w:rsidRDefault="0023026B" w:rsidP="00DD50D1">
            <w:pPr>
              <w:pStyle w:val="Prrafodelista"/>
              <w:numPr>
                <w:ilvl w:val="0"/>
                <w:numId w:val="15"/>
              </w:numPr>
              <w:spacing w:line="480" w:lineRule="auto"/>
            </w:pPr>
            <w:r>
              <w:t>RNF2</w:t>
            </w:r>
          </w:p>
          <w:p w14:paraId="78638FE2" w14:textId="77777777" w:rsidR="00515976" w:rsidRDefault="0023026B" w:rsidP="00DD50D1">
            <w:pPr>
              <w:pStyle w:val="Prrafodelista"/>
              <w:numPr>
                <w:ilvl w:val="0"/>
                <w:numId w:val="15"/>
              </w:numPr>
              <w:spacing w:line="480" w:lineRule="auto"/>
            </w:pPr>
            <w:r>
              <w:t>RNF7</w:t>
            </w:r>
          </w:p>
          <w:p w14:paraId="3BAE5038" w14:textId="6DAB47C8" w:rsidR="0023026B" w:rsidRPr="00BB52E2" w:rsidRDefault="0023026B" w:rsidP="00DD50D1">
            <w:pPr>
              <w:pStyle w:val="Prrafodelista"/>
              <w:numPr>
                <w:ilvl w:val="0"/>
                <w:numId w:val="15"/>
              </w:numPr>
              <w:spacing w:line="480" w:lineRule="auto"/>
            </w:pPr>
            <w:r>
              <w:lastRenderedPageBreak/>
              <w:t>RNF8</w:t>
            </w:r>
          </w:p>
        </w:tc>
      </w:tr>
      <w:tr w:rsidR="00515976" w14:paraId="445FD164" w14:textId="77777777" w:rsidTr="00722E4A">
        <w:tc>
          <w:tcPr>
            <w:tcW w:w="9350" w:type="dxa"/>
            <w:gridSpan w:val="2"/>
          </w:tcPr>
          <w:p w14:paraId="52C756F5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Prioridad del requerimiento: Alta</w:t>
            </w:r>
          </w:p>
        </w:tc>
      </w:tr>
      <w:tr w:rsidR="00515976" w14:paraId="71457CBF" w14:textId="77777777" w:rsidTr="00722E4A">
        <w:tc>
          <w:tcPr>
            <w:tcW w:w="9350" w:type="dxa"/>
            <w:gridSpan w:val="2"/>
            <w:shd w:val="clear" w:color="auto" w:fill="DEEAF6" w:themeFill="accent5" w:themeFillTint="33"/>
          </w:tcPr>
          <w:p w14:paraId="2AF0C1BF" w14:textId="77777777" w:rsidR="00515976" w:rsidRDefault="00515976" w:rsidP="00722E4A">
            <w:pPr>
              <w:ind w:firstLine="0"/>
              <w:rPr>
                <w:b/>
              </w:rPr>
            </w:pPr>
          </w:p>
        </w:tc>
      </w:tr>
    </w:tbl>
    <w:p w14:paraId="1FA20F3E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15976" w:rsidRPr="002F2292" w14:paraId="457FA1B7" w14:textId="77777777" w:rsidTr="00722E4A">
        <w:trPr>
          <w:trHeight w:val="900"/>
        </w:trPr>
        <w:tc>
          <w:tcPr>
            <w:tcW w:w="2547" w:type="dxa"/>
          </w:tcPr>
          <w:p w14:paraId="272F8B27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Identificación del requerimiento:</w:t>
            </w:r>
          </w:p>
        </w:tc>
        <w:tc>
          <w:tcPr>
            <w:tcW w:w="6803" w:type="dxa"/>
          </w:tcPr>
          <w:p w14:paraId="65FA1189" w14:textId="11EF95D5" w:rsidR="00515976" w:rsidRPr="002F2292" w:rsidRDefault="0023026B" w:rsidP="00722E4A">
            <w:pPr>
              <w:ind w:firstLine="0"/>
            </w:pPr>
            <w:r>
              <w:t>RF6</w:t>
            </w:r>
          </w:p>
        </w:tc>
      </w:tr>
      <w:tr w:rsidR="00515976" w:rsidRPr="0025060B" w14:paraId="7CACC859" w14:textId="77777777" w:rsidTr="00722E4A">
        <w:tc>
          <w:tcPr>
            <w:tcW w:w="2547" w:type="dxa"/>
          </w:tcPr>
          <w:p w14:paraId="4C6BC75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5DCC2B7A" w14:textId="5B278DC6" w:rsidR="00515976" w:rsidRPr="002F2292" w:rsidRDefault="00651C58" w:rsidP="00722E4A">
            <w:pPr>
              <w:ind w:firstLine="0"/>
            </w:pPr>
            <w:r>
              <w:t>Espacio de información de la inversión de fondos.</w:t>
            </w:r>
            <w:r w:rsidR="00515976">
              <w:t xml:space="preserve"> </w:t>
            </w:r>
          </w:p>
        </w:tc>
      </w:tr>
      <w:tr w:rsidR="00515976" w:rsidRPr="0025060B" w14:paraId="19E3DC9C" w14:textId="77777777" w:rsidTr="00722E4A">
        <w:trPr>
          <w:trHeight w:val="844"/>
        </w:trPr>
        <w:tc>
          <w:tcPr>
            <w:tcW w:w="2547" w:type="dxa"/>
          </w:tcPr>
          <w:p w14:paraId="0B8F072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091230B9" w14:textId="305D7AA6" w:rsidR="00515976" w:rsidRPr="002F2292" w:rsidRDefault="00515976" w:rsidP="007A3B44">
            <w:pPr>
              <w:ind w:firstLine="0"/>
            </w:pPr>
            <w:r w:rsidRPr="00BB52E2">
              <w:t xml:space="preserve">El sistema debe incluir una función para </w:t>
            </w:r>
            <w:r w:rsidR="007A3B44">
              <w:t>informar sobre</w:t>
            </w:r>
            <w:r w:rsidRPr="00BB52E2">
              <w:t xml:space="preserve"> la inversión de fondos </w:t>
            </w:r>
            <w:r w:rsidR="00651C58">
              <w:t>del pago administrativo de las propiedades horizontales</w:t>
            </w:r>
            <w:r w:rsidRPr="00BB52E2">
              <w:t>.</w:t>
            </w:r>
          </w:p>
        </w:tc>
      </w:tr>
      <w:tr w:rsidR="00515976" w:rsidRPr="0025060B" w14:paraId="70F9F2D0" w14:textId="77777777" w:rsidTr="00722E4A">
        <w:tc>
          <w:tcPr>
            <w:tcW w:w="2547" w:type="dxa"/>
          </w:tcPr>
          <w:p w14:paraId="5593176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06F49B64" w14:textId="508AA1A8" w:rsidR="00515976" w:rsidRPr="002F2292" w:rsidRDefault="00515976" w:rsidP="00651C58">
            <w:pPr>
              <w:ind w:firstLine="0"/>
            </w:pPr>
            <w:r w:rsidRPr="004A7357">
              <w:t xml:space="preserve">Proporciona herramientas para registrar y seguir el destino de los fondos de administración, permitiendo una transparencia en la </w:t>
            </w:r>
            <w:r w:rsidR="00651C58">
              <w:t xml:space="preserve">información </w:t>
            </w:r>
            <w:r w:rsidRPr="004A7357">
              <w:t>y asegurando que los pagos se utilicen eficientemente para el mantenimiento y mejora</w:t>
            </w:r>
            <w:r w:rsidR="00651C58">
              <w:t xml:space="preserve"> de las propiedades horizontales</w:t>
            </w:r>
            <w:r w:rsidRPr="004A7357">
              <w:t>.</w:t>
            </w:r>
          </w:p>
        </w:tc>
      </w:tr>
      <w:tr w:rsidR="00515976" w:rsidRPr="002F2292" w14:paraId="3AB86F9F" w14:textId="77777777" w:rsidTr="00722E4A">
        <w:tc>
          <w:tcPr>
            <w:tcW w:w="2547" w:type="dxa"/>
          </w:tcPr>
          <w:p w14:paraId="3FE50B33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50EB8442" w14:textId="77777777" w:rsidR="00515976" w:rsidRDefault="00515976" w:rsidP="00DD50D1">
            <w:pPr>
              <w:pStyle w:val="Prrafodelista"/>
              <w:numPr>
                <w:ilvl w:val="0"/>
                <w:numId w:val="16"/>
              </w:numPr>
              <w:spacing w:line="480" w:lineRule="auto"/>
            </w:pPr>
            <w:r>
              <w:t>RNF1</w:t>
            </w:r>
          </w:p>
          <w:p w14:paraId="763DC4EB" w14:textId="479AC2F4" w:rsidR="00515976" w:rsidRPr="00BB52E2" w:rsidRDefault="0023026B" w:rsidP="00DD50D1">
            <w:pPr>
              <w:pStyle w:val="Prrafodelista"/>
              <w:numPr>
                <w:ilvl w:val="0"/>
                <w:numId w:val="16"/>
              </w:numPr>
              <w:spacing w:line="480" w:lineRule="auto"/>
            </w:pPr>
            <w:r>
              <w:t>RNF5</w:t>
            </w:r>
          </w:p>
        </w:tc>
      </w:tr>
      <w:tr w:rsidR="00515976" w14:paraId="7C96C041" w14:textId="77777777" w:rsidTr="00722E4A">
        <w:tc>
          <w:tcPr>
            <w:tcW w:w="9350" w:type="dxa"/>
            <w:gridSpan w:val="2"/>
          </w:tcPr>
          <w:p w14:paraId="509EF12A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  <w:tr w:rsidR="00515976" w14:paraId="314604EA" w14:textId="77777777" w:rsidTr="00722E4A">
        <w:tc>
          <w:tcPr>
            <w:tcW w:w="9350" w:type="dxa"/>
            <w:gridSpan w:val="2"/>
            <w:shd w:val="clear" w:color="auto" w:fill="DEEAF6" w:themeFill="accent5" w:themeFillTint="33"/>
          </w:tcPr>
          <w:p w14:paraId="3E5A8250" w14:textId="77777777" w:rsidR="00515976" w:rsidRDefault="00515976" w:rsidP="00722E4A">
            <w:pPr>
              <w:ind w:firstLine="0"/>
              <w:rPr>
                <w:b/>
              </w:rPr>
            </w:pPr>
          </w:p>
        </w:tc>
      </w:tr>
    </w:tbl>
    <w:p w14:paraId="66375448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15976" w:rsidRPr="002F2292" w14:paraId="11D750F4" w14:textId="77777777" w:rsidTr="00722E4A">
        <w:trPr>
          <w:trHeight w:val="900"/>
        </w:trPr>
        <w:tc>
          <w:tcPr>
            <w:tcW w:w="2547" w:type="dxa"/>
          </w:tcPr>
          <w:p w14:paraId="4D9931FB" w14:textId="77777777" w:rsidR="00515976" w:rsidRPr="002F2292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Identificación del requerimiento:</w:t>
            </w:r>
          </w:p>
        </w:tc>
        <w:tc>
          <w:tcPr>
            <w:tcW w:w="6803" w:type="dxa"/>
          </w:tcPr>
          <w:p w14:paraId="091F539D" w14:textId="29FDF419" w:rsidR="00515976" w:rsidRPr="002F2292" w:rsidRDefault="0023026B" w:rsidP="00722E4A">
            <w:pPr>
              <w:ind w:firstLine="0"/>
            </w:pPr>
            <w:r>
              <w:t>RF7</w:t>
            </w:r>
          </w:p>
        </w:tc>
      </w:tr>
      <w:tr w:rsidR="00515976" w:rsidRPr="002F2292" w14:paraId="1DA83E5A" w14:textId="77777777" w:rsidTr="00722E4A">
        <w:tc>
          <w:tcPr>
            <w:tcW w:w="2547" w:type="dxa"/>
          </w:tcPr>
          <w:p w14:paraId="0C496CD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77E169E4" w14:textId="77777777" w:rsidR="00515976" w:rsidRPr="002F2292" w:rsidRDefault="00515976" w:rsidP="00722E4A">
            <w:pPr>
              <w:ind w:firstLine="0"/>
            </w:pPr>
            <w:r>
              <w:t xml:space="preserve">Notificación de emergencia.  </w:t>
            </w:r>
          </w:p>
        </w:tc>
      </w:tr>
      <w:tr w:rsidR="00515976" w:rsidRPr="0025060B" w14:paraId="238185CC" w14:textId="77777777" w:rsidTr="00722E4A">
        <w:trPr>
          <w:trHeight w:val="844"/>
        </w:trPr>
        <w:tc>
          <w:tcPr>
            <w:tcW w:w="2547" w:type="dxa"/>
          </w:tcPr>
          <w:p w14:paraId="5A6CB32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17228CD5" w14:textId="77777777" w:rsidR="00515976" w:rsidRPr="002F2292" w:rsidRDefault="00515976" w:rsidP="00722E4A">
            <w:pPr>
              <w:ind w:firstLine="0"/>
            </w:pPr>
            <w:r>
              <w:t xml:space="preserve">El sistema debe proporcionar una notificación de emergencia. </w:t>
            </w:r>
          </w:p>
        </w:tc>
      </w:tr>
      <w:tr w:rsidR="00515976" w:rsidRPr="0025060B" w14:paraId="17B6777C" w14:textId="77777777" w:rsidTr="00722E4A">
        <w:tc>
          <w:tcPr>
            <w:tcW w:w="2547" w:type="dxa"/>
          </w:tcPr>
          <w:p w14:paraId="3AF6A25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22BF15DD" w14:textId="4BD049E8" w:rsidR="00515976" w:rsidRPr="002F2292" w:rsidRDefault="00515976" w:rsidP="00722E4A">
            <w:pPr>
              <w:ind w:firstLine="0"/>
            </w:pPr>
            <w:r>
              <w:t xml:space="preserve">El sistema debe alertar lo que suceda en el conjunto que sea de suma emergencia, como un accidente o acontecimiento que pase en el por medio de una notificación. </w:t>
            </w:r>
            <w:r w:rsidR="007A3B44">
              <w:t xml:space="preserve">Y cómo reaccionar a dicha emergencia. </w:t>
            </w:r>
          </w:p>
        </w:tc>
      </w:tr>
      <w:tr w:rsidR="00515976" w:rsidRPr="001F3C66" w14:paraId="223FDEA4" w14:textId="77777777" w:rsidTr="00722E4A">
        <w:tc>
          <w:tcPr>
            <w:tcW w:w="2547" w:type="dxa"/>
          </w:tcPr>
          <w:p w14:paraId="4E128C5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803" w:type="dxa"/>
          </w:tcPr>
          <w:p w14:paraId="389FAE18" w14:textId="1FAC8262" w:rsidR="00515976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4</w:t>
            </w:r>
          </w:p>
          <w:p w14:paraId="60E68E2E" w14:textId="4BB0CD1D" w:rsidR="00515976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7</w:t>
            </w:r>
          </w:p>
          <w:p w14:paraId="07E97526" w14:textId="0713DBDC" w:rsidR="00515976" w:rsidRPr="001F3C66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8</w:t>
            </w:r>
          </w:p>
        </w:tc>
      </w:tr>
      <w:tr w:rsidR="00515976" w14:paraId="2EAD528F" w14:textId="77777777" w:rsidTr="00722E4A">
        <w:tc>
          <w:tcPr>
            <w:tcW w:w="9350" w:type="dxa"/>
            <w:gridSpan w:val="2"/>
          </w:tcPr>
          <w:p w14:paraId="074CF706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  <w:tr w:rsidR="0023026B" w:rsidRPr="002F2292" w14:paraId="5CE731F8" w14:textId="77777777" w:rsidTr="00722E4A">
        <w:trPr>
          <w:trHeight w:val="900"/>
        </w:trPr>
        <w:tc>
          <w:tcPr>
            <w:tcW w:w="2547" w:type="dxa"/>
          </w:tcPr>
          <w:p w14:paraId="117EA162" w14:textId="77777777" w:rsidR="0023026B" w:rsidRPr="002F2292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>Identificación del requerimiento:</w:t>
            </w:r>
          </w:p>
        </w:tc>
        <w:tc>
          <w:tcPr>
            <w:tcW w:w="6803" w:type="dxa"/>
          </w:tcPr>
          <w:p w14:paraId="4201DF7A" w14:textId="56E18CE9" w:rsidR="0023026B" w:rsidRPr="002F2292" w:rsidRDefault="0023026B" w:rsidP="00722E4A">
            <w:pPr>
              <w:ind w:firstLine="0"/>
            </w:pPr>
            <w:r>
              <w:t>RF8</w:t>
            </w:r>
          </w:p>
        </w:tc>
      </w:tr>
      <w:tr w:rsidR="0023026B" w:rsidRPr="002F2292" w14:paraId="7C7D9012" w14:textId="77777777" w:rsidTr="00722E4A">
        <w:tc>
          <w:tcPr>
            <w:tcW w:w="2547" w:type="dxa"/>
          </w:tcPr>
          <w:p w14:paraId="2C74F174" w14:textId="77777777" w:rsidR="0023026B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Requerimiento: </w:t>
            </w:r>
          </w:p>
        </w:tc>
        <w:tc>
          <w:tcPr>
            <w:tcW w:w="6803" w:type="dxa"/>
          </w:tcPr>
          <w:p w14:paraId="1D5FBA5F" w14:textId="4EF429AE" w:rsidR="0023026B" w:rsidRPr="002F2292" w:rsidRDefault="0023026B" w:rsidP="00722E4A">
            <w:pPr>
              <w:ind w:firstLine="0"/>
            </w:pPr>
            <w:r>
              <w:t>Soporte técnico</w:t>
            </w:r>
          </w:p>
        </w:tc>
      </w:tr>
      <w:tr w:rsidR="0023026B" w:rsidRPr="002F2292" w14:paraId="3DC6137A" w14:textId="77777777" w:rsidTr="00722E4A">
        <w:trPr>
          <w:trHeight w:val="844"/>
        </w:trPr>
        <w:tc>
          <w:tcPr>
            <w:tcW w:w="2547" w:type="dxa"/>
          </w:tcPr>
          <w:p w14:paraId="780D0044" w14:textId="77777777" w:rsidR="0023026B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 del requerimiento:</w:t>
            </w:r>
          </w:p>
        </w:tc>
        <w:tc>
          <w:tcPr>
            <w:tcW w:w="6803" w:type="dxa"/>
          </w:tcPr>
          <w:p w14:paraId="25D0291D" w14:textId="47050E8A" w:rsidR="0023026B" w:rsidRPr="002F2292" w:rsidRDefault="0023026B" w:rsidP="0023026B">
            <w:pPr>
              <w:ind w:firstLine="0"/>
            </w:pPr>
            <w:r>
              <w:t xml:space="preserve">El sistema debe proporcionar un soporte del Software. </w:t>
            </w:r>
          </w:p>
        </w:tc>
      </w:tr>
      <w:tr w:rsidR="0023026B" w:rsidRPr="002F2292" w14:paraId="65EE6601" w14:textId="77777777" w:rsidTr="00722E4A">
        <w:tc>
          <w:tcPr>
            <w:tcW w:w="2547" w:type="dxa"/>
          </w:tcPr>
          <w:p w14:paraId="72E61645" w14:textId="77777777" w:rsidR="0023026B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Descripción del requerimiento: </w:t>
            </w:r>
          </w:p>
        </w:tc>
        <w:tc>
          <w:tcPr>
            <w:tcW w:w="6803" w:type="dxa"/>
          </w:tcPr>
          <w:p w14:paraId="7FF144EE" w14:textId="6509CA5A" w:rsidR="0023026B" w:rsidRPr="002F2292" w:rsidRDefault="0023026B" w:rsidP="0023026B">
            <w:pPr>
              <w:ind w:firstLine="0"/>
            </w:pPr>
            <w:r>
              <w:t xml:space="preserve">El sistema tener un espacio que resuelva o comunique posibles fallos y problemas que tenga el Software al realizar una tarea administrativa o residencial. </w:t>
            </w:r>
          </w:p>
        </w:tc>
      </w:tr>
      <w:tr w:rsidR="0023026B" w:rsidRPr="001F3C66" w14:paraId="07E0E497" w14:textId="77777777" w:rsidTr="00722E4A">
        <w:tc>
          <w:tcPr>
            <w:tcW w:w="2547" w:type="dxa"/>
          </w:tcPr>
          <w:p w14:paraId="05CC24D6" w14:textId="77777777" w:rsidR="0023026B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Requerimiento NO funcional: </w:t>
            </w:r>
          </w:p>
        </w:tc>
        <w:tc>
          <w:tcPr>
            <w:tcW w:w="6803" w:type="dxa"/>
          </w:tcPr>
          <w:p w14:paraId="03ADCB83" w14:textId="10B6267D" w:rsidR="0023026B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4</w:t>
            </w:r>
          </w:p>
          <w:p w14:paraId="24618DC0" w14:textId="565C8F2F" w:rsidR="0023026B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2</w:t>
            </w:r>
          </w:p>
          <w:p w14:paraId="4C15502E" w14:textId="28D1C9F3" w:rsidR="0023026B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6</w:t>
            </w:r>
          </w:p>
          <w:p w14:paraId="3D6502AF" w14:textId="461EFC17" w:rsidR="0023026B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7</w:t>
            </w:r>
          </w:p>
          <w:p w14:paraId="6724BFD9" w14:textId="588DD46F" w:rsidR="0023026B" w:rsidRPr="001F3C66" w:rsidRDefault="0023026B" w:rsidP="00DD50D1">
            <w:pPr>
              <w:pStyle w:val="Prrafodelista"/>
              <w:numPr>
                <w:ilvl w:val="0"/>
                <w:numId w:val="17"/>
              </w:numPr>
              <w:spacing w:line="480" w:lineRule="auto"/>
            </w:pPr>
            <w:r>
              <w:t>RNF8</w:t>
            </w:r>
          </w:p>
        </w:tc>
      </w:tr>
      <w:tr w:rsidR="0023026B" w14:paraId="0BC959F9" w14:textId="77777777" w:rsidTr="00722E4A">
        <w:tc>
          <w:tcPr>
            <w:tcW w:w="9350" w:type="dxa"/>
            <w:gridSpan w:val="2"/>
          </w:tcPr>
          <w:p w14:paraId="59AE38E4" w14:textId="77777777" w:rsidR="0023026B" w:rsidRDefault="0023026B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4A450653" w14:textId="77777777" w:rsidR="00515976" w:rsidRDefault="00515976" w:rsidP="00515976">
      <w:pPr>
        <w:ind w:firstLine="0"/>
        <w:rPr>
          <w:b/>
        </w:rPr>
      </w:pPr>
    </w:p>
    <w:p w14:paraId="551077D7" w14:textId="77777777" w:rsidR="00515976" w:rsidRDefault="00515976" w:rsidP="00515976">
      <w:pPr>
        <w:ind w:firstLine="0"/>
        <w:jc w:val="center"/>
        <w:rPr>
          <w:b/>
        </w:rPr>
      </w:pPr>
    </w:p>
    <w:p w14:paraId="73D25D33" w14:textId="77777777" w:rsidR="00515976" w:rsidRDefault="00515976" w:rsidP="00515976">
      <w:pPr>
        <w:ind w:firstLine="0"/>
        <w:jc w:val="center"/>
        <w:rPr>
          <w:b/>
        </w:rPr>
      </w:pPr>
      <w:r>
        <w:rPr>
          <w:b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15976" w14:paraId="748EA832" w14:textId="77777777" w:rsidTr="00722E4A">
        <w:tc>
          <w:tcPr>
            <w:tcW w:w="2122" w:type="dxa"/>
          </w:tcPr>
          <w:p w14:paraId="684E7585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24FF633C" w14:textId="77777777" w:rsidR="00515976" w:rsidRPr="003E623A" w:rsidRDefault="00515976" w:rsidP="00722E4A">
            <w:pPr>
              <w:ind w:firstLine="0"/>
            </w:pPr>
            <w:r>
              <w:t>RNF1</w:t>
            </w:r>
          </w:p>
        </w:tc>
      </w:tr>
      <w:tr w:rsidR="00515976" w14:paraId="06D5C4A4" w14:textId="77777777" w:rsidTr="00722E4A">
        <w:tc>
          <w:tcPr>
            <w:tcW w:w="2122" w:type="dxa"/>
          </w:tcPr>
          <w:p w14:paraId="1FD7773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2805F005" w14:textId="77777777" w:rsidR="00515976" w:rsidRPr="003E623A" w:rsidRDefault="00515976" w:rsidP="00722E4A">
            <w:pPr>
              <w:ind w:firstLine="0"/>
            </w:pPr>
            <w:r w:rsidRPr="000F0AA9">
              <w:t>Seguridad de Datos</w:t>
            </w:r>
          </w:p>
        </w:tc>
      </w:tr>
      <w:tr w:rsidR="00515976" w:rsidRPr="0025060B" w14:paraId="36646E4C" w14:textId="77777777" w:rsidTr="00722E4A">
        <w:tc>
          <w:tcPr>
            <w:tcW w:w="2122" w:type="dxa"/>
          </w:tcPr>
          <w:p w14:paraId="51E56C5E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228" w:type="dxa"/>
          </w:tcPr>
          <w:p w14:paraId="697B331A" w14:textId="77777777" w:rsidR="00515976" w:rsidRPr="003E623A" w:rsidRDefault="00515976" w:rsidP="00722E4A">
            <w:pPr>
              <w:ind w:firstLine="0"/>
            </w:pPr>
            <w:r w:rsidRPr="000F0AA9">
              <w:t>Encriptación y Medidas de Seguridad</w:t>
            </w:r>
          </w:p>
        </w:tc>
      </w:tr>
      <w:tr w:rsidR="00515976" w:rsidRPr="0025060B" w14:paraId="7865EF4D" w14:textId="77777777" w:rsidTr="00722E4A">
        <w:tc>
          <w:tcPr>
            <w:tcW w:w="2122" w:type="dxa"/>
          </w:tcPr>
          <w:p w14:paraId="45E82B2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Descripción del requerimiento:</w:t>
            </w:r>
          </w:p>
        </w:tc>
        <w:tc>
          <w:tcPr>
            <w:tcW w:w="7228" w:type="dxa"/>
          </w:tcPr>
          <w:p w14:paraId="76CB82CD" w14:textId="77777777" w:rsidR="00515976" w:rsidRPr="003E623A" w:rsidRDefault="00515976" w:rsidP="00722E4A">
            <w:pPr>
              <w:ind w:firstLine="0"/>
            </w:pPr>
            <w:r w:rsidRPr="000F0AA9">
              <w:t>Garantiza l</w:t>
            </w:r>
            <w:r>
              <w:t xml:space="preserve">a seguridad de los datos de los </w:t>
            </w:r>
            <w:r w:rsidRPr="000F0AA9">
              <w:t>usuarios medi</w:t>
            </w:r>
            <w:r>
              <w:t xml:space="preserve">ante técnicas de encriptación y </w:t>
            </w:r>
            <w:r w:rsidRPr="000F0AA9">
              <w:t>medidas de seguridad robustas, protegiendo la confidencialidad e integridad de la información</w:t>
            </w:r>
          </w:p>
        </w:tc>
      </w:tr>
      <w:tr w:rsidR="00515976" w14:paraId="2FC1F272" w14:textId="77777777" w:rsidTr="00722E4A">
        <w:tc>
          <w:tcPr>
            <w:tcW w:w="9350" w:type="dxa"/>
            <w:gridSpan w:val="2"/>
          </w:tcPr>
          <w:p w14:paraId="799A4E7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5315B796" w14:textId="0D99730F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15976" w:rsidRPr="003E623A" w14:paraId="52DA20DF" w14:textId="77777777" w:rsidTr="00722E4A">
        <w:tc>
          <w:tcPr>
            <w:tcW w:w="2122" w:type="dxa"/>
          </w:tcPr>
          <w:p w14:paraId="0330DEE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04E4A6A8" w14:textId="74301135" w:rsidR="00515976" w:rsidRPr="003E623A" w:rsidRDefault="0023026B" w:rsidP="00722E4A">
            <w:pPr>
              <w:ind w:firstLine="0"/>
            </w:pPr>
            <w:r>
              <w:t>RNF2</w:t>
            </w:r>
          </w:p>
        </w:tc>
      </w:tr>
      <w:tr w:rsidR="00515976" w:rsidRPr="003E623A" w14:paraId="2E51CA7C" w14:textId="77777777" w:rsidTr="00722E4A">
        <w:tc>
          <w:tcPr>
            <w:tcW w:w="2122" w:type="dxa"/>
          </w:tcPr>
          <w:p w14:paraId="152BF16F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51D9DF21" w14:textId="77777777" w:rsidR="00515976" w:rsidRPr="003E623A" w:rsidRDefault="00515976" w:rsidP="00722E4A">
            <w:pPr>
              <w:ind w:firstLine="0"/>
            </w:pPr>
            <w:r w:rsidRPr="000F0AA9">
              <w:t>Interfaz Intuitiva</w:t>
            </w:r>
          </w:p>
        </w:tc>
      </w:tr>
      <w:tr w:rsidR="00515976" w:rsidRPr="003E623A" w14:paraId="50CDB9FB" w14:textId="77777777" w:rsidTr="00722E4A">
        <w:tc>
          <w:tcPr>
            <w:tcW w:w="2122" w:type="dxa"/>
          </w:tcPr>
          <w:p w14:paraId="12D1B431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228" w:type="dxa"/>
          </w:tcPr>
          <w:p w14:paraId="11FA77AC" w14:textId="77777777" w:rsidR="00515976" w:rsidRPr="003E623A" w:rsidRDefault="00515976" w:rsidP="00722E4A">
            <w:pPr>
              <w:ind w:firstLine="0"/>
            </w:pPr>
            <w:r w:rsidRPr="000F0AA9">
              <w:t>Interfaz de Usuario Intuitiva</w:t>
            </w:r>
          </w:p>
        </w:tc>
      </w:tr>
      <w:tr w:rsidR="00515976" w:rsidRPr="0025060B" w14:paraId="2B4CF1FE" w14:textId="77777777" w:rsidTr="00722E4A">
        <w:tc>
          <w:tcPr>
            <w:tcW w:w="2122" w:type="dxa"/>
          </w:tcPr>
          <w:p w14:paraId="7F64AA5F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228" w:type="dxa"/>
          </w:tcPr>
          <w:p w14:paraId="53E8F6B2" w14:textId="77777777" w:rsidR="00515976" w:rsidRPr="003E623A" w:rsidRDefault="00515976" w:rsidP="00722E4A">
            <w:pPr>
              <w:ind w:firstLine="0"/>
            </w:pPr>
            <w:r w:rsidRPr="000F0AA9">
              <w:t>La interfaz de usuario debe ser fácil de entender y navegar para los residentes y administradores, facilitando la interacción con el software y mejorando la experiencia del usuario.</w:t>
            </w:r>
          </w:p>
        </w:tc>
      </w:tr>
      <w:tr w:rsidR="00515976" w14:paraId="24A8A77B" w14:textId="77777777" w:rsidTr="00722E4A">
        <w:tc>
          <w:tcPr>
            <w:tcW w:w="9350" w:type="dxa"/>
            <w:gridSpan w:val="2"/>
          </w:tcPr>
          <w:p w14:paraId="41EC634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752DDE9D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15976" w:rsidRPr="003E623A" w14:paraId="6D9D2497" w14:textId="77777777" w:rsidTr="00722E4A">
        <w:tc>
          <w:tcPr>
            <w:tcW w:w="2122" w:type="dxa"/>
          </w:tcPr>
          <w:p w14:paraId="7BC2316E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63EF47AA" w14:textId="4D32471B" w:rsidR="00515976" w:rsidRPr="003E623A" w:rsidRDefault="0023026B" w:rsidP="00722E4A">
            <w:pPr>
              <w:ind w:firstLine="0"/>
            </w:pPr>
            <w:r>
              <w:t>RNF3</w:t>
            </w:r>
          </w:p>
        </w:tc>
      </w:tr>
      <w:tr w:rsidR="00515976" w:rsidRPr="003E623A" w14:paraId="26202C8E" w14:textId="77777777" w:rsidTr="00722E4A">
        <w:tc>
          <w:tcPr>
            <w:tcW w:w="2122" w:type="dxa"/>
          </w:tcPr>
          <w:p w14:paraId="40919AE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2CF09F68" w14:textId="77777777" w:rsidR="00515976" w:rsidRPr="003E623A" w:rsidRDefault="00515976" w:rsidP="00722E4A">
            <w:pPr>
              <w:ind w:firstLine="0"/>
            </w:pPr>
            <w:r>
              <w:t>Nivel de usuario</w:t>
            </w:r>
          </w:p>
        </w:tc>
      </w:tr>
      <w:tr w:rsidR="00515976" w:rsidRPr="0025060B" w14:paraId="5E421048" w14:textId="77777777" w:rsidTr="00722E4A">
        <w:tc>
          <w:tcPr>
            <w:tcW w:w="2122" w:type="dxa"/>
          </w:tcPr>
          <w:p w14:paraId="3B59F9E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228" w:type="dxa"/>
          </w:tcPr>
          <w:p w14:paraId="05D52D93" w14:textId="77777777" w:rsidR="00515976" w:rsidRPr="003E623A" w:rsidRDefault="00515976" w:rsidP="00722E4A">
            <w:pPr>
              <w:ind w:firstLine="0"/>
            </w:pPr>
            <w:r w:rsidRPr="00EB11B7">
              <w:t>Garantizara al usuario el acceso de infor</w:t>
            </w:r>
            <w:r>
              <w:t xml:space="preserve">mación de acuerdo al nivel que </w:t>
            </w:r>
            <w:r w:rsidRPr="00EB11B7">
              <w:t>posee.</w:t>
            </w:r>
          </w:p>
        </w:tc>
      </w:tr>
      <w:tr w:rsidR="00515976" w:rsidRPr="0025060B" w14:paraId="37E30CCC" w14:textId="77777777" w:rsidTr="00722E4A">
        <w:tc>
          <w:tcPr>
            <w:tcW w:w="2122" w:type="dxa"/>
          </w:tcPr>
          <w:p w14:paraId="2777769F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228" w:type="dxa"/>
          </w:tcPr>
          <w:p w14:paraId="2D0E6AC9" w14:textId="77777777" w:rsidR="00515976" w:rsidRPr="00EB11B7" w:rsidRDefault="00515976" w:rsidP="00722E4A">
            <w:pPr>
              <w:ind w:firstLine="0"/>
            </w:pPr>
            <w:r w:rsidRPr="00EB11B7">
              <w:t>Facilidades y controles para permitir el acceso a la información al</w:t>
            </w:r>
          </w:p>
          <w:p w14:paraId="1D235D44" w14:textId="77777777" w:rsidR="00515976" w:rsidRPr="00EB11B7" w:rsidRDefault="00515976" w:rsidP="00722E4A">
            <w:pPr>
              <w:ind w:firstLine="0"/>
            </w:pPr>
            <w:r w:rsidRPr="00EB11B7">
              <w:t>personal autorizado a través de Internet, con la intención de consultar y</w:t>
            </w:r>
          </w:p>
          <w:p w14:paraId="70BDAEAD" w14:textId="77777777" w:rsidR="00515976" w:rsidRPr="003E623A" w:rsidRDefault="00515976" w:rsidP="00722E4A">
            <w:pPr>
              <w:ind w:firstLine="0"/>
            </w:pPr>
            <w:r w:rsidRPr="00EB11B7">
              <w:t>subir información pertinente para cada una de ellas</w:t>
            </w:r>
          </w:p>
        </w:tc>
      </w:tr>
      <w:tr w:rsidR="00515976" w14:paraId="6013914B" w14:textId="77777777" w:rsidTr="00722E4A">
        <w:tc>
          <w:tcPr>
            <w:tcW w:w="9350" w:type="dxa"/>
            <w:gridSpan w:val="2"/>
          </w:tcPr>
          <w:p w14:paraId="1C6EC1F5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69B9DA69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15976" w:rsidRPr="003E623A" w14:paraId="04F69C75" w14:textId="77777777" w:rsidTr="00722E4A">
        <w:tc>
          <w:tcPr>
            <w:tcW w:w="2122" w:type="dxa"/>
          </w:tcPr>
          <w:p w14:paraId="19FCEB21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16D50391" w14:textId="29A81C48" w:rsidR="00515976" w:rsidRPr="003E623A" w:rsidRDefault="0023026B" w:rsidP="00722E4A">
            <w:pPr>
              <w:ind w:firstLine="0"/>
            </w:pPr>
            <w:r>
              <w:t>RFN4</w:t>
            </w:r>
          </w:p>
        </w:tc>
      </w:tr>
      <w:tr w:rsidR="00515976" w:rsidRPr="003E623A" w14:paraId="1BDEBC6D" w14:textId="77777777" w:rsidTr="00722E4A">
        <w:tc>
          <w:tcPr>
            <w:tcW w:w="2122" w:type="dxa"/>
          </w:tcPr>
          <w:p w14:paraId="03DCF2A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4E54877E" w14:textId="77777777" w:rsidR="00515976" w:rsidRPr="003E623A" w:rsidRDefault="00515976" w:rsidP="00722E4A">
            <w:pPr>
              <w:ind w:firstLine="0"/>
            </w:pPr>
            <w:r>
              <w:t>Alta disponibilidad</w:t>
            </w:r>
          </w:p>
        </w:tc>
      </w:tr>
      <w:tr w:rsidR="00515976" w:rsidRPr="003E623A" w14:paraId="3B8E2917" w14:textId="77777777" w:rsidTr="00722E4A">
        <w:tc>
          <w:tcPr>
            <w:tcW w:w="2122" w:type="dxa"/>
          </w:tcPr>
          <w:p w14:paraId="4AEF584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Características:</w:t>
            </w:r>
          </w:p>
        </w:tc>
        <w:tc>
          <w:tcPr>
            <w:tcW w:w="7228" w:type="dxa"/>
          </w:tcPr>
          <w:p w14:paraId="5B1B2603" w14:textId="77777777" w:rsidR="00515976" w:rsidRPr="003E623A" w:rsidRDefault="00515976" w:rsidP="00722E4A">
            <w:pPr>
              <w:ind w:firstLine="0"/>
            </w:pPr>
            <w:r>
              <w:t>Mantenimiento de alta disponibilidad</w:t>
            </w:r>
          </w:p>
        </w:tc>
      </w:tr>
      <w:tr w:rsidR="00515976" w:rsidRPr="0025060B" w14:paraId="4E7EE892" w14:textId="77777777" w:rsidTr="00722E4A">
        <w:tc>
          <w:tcPr>
            <w:tcW w:w="2122" w:type="dxa"/>
          </w:tcPr>
          <w:p w14:paraId="57CB35B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228" w:type="dxa"/>
          </w:tcPr>
          <w:p w14:paraId="29D79514" w14:textId="77777777" w:rsidR="00515976" w:rsidRPr="003E623A" w:rsidRDefault="00515976" w:rsidP="00722E4A">
            <w:pPr>
              <w:ind w:firstLine="0"/>
            </w:pPr>
            <w:r>
              <w:t xml:space="preserve">El sistema debe mantener una alta disponibilidad para garantizar que los usuarios puedan acceder al software en cualquier momento, evitando interrupciones </w:t>
            </w:r>
          </w:p>
        </w:tc>
      </w:tr>
      <w:tr w:rsidR="00515976" w14:paraId="0AF510A9" w14:textId="77777777" w:rsidTr="00722E4A">
        <w:tc>
          <w:tcPr>
            <w:tcW w:w="9350" w:type="dxa"/>
            <w:gridSpan w:val="2"/>
          </w:tcPr>
          <w:p w14:paraId="75AD0DBD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768CE6C1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15976" w:rsidRPr="003E623A" w14:paraId="77D0D0AE" w14:textId="77777777" w:rsidTr="00722E4A">
        <w:tc>
          <w:tcPr>
            <w:tcW w:w="2263" w:type="dxa"/>
          </w:tcPr>
          <w:p w14:paraId="167D5F45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62BC95EF" w14:textId="5326FD5A" w:rsidR="00515976" w:rsidRPr="003E623A" w:rsidRDefault="0023026B" w:rsidP="00722E4A">
            <w:pPr>
              <w:ind w:firstLine="0"/>
            </w:pPr>
            <w:r>
              <w:t>RNF5</w:t>
            </w:r>
          </w:p>
        </w:tc>
      </w:tr>
      <w:tr w:rsidR="00515976" w:rsidRPr="0025060B" w14:paraId="7E77E35F" w14:textId="77777777" w:rsidTr="00722E4A">
        <w:tc>
          <w:tcPr>
            <w:tcW w:w="2263" w:type="dxa"/>
          </w:tcPr>
          <w:p w14:paraId="20E2A1C4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3164AE1A" w14:textId="77777777" w:rsidR="00515976" w:rsidRPr="003E623A" w:rsidRDefault="00515976" w:rsidP="00722E4A">
            <w:pPr>
              <w:ind w:firstLine="0"/>
            </w:pPr>
            <w:r w:rsidRPr="00E56B86">
              <w:t>Respaldo y Recuperación de Datos</w:t>
            </w:r>
          </w:p>
        </w:tc>
      </w:tr>
      <w:tr w:rsidR="00515976" w:rsidRPr="0025060B" w14:paraId="09150D70" w14:textId="77777777" w:rsidTr="00722E4A">
        <w:tc>
          <w:tcPr>
            <w:tcW w:w="2263" w:type="dxa"/>
          </w:tcPr>
          <w:p w14:paraId="585AC219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087" w:type="dxa"/>
          </w:tcPr>
          <w:p w14:paraId="2CD52C66" w14:textId="77777777" w:rsidR="00515976" w:rsidRPr="003E623A" w:rsidRDefault="00515976" w:rsidP="00722E4A">
            <w:pPr>
              <w:ind w:firstLine="0"/>
            </w:pPr>
            <w:r w:rsidRPr="00E56B86">
              <w:t>Mecanismos de Respaldo y Recuperación</w:t>
            </w:r>
          </w:p>
        </w:tc>
      </w:tr>
      <w:tr w:rsidR="00515976" w:rsidRPr="0025060B" w14:paraId="3603BED4" w14:textId="77777777" w:rsidTr="00722E4A">
        <w:tc>
          <w:tcPr>
            <w:tcW w:w="2263" w:type="dxa"/>
          </w:tcPr>
          <w:p w14:paraId="07B1470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087" w:type="dxa"/>
          </w:tcPr>
          <w:p w14:paraId="36FD7F27" w14:textId="77777777" w:rsidR="00515976" w:rsidRPr="003E623A" w:rsidRDefault="00515976" w:rsidP="00722E4A">
            <w:pPr>
              <w:ind w:firstLine="0"/>
            </w:pPr>
            <w:r w:rsidRPr="00E56B86">
              <w:t>Debe contar con mecanismos de respaldo y recuperación de datos para prevenir la pérdida de información en caso de fallos del sistema o errores humanos, garantizando la integridad y disponibilidad de los datos almacenados.</w:t>
            </w:r>
          </w:p>
        </w:tc>
      </w:tr>
      <w:tr w:rsidR="00515976" w14:paraId="082CD5D0" w14:textId="77777777" w:rsidTr="00722E4A">
        <w:tc>
          <w:tcPr>
            <w:tcW w:w="9350" w:type="dxa"/>
            <w:gridSpan w:val="2"/>
          </w:tcPr>
          <w:p w14:paraId="48BCA5AE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3B13389F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15976" w:rsidRPr="003E623A" w14:paraId="015047E0" w14:textId="77777777" w:rsidTr="00722E4A">
        <w:tc>
          <w:tcPr>
            <w:tcW w:w="2122" w:type="dxa"/>
          </w:tcPr>
          <w:p w14:paraId="6B6FFE1B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4274438D" w14:textId="319696BB" w:rsidR="00515976" w:rsidRPr="003E623A" w:rsidRDefault="0023026B" w:rsidP="00722E4A">
            <w:pPr>
              <w:ind w:firstLine="0"/>
            </w:pPr>
            <w:r>
              <w:t>RNF6</w:t>
            </w:r>
          </w:p>
        </w:tc>
      </w:tr>
      <w:tr w:rsidR="00515976" w:rsidRPr="003E623A" w14:paraId="3F80C5F3" w14:textId="77777777" w:rsidTr="00722E4A">
        <w:tc>
          <w:tcPr>
            <w:tcW w:w="2122" w:type="dxa"/>
          </w:tcPr>
          <w:p w14:paraId="7FE2131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228" w:type="dxa"/>
          </w:tcPr>
          <w:p w14:paraId="1F028A4F" w14:textId="77777777" w:rsidR="00515976" w:rsidRPr="003E623A" w:rsidRDefault="00515976" w:rsidP="00722E4A">
            <w:pPr>
              <w:ind w:firstLine="0"/>
            </w:pPr>
            <w:r w:rsidRPr="00E56B86">
              <w:t>Optimización de Rendimiento</w:t>
            </w:r>
          </w:p>
        </w:tc>
      </w:tr>
      <w:tr w:rsidR="00515976" w:rsidRPr="0025060B" w14:paraId="0DD6863C" w14:textId="77777777" w:rsidTr="00722E4A">
        <w:tc>
          <w:tcPr>
            <w:tcW w:w="2122" w:type="dxa"/>
          </w:tcPr>
          <w:p w14:paraId="4A36DF8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228" w:type="dxa"/>
          </w:tcPr>
          <w:p w14:paraId="362A3F98" w14:textId="77777777" w:rsidR="00515976" w:rsidRPr="003E623A" w:rsidRDefault="00515976" w:rsidP="00722E4A">
            <w:pPr>
              <w:ind w:firstLine="0"/>
            </w:pPr>
            <w:r w:rsidRPr="00E56B86">
              <w:t>Optimización de Tiempos de Carga y Respuestas Ágiles</w:t>
            </w:r>
          </w:p>
        </w:tc>
      </w:tr>
      <w:tr w:rsidR="00515976" w:rsidRPr="0025060B" w14:paraId="1E8B9DED" w14:textId="77777777" w:rsidTr="00722E4A">
        <w:tc>
          <w:tcPr>
            <w:tcW w:w="2122" w:type="dxa"/>
          </w:tcPr>
          <w:p w14:paraId="79E8615E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228" w:type="dxa"/>
          </w:tcPr>
          <w:p w14:paraId="62EC4E7B" w14:textId="77777777" w:rsidR="00515976" w:rsidRPr="003E623A" w:rsidRDefault="00515976" w:rsidP="00722E4A">
            <w:pPr>
              <w:ind w:firstLine="0"/>
            </w:pPr>
            <w:r w:rsidRPr="00E56B86">
              <w:t>El sistema debe estar optimizado para ofrecer tiempos de carga rápidos y respuestas ágiles a las solicitudes de los usuarios, asegurando una experiencia fluida y eficiente durante la interacción con la plataforma.</w:t>
            </w:r>
          </w:p>
        </w:tc>
      </w:tr>
      <w:tr w:rsidR="00515976" w14:paraId="5743A2F5" w14:textId="77777777" w:rsidTr="00722E4A">
        <w:tc>
          <w:tcPr>
            <w:tcW w:w="9350" w:type="dxa"/>
            <w:gridSpan w:val="2"/>
          </w:tcPr>
          <w:p w14:paraId="6D364D6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58CF82AB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15976" w:rsidRPr="003E623A" w14:paraId="6686B24C" w14:textId="77777777" w:rsidTr="00722E4A">
        <w:tc>
          <w:tcPr>
            <w:tcW w:w="2263" w:type="dxa"/>
          </w:tcPr>
          <w:p w14:paraId="2BD4C904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1D3071B3" w14:textId="747DB9C1" w:rsidR="00515976" w:rsidRPr="003E623A" w:rsidRDefault="0023026B" w:rsidP="00722E4A">
            <w:pPr>
              <w:ind w:firstLine="0"/>
            </w:pPr>
            <w:r>
              <w:t>RNF7</w:t>
            </w:r>
          </w:p>
        </w:tc>
      </w:tr>
      <w:tr w:rsidR="00515976" w:rsidRPr="0025060B" w14:paraId="64E2A874" w14:textId="77777777" w:rsidTr="00722E4A">
        <w:tc>
          <w:tcPr>
            <w:tcW w:w="2263" w:type="dxa"/>
          </w:tcPr>
          <w:p w14:paraId="5872F86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4DAF9B39" w14:textId="77777777" w:rsidR="00515976" w:rsidRPr="003E623A" w:rsidRDefault="00515976" w:rsidP="00722E4A">
            <w:pPr>
              <w:ind w:firstLine="0"/>
            </w:pPr>
            <w:r w:rsidRPr="00E56B86">
              <w:t>Manejo de Múltiples Usuarios Concurrentes</w:t>
            </w:r>
          </w:p>
        </w:tc>
      </w:tr>
      <w:tr w:rsidR="00515976" w:rsidRPr="003E623A" w14:paraId="0F25BF54" w14:textId="77777777" w:rsidTr="00722E4A">
        <w:tc>
          <w:tcPr>
            <w:tcW w:w="2263" w:type="dxa"/>
          </w:tcPr>
          <w:p w14:paraId="666566AB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087" w:type="dxa"/>
          </w:tcPr>
          <w:p w14:paraId="5B20A9FA" w14:textId="77777777" w:rsidR="00515976" w:rsidRPr="003E623A" w:rsidRDefault="00515976" w:rsidP="00722E4A">
            <w:pPr>
              <w:ind w:firstLine="0"/>
            </w:pPr>
            <w:r w:rsidRPr="00E56B86">
              <w:t>Escalabilidad de Usuarios Concurrentes</w:t>
            </w:r>
          </w:p>
        </w:tc>
      </w:tr>
      <w:tr w:rsidR="00515976" w:rsidRPr="0025060B" w14:paraId="67953A0E" w14:textId="77777777" w:rsidTr="00722E4A">
        <w:tc>
          <w:tcPr>
            <w:tcW w:w="2263" w:type="dxa"/>
          </w:tcPr>
          <w:p w14:paraId="3629B56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087" w:type="dxa"/>
          </w:tcPr>
          <w:p w14:paraId="79204F75" w14:textId="77777777" w:rsidR="00515976" w:rsidRPr="003E623A" w:rsidRDefault="00515976" w:rsidP="00722E4A">
            <w:pPr>
              <w:ind w:firstLine="0"/>
            </w:pPr>
            <w:r w:rsidRPr="00E56B86">
              <w:t>Debe ser capaz de manejar múltiples usuarios concurrentes sin experimentar degradación en el rendimiento, garantizando una experiencia consistente y sin interrupciones incluso en momentos de alta demanda.</w:t>
            </w:r>
          </w:p>
        </w:tc>
      </w:tr>
      <w:tr w:rsidR="00515976" w14:paraId="7215D543" w14:textId="77777777" w:rsidTr="00722E4A">
        <w:tc>
          <w:tcPr>
            <w:tcW w:w="9350" w:type="dxa"/>
            <w:gridSpan w:val="2"/>
          </w:tcPr>
          <w:p w14:paraId="62E1235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4AA35391" w14:textId="77777777" w:rsidR="00515976" w:rsidRDefault="00515976" w:rsidP="00515976">
      <w:pPr>
        <w:ind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15976" w:rsidRPr="003E623A" w14:paraId="6DD61678" w14:textId="77777777" w:rsidTr="00722E4A">
        <w:tc>
          <w:tcPr>
            <w:tcW w:w="2263" w:type="dxa"/>
          </w:tcPr>
          <w:p w14:paraId="76C9AEA0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Identificación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323D1EDF" w14:textId="2C970D09" w:rsidR="00515976" w:rsidRPr="003E623A" w:rsidRDefault="0023026B" w:rsidP="00722E4A">
            <w:pPr>
              <w:ind w:firstLine="0"/>
            </w:pPr>
            <w:r>
              <w:t>RNF8</w:t>
            </w:r>
          </w:p>
        </w:tc>
      </w:tr>
      <w:tr w:rsidR="00515976" w:rsidRPr="003E623A" w14:paraId="5574EA72" w14:textId="77777777" w:rsidTr="00722E4A">
        <w:tc>
          <w:tcPr>
            <w:tcW w:w="2263" w:type="dxa"/>
          </w:tcPr>
          <w:p w14:paraId="4928E20B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</w:t>
            </w:r>
            <w:r w:rsidRPr="003E623A">
              <w:rPr>
                <w:b/>
              </w:rPr>
              <w:t>Requerimiento:</w:t>
            </w:r>
          </w:p>
        </w:tc>
        <w:tc>
          <w:tcPr>
            <w:tcW w:w="7087" w:type="dxa"/>
          </w:tcPr>
          <w:p w14:paraId="4074A1ED" w14:textId="77777777" w:rsidR="00515976" w:rsidRPr="003E623A" w:rsidRDefault="00515976" w:rsidP="00722E4A">
            <w:pPr>
              <w:ind w:firstLine="0"/>
            </w:pPr>
            <w:r w:rsidRPr="00E56B86">
              <w:t>Escalabilidad Futura</w:t>
            </w:r>
          </w:p>
        </w:tc>
      </w:tr>
      <w:tr w:rsidR="00515976" w:rsidRPr="003E623A" w14:paraId="2B05DC43" w14:textId="77777777" w:rsidTr="00722E4A">
        <w:tc>
          <w:tcPr>
            <w:tcW w:w="2263" w:type="dxa"/>
          </w:tcPr>
          <w:p w14:paraId="01530018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Características:</w:t>
            </w:r>
          </w:p>
        </w:tc>
        <w:tc>
          <w:tcPr>
            <w:tcW w:w="7087" w:type="dxa"/>
          </w:tcPr>
          <w:p w14:paraId="683742AD" w14:textId="77777777" w:rsidR="00515976" w:rsidRPr="003E623A" w:rsidRDefault="00515976" w:rsidP="00722E4A">
            <w:pPr>
              <w:ind w:firstLine="0"/>
            </w:pPr>
            <w:r w:rsidRPr="00E56B86">
              <w:t>Escalabilidad para Crecimiento Futuro</w:t>
            </w:r>
          </w:p>
        </w:tc>
      </w:tr>
      <w:tr w:rsidR="00515976" w:rsidRPr="0025060B" w14:paraId="62AC12ED" w14:textId="77777777" w:rsidTr="00722E4A">
        <w:tc>
          <w:tcPr>
            <w:tcW w:w="2263" w:type="dxa"/>
          </w:tcPr>
          <w:p w14:paraId="1ADFCD7C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Descripción del requerimiento:</w:t>
            </w:r>
          </w:p>
        </w:tc>
        <w:tc>
          <w:tcPr>
            <w:tcW w:w="7087" w:type="dxa"/>
          </w:tcPr>
          <w:p w14:paraId="16DACB0B" w14:textId="79B03CA6" w:rsidR="00515976" w:rsidRPr="003E623A" w:rsidRDefault="00515976" w:rsidP="006C113B">
            <w:pPr>
              <w:ind w:firstLine="0"/>
            </w:pPr>
            <w:r w:rsidRPr="00E56B86">
              <w:t>El sistema debe ser escalable para adaptarse al crecimiento futuro de</w:t>
            </w:r>
            <w:r w:rsidR="006C113B">
              <w:t xml:space="preserve"> </w:t>
            </w:r>
            <w:r w:rsidRPr="00E56B86">
              <w:t>l</w:t>
            </w:r>
            <w:r w:rsidR="006C113B">
              <w:t>as</w:t>
            </w:r>
            <w:r w:rsidRPr="00E56B86">
              <w:t xml:space="preserve"> </w:t>
            </w:r>
            <w:r w:rsidR="006C113B">
              <w:t>propiedades horizontales</w:t>
            </w:r>
            <w:r w:rsidRPr="00E56B86">
              <w:t xml:space="preserve"> y la cantidad de usuarios, permitiendo una expansión sin problemas y garantizando que la plataforma pueda mantener su rendimiento y funcionalidad a medida que aumenta la demanda</w:t>
            </w:r>
          </w:p>
        </w:tc>
      </w:tr>
      <w:tr w:rsidR="00515976" w14:paraId="1BF17CF9" w14:textId="77777777" w:rsidTr="00722E4A">
        <w:tc>
          <w:tcPr>
            <w:tcW w:w="9350" w:type="dxa"/>
            <w:gridSpan w:val="2"/>
          </w:tcPr>
          <w:p w14:paraId="7E5EF532" w14:textId="77777777" w:rsidR="00515976" w:rsidRDefault="00515976" w:rsidP="00722E4A">
            <w:pPr>
              <w:ind w:firstLine="0"/>
              <w:rPr>
                <w:b/>
              </w:rPr>
            </w:pPr>
            <w:r>
              <w:rPr>
                <w:b/>
              </w:rPr>
              <w:t>Prioridad del requerimiento: Alta</w:t>
            </w:r>
          </w:p>
        </w:tc>
      </w:tr>
    </w:tbl>
    <w:p w14:paraId="4EC8822D" w14:textId="77777777" w:rsidR="00515976" w:rsidRPr="00515976" w:rsidRDefault="00515976" w:rsidP="00515976"/>
    <w:p w14:paraId="5B196158" w14:textId="77777777" w:rsidR="00515976" w:rsidRDefault="00515976" w:rsidP="00515976">
      <w:pPr>
        <w:pStyle w:val="Prrafodelista"/>
        <w:ind w:left="1287" w:firstLine="0"/>
      </w:pPr>
    </w:p>
    <w:sectPr w:rsidR="00515976" w:rsidSect="0032698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12AF86" w16cid:durableId="1F9B93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E04"/>
    <w:multiLevelType w:val="hybridMultilevel"/>
    <w:tmpl w:val="3776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9B9"/>
    <w:multiLevelType w:val="hybridMultilevel"/>
    <w:tmpl w:val="D86EA270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F35ECD"/>
    <w:multiLevelType w:val="hybridMultilevel"/>
    <w:tmpl w:val="59848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5F1C"/>
    <w:multiLevelType w:val="hybridMultilevel"/>
    <w:tmpl w:val="021A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30F"/>
    <w:multiLevelType w:val="hybridMultilevel"/>
    <w:tmpl w:val="04F2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0906"/>
    <w:multiLevelType w:val="hybridMultilevel"/>
    <w:tmpl w:val="9E64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6D59"/>
    <w:multiLevelType w:val="hybridMultilevel"/>
    <w:tmpl w:val="5E5A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F216D"/>
    <w:multiLevelType w:val="hybridMultilevel"/>
    <w:tmpl w:val="583EA0F2"/>
    <w:lvl w:ilvl="0" w:tplc="C6040C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FF5287"/>
    <w:multiLevelType w:val="hybridMultilevel"/>
    <w:tmpl w:val="97F0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FF7"/>
    <w:multiLevelType w:val="hybridMultilevel"/>
    <w:tmpl w:val="419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1376"/>
    <w:multiLevelType w:val="multilevel"/>
    <w:tmpl w:val="7AEC4A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EEB341A"/>
    <w:multiLevelType w:val="hybridMultilevel"/>
    <w:tmpl w:val="205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53687"/>
    <w:multiLevelType w:val="hybridMultilevel"/>
    <w:tmpl w:val="F08C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6624"/>
    <w:multiLevelType w:val="hybridMultilevel"/>
    <w:tmpl w:val="916A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F6285"/>
    <w:multiLevelType w:val="hybridMultilevel"/>
    <w:tmpl w:val="CABC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2278A"/>
    <w:multiLevelType w:val="hybridMultilevel"/>
    <w:tmpl w:val="9C1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6693"/>
    <w:multiLevelType w:val="multilevel"/>
    <w:tmpl w:val="721290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79"/>
    <w:rsid w:val="00003C7C"/>
    <w:rsid w:val="00010CA7"/>
    <w:rsid w:val="00025EC7"/>
    <w:rsid w:val="00042D19"/>
    <w:rsid w:val="00047811"/>
    <w:rsid w:val="000508D7"/>
    <w:rsid w:val="00050F6D"/>
    <w:rsid w:val="00073C09"/>
    <w:rsid w:val="0008778F"/>
    <w:rsid w:val="000A058B"/>
    <w:rsid w:val="000B3E12"/>
    <w:rsid w:val="000E49B1"/>
    <w:rsid w:val="001014F3"/>
    <w:rsid w:val="001234A7"/>
    <w:rsid w:val="0015111E"/>
    <w:rsid w:val="0015121E"/>
    <w:rsid w:val="00154678"/>
    <w:rsid w:val="00160ADC"/>
    <w:rsid w:val="00167054"/>
    <w:rsid w:val="001A1942"/>
    <w:rsid w:val="001D0FE9"/>
    <w:rsid w:val="001E7590"/>
    <w:rsid w:val="001F22CD"/>
    <w:rsid w:val="001F2659"/>
    <w:rsid w:val="00212C72"/>
    <w:rsid w:val="0023026B"/>
    <w:rsid w:val="00251FE3"/>
    <w:rsid w:val="00253100"/>
    <w:rsid w:val="002755BA"/>
    <w:rsid w:val="002A01F4"/>
    <w:rsid w:val="002A3E65"/>
    <w:rsid w:val="002C162E"/>
    <w:rsid w:val="002C379C"/>
    <w:rsid w:val="002C3805"/>
    <w:rsid w:val="002D5C82"/>
    <w:rsid w:val="0032698F"/>
    <w:rsid w:val="00334A60"/>
    <w:rsid w:val="003378F0"/>
    <w:rsid w:val="003416C4"/>
    <w:rsid w:val="00345B01"/>
    <w:rsid w:val="003871B0"/>
    <w:rsid w:val="003A1C06"/>
    <w:rsid w:val="003B2C85"/>
    <w:rsid w:val="003B4E9A"/>
    <w:rsid w:val="003C136D"/>
    <w:rsid w:val="003D7747"/>
    <w:rsid w:val="003E600A"/>
    <w:rsid w:val="003F3CC5"/>
    <w:rsid w:val="004023BF"/>
    <w:rsid w:val="004363AC"/>
    <w:rsid w:val="00491F51"/>
    <w:rsid w:val="004C3DDF"/>
    <w:rsid w:val="00515976"/>
    <w:rsid w:val="005233DA"/>
    <w:rsid w:val="005247D2"/>
    <w:rsid w:val="0053433B"/>
    <w:rsid w:val="00551164"/>
    <w:rsid w:val="00585CB7"/>
    <w:rsid w:val="005958E8"/>
    <w:rsid w:val="005E3EFA"/>
    <w:rsid w:val="005F2F58"/>
    <w:rsid w:val="00611F9F"/>
    <w:rsid w:val="00617577"/>
    <w:rsid w:val="00637585"/>
    <w:rsid w:val="00646D79"/>
    <w:rsid w:val="00651C58"/>
    <w:rsid w:val="00664D18"/>
    <w:rsid w:val="00693AF1"/>
    <w:rsid w:val="006A6277"/>
    <w:rsid w:val="006B39F0"/>
    <w:rsid w:val="006C113B"/>
    <w:rsid w:val="006E1C67"/>
    <w:rsid w:val="00722084"/>
    <w:rsid w:val="00722E4A"/>
    <w:rsid w:val="00735799"/>
    <w:rsid w:val="00763605"/>
    <w:rsid w:val="00763FC0"/>
    <w:rsid w:val="007A3B44"/>
    <w:rsid w:val="007B2FFC"/>
    <w:rsid w:val="007B6CF3"/>
    <w:rsid w:val="007F76B6"/>
    <w:rsid w:val="00857744"/>
    <w:rsid w:val="00864349"/>
    <w:rsid w:val="00874C25"/>
    <w:rsid w:val="008868D2"/>
    <w:rsid w:val="00892C60"/>
    <w:rsid w:val="008C7058"/>
    <w:rsid w:val="008D6294"/>
    <w:rsid w:val="008D7370"/>
    <w:rsid w:val="00906EDA"/>
    <w:rsid w:val="00925944"/>
    <w:rsid w:val="00982805"/>
    <w:rsid w:val="00991262"/>
    <w:rsid w:val="009B2526"/>
    <w:rsid w:val="009C4FAA"/>
    <w:rsid w:val="009D0852"/>
    <w:rsid w:val="009D5E3D"/>
    <w:rsid w:val="00A2362F"/>
    <w:rsid w:val="00A246B6"/>
    <w:rsid w:val="00A35161"/>
    <w:rsid w:val="00A3555C"/>
    <w:rsid w:val="00A3594E"/>
    <w:rsid w:val="00A427FD"/>
    <w:rsid w:val="00A52AC1"/>
    <w:rsid w:val="00A571D7"/>
    <w:rsid w:val="00A63E18"/>
    <w:rsid w:val="00A656B8"/>
    <w:rsid w:val="00A75357"/>
    <w:rsid w:val="00A76746"/>
    <w:rsid w:val="00AA1E9F"/>
    <w:rsid w:val="00AA6BE0"/>
    <w:rsid w:val="00AC2C52"/>
    <w:rsid w:val="00AC39F9"/>
    <w:rsid w:val="00AC3AA5"/>
    <w:rsid w:val="00AD49DD"/>
    <w:rsid w:val="00AE4299"/>
    <w:rsid w:val="00AE74DF"/>
    <w:rsid w:val="00B2769A"/>
    <w:rsid w:val="00B40046"/>
    <w:rsid w:val="00B46CB5"/>
    <w:rsid w:val="00B5106C"/>
    <w:rsid w:val="00B74105"/>
    <w:rsid w:val="00B86CD6"/>
    <w:rsid w:val="00B94704"/>
    <w:rsid w:val="00BA23BF"/>
    <w:rsid w:val="00BB1316"/>
    <w:rsid w:val="00BD0492"/>
    <w:rsid w:val="00C014C9"/>
    <w:rsid w:val="00C07D2A"/>
    <w:rsid w:val="00C22AC7"/>
    <w:rsid w:val="00C446E2"/>
    <w:rsid w:val="00C82C94"/>
    <w:rsid w:val="00CA738B"/>
    <w:rsid w:val="00CB1425"/>
    <w:rsid w:val="00CE23FD"/>
    <w:rsid w:val="00CE6656"/>
    <w:rsid w:val="00CF6E44"/>
    <w:rsid w:val="00D230E1"/>
    <w:rsid w:val="00D34B1A"/>
    <w:rsid w:val="00D443D6"/>
    <w:rsid w:val="00D4581D"/>
    <w:rsid w:val="00D740B7"/>
    <w:rsid w:val="00DB71FA"/>
    <w:rsid w:val="00DD0650"/>
    <w:rsid w:val="00DD50D1"/>
    <w:rsid w:val="00DE5C84"/>
    <w:rsid w:val="00E0023A"/>
    <w:rsid w:val="00E06321"/>
    <w:rsid w:val="00E24FAC"/>
    <w:rsid w:val="00E270A0"/>
    <w:rsid w:val="00E3587E"/>
    <w:rsid w:val="00E56772"/>
    <w:rsid w:val="00E626E1"/>
    <w:rsid w:val="00E65B9B"/>
    <w:rsid w:val="00E704CE"/>
    <w:rsid w:val="00E70D1A"/>
    <w:rsid w:val="00E7545D"/>
    <w:rsid w:val="00E851DB"/>
    <w:rsid w:val="00EC4541"/>
    <w:rsid w:val="00EC7BDE"/>
    <w:rsid w:val="00EE237A"/>
    <w:rsid w:val="00EE7342"/>
    <w:rsid w:val="00F01E58"/>
    <w:rsid w:val="00F06B70"/>
    <w:rsid w:val="00F1397E"/>
    <w:rsid w:val="00F221DC"/>
    <w:rsid w:val="00F2616A"/>
    <w:rsid w:val="00F35339"/>
    <w:rsid w:val="00F41A11"/>
    <w:rsid w:val="00F822E9"/>
    <w:rsid w:val="00F82446"/>
    <w:rsid w:val="00F91B48"/>
    <w:rsid w:val="00F95EE2"/>
    <w:rsid w:val="00FA3B2F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325A"/>
  <w15:chartTrackingRefBased/>
  <w15:docId w15:val="{FFA91FD3-1E00-48AA-BDBA-178A8583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60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47D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605"/>
    <w:pPr>
      <w:keepNext/>
      <w:keepLines/>
      <w:numPr>
        <w:ilvl w:val="1"/>
        <w:numId w:val="1"/>
      </w:numPr>
      <w:spacing w:before="40"/>
      <w:ind w:left="426" w:hanging="426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A6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46D7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247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60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4A60"/>
    <w:rPr>
      <w:rFonts w:ascii="Times New Roman" w:eastAsiaTheme="majorEastAsia" w:hAnsi="Times New Roman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A6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98F"/>
    <w:pPr>
      <w:spacing w:after="160" w:line="240" w:lineRule="auto"/>
      <w:ind w:firstLine="0"/>
    </w:pPr>
    <w:rPr>
      <w:rFonts w:asciiTheme="minorHAnsi" w:hAnsiTheme="minorHAns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98F"/>
    <w:rPr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269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9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98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22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25944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B2C85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2C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2C8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B2C8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B2C85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B2C85"/>
  </w:style>
  <w:style w:type="table" w:customStyle="1" w:styleId="Tablaconcuadrcula1">
    <w:name w:val="Tabla con cuadrícula1"/>
    <w:basedOn w:val="Tablanormal"/>
    <w:next w:val="Tablaconcuadrcula"/>
    <w:uiPriority w:val="39"/>
    <w:rsid w:val="00651C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AlternativasSoluci&#243;n\materialApoyo\03_Requisitos\listaPosiblesCambio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1453-DB15-4D35-BDB9-35BEB1F7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RUEDA JAIMES</dc:creator>
  <cp:keywords/>
  <dc:description/>
  <cp:lastModifiedBy>ASUS</cp:lastModifiedBy>
  <cp:revision>3</cp:revision>
  <dcterms:created xsi:type="dcterms:W3CDTF">2024-04-03T03:25:00Z</dcterms:created>
  <dcterms:modified xsi:type="dcterms:W3CDTF">2024-04-03T17:01:00Z</dcterms:modified>
</cp:coreProperties>
</file>